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3BA6F" w14:textId="77777777" w:rsidR="001F6EF4" w:rsidRDefault="007623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D3A0DDF" wp14:editId="4732FB3A">
                <wp:simplePos x="0" y="0"/>
                <wp:positionH relativeFrom="margin">
                  <wp:posOffset>5805488</wp:posOffset>
                </wp:positionH>
                <wp:positionV relativeFrom="margin">
                  <wp:posOffset>5291138</wp:posOffset>
                </wp:positionV>
                <wp:extent cx="3609340" cy="342900"/>
                <wp:effectExtent l="0" t="0" r="0" b="0"/>
                <wp:wrapSquare wrapText="bothSides" distT="0" distB="0" distL="114300" distR="114300"/>
                <wp:docPr id="1987730469" name="Retângulo 1987730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46093" y="3613313"/>
                          <a:ext cx="359981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5FA723" w14:textId="77777777" w:rsidR="002B1BA2" w:rsidRDefault="002B1BA2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4"/>
                              </w:rPr>
                              <w:t>ANO LETIVO 2025/202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A0DDF" id="Retângulo 1987730469" o:spid="_x0000_s1026" style="position:absolute;left:0;text-align:left;margin-left:457.15pt;margin-top:416.65pt;width:284.2pt;height:27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" filled="f" stroked="f">
                <v:textbox inset="2.53958mm,1.2694mm,2.53958mm,1.2694mm">
                  <w:txbxContent>
                    <w:p w14:paraId="625FA723" w14:textId="77777777" w:rsidR="002B1BA2" w:rsidRDefault="002B1BA2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24"/>
                        </w:rPr>
                        <w:t>ANO LETIVO 2025/2026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09DCCA66" wp14:editId="764D54DD">
                <wp:extent cx="314325" cy="314325"/>
                <wp:effectExtent l="0" t="0" r="0" b="0"/>
                <wp:docPr id="1987730468" name="Retângulo 1987730468" descr="D:\NANDA\2025-2026_Escola Guerra Junqueiro\COORD Proj_PAA\depositphotos_769445802-stock-illustration-school-supplies-surrounding-green-chalkboard.jp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3600" y="362760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840F69" w14:textId="77777777" w:rsidR="002B1BA2" w:rsidRDefault="002B1BA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DCCA66" id="Retângulo 1987730468" o:spid="_x0000_s1027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" filled="f" stroked="f">
                <v:textbox inset="2.53958mm,2.53958mm,2.53958mm,2.53958mm">
                  <w:txbxContent>
                    <w:p w14:paraId="17840F69" w14:textId="77777777" w:rsidR="002B1BA2" w:rsidRDefault="002B1BA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FBD89C4" wp14:editId="755AD1D5">
            <wp:extent cx="6878923" cy="5010150"/>
            <wp:effectExtent l="0" t="0" r="0" b="0"/>
            <wp:docPr id="1987730472" name="image1.jpg" descr="D:\NANDA\2025-2026_Escola Guerra Junqueiro\COORD Proj_PAA\depositphotos_769445802-stock-illustration-school-supplies-surrounding-green-chalkboar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D:\NANDA\2025-2026_Escola Guerra Junqueiro\COORD Proj_PAA\depositphotos_769445802-stock-illustration-school-supplies-surrounding-green-chalkboard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8923" cy="501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830C9F9" wp14:editId="42C11705">
                <wp:simplePos x="0" y="0"/>
                <wp:positionH relativeFrom="column">
                  <wp:posOffset>2792413</wp:posOffset>
                </wp:positionH>
                <wp:positionV relativeFrom="paragraph">
                  <wp:posOffset>1481138</wp:posOffset>
                </wp:positionV>
                <wp:extent cx="4286250" cy="2505075"/>
                <wp:effectExtent l="0" t="0" r="0" b="0"/>
                <wp:wrapNone/>
                <wp:docPr id="1987730470" name="Retângulo 1987730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07638" y="2532225"/>
                          <a:ext cx="4276725" cy="249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C090E0" w14:textId="77777777" w:rsidR="002B1BA2" w:rsidRPr="00B405FA" w:rsidRDefault="002B1BA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color w:val="FFC000" w:themeColor="accent4"/>
                              </w:rPr>
                            </w:pPr>
                            <w:r w:rsidRPr="00B405FA">
                              <w:rPr>
                                <w:b/>
                                <w:color w:val="FFC000" w:themeColor="accent4"/>
                                <w:sz w:val="72"/>
                              </w:rPr>
                              <w:t>PLANO</w:t>
                            </w:r>
                          </w:p>
                          <w:p w14:paraId="1182C75B" w14:textId="77777777" w:rsidR="002B1BA2" w:rsidRPr="00B405FA" w:rsidRDefault="002B1BA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color w:val="FFC000" w:themeColor="accent4"/>
                              </w:rPr>
                            </w:pPr>
                            <w:r w:rsidRPr="00B405FA">
                              <w:rPr>
                                <w:b/>
                                <w:color w:val="FFC000" w:themeColor="accent4"/>
                                <w:sz w:val="72"/>
                              </w:rPr>
                              <w:t>DE</w:t>
                            </w:r>
                          </w:p>
                          <w:p w14:paraId="6126A9B3" w14:textId="77777777" w:rsidR="002B1BA2" w:rsidRPr="00B405FA" w:rsidRDefault="002B1BA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color w:val="FFC000" w:themeColor="accent4"/>
                              </w:rPr>
                            </w:pPr>
                            <w:r w:rsidRPr="00B405FA">
                              <w:rPr>
                                <w:b/>
                                <w:color w:val="FFC000" w:themeColor="accent4"/>
                                <w:sz w:val="72"/>
                              </w:rPr>
                              <w:t>ATIVIDAD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0C9F9" id="Retângulo 1987730470" o:spid="_x0000_s1028" style="position:absolute;left:0;text-align:left;margin-left:219.9pt;margin-top:116.65pt;width:337.5pt;height:19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" filled="f" stroked="f">
                <v:textbox inset="2.53958mm,1.2694mm,2.53958mm,1.2694mm">
                  <w:txbxContent>
                    <w:p w14:paraId="57C090E0" w14:textId="77777777" w:rsidR="002B1BA2" w:rsidRPr="00B405FA" w:rsidRDefault="002B1BA2">
                      <w:pPr>
                        <w:spacing w:line="258" w:lineRule="auto"/>
                        <w:jc w:val="center"/>
                        <w:textDirection w:val="btLr"/>
                        <w:rPr>
                          <w:color w:val="FFC000" w:themeColor="accent4"/>
                        </w:rPr>
                      </w:pPr>
                      <w:r w:rsidRPr="00B405FA">
                        <w:rPr>
                          <w:b/>
                          <w:color w:val="FFC000" w:themeColor="accent4"/>
                          <w:sz w:val="72"/>
                        </w:rPr>
                        <w:t>PLANO</w:t>
                      </w:r>
                    </w:p>
                    <w:p w14:paraId="1182C75B" w14:textId="77777777" w:rsidR="002B1BA2" w:rsidRPr="00B405FA" w:rsidRDefault="002B1BA2">
                      <w:pPr>
                        <w:spacing w:line="258" w:lineRule="auto"/>
                        <w:jc w:val="center"/>
                        <w:textDirection w:val="btLr"/>
                        <w:rPr>
                          <w:color w:val="FFC000" w:themeColor="accent4"/>
                        </w:rPr>
                      </w:pPr>
                      <w:r w:rsidRPr="00B405FA">
                        <w:rPr>
                          <w:b/>
                          <w:color w:val="FFC000" w:themeColor="accent4"/>
                          <w:sz w:val="72"/>
                        </w:rPr>
                        <w:t>DE</w:t>
                      </w:r>
                    </w:p>
                    <w:p w14:paraId="6126A9B3" w14:textId="77777777" w:rsidR="002B1BA2" w:rsidRPr="00B405FA" w:rsidRDefault="002B1BA2">
                      <w:pPr>
                        <w:spacing w:line="258" w:lineRule="auto"/>
                        <w:jc w:val="center"/>
                        <w:textDirection w:val="btLr"/>
                        <w:rPr>
                          <w:color w:val="FFC000" w:themeColor="accent4"/>
                        </w:rPr>
                      </w:pPr>
                      <w:r w:rsidRPr="00B405FA">
                        <w:rPr>
                          <w:b/>
                          <w:color w:val="FFC000" w:themeColor="accent4"/>
                          <w:sz w:val="72"/>
                        </w:rPr>
                        <w:t>ATIVIDADES</w:t>
                      </w:r>
                    </w:p>
                  </w:txbxContent>
                </v:textbox>
              </v:rect>
            </w:pict>
          </mc:Fallback>
        </mc:AlternateContent>
      </w:r>
    </w:p>
    <w:p w14:paraId="3CC41415" w14:textId="77777777" w:rsidR="001F6EF4" w:rsidRDefault="001F6EF4">
      <w:pPr>
        <w:spacing w:after="0" w:line="276" w:lineRule="auto"/>
        <w:rPr>
          <w:rFonts w:ascii="Trebuchet MS" w:eastAsia="Trebuchet MS" w:hAnsi="Trebuchet MS" w:cs="Trebuchet MS"/>
        </w:rPr>
      </w:pPr>
    </w:p>
    <w:p w14:paraId="494348B6" w14:textId="77777777" w:rsidR="001F6EF4" w:rsidRDefault="001F6EF4">
      <w:pPr>
        <w:spacing w:after="0" w:line="276" w:lineRule="auto"/>
        <w:jc w:val="center"/>
        <w:rPr>
          <w:rFonts w:ascii="Trebuchet MS" w:eastAsia="Trebuchet MS" w:hAnsi="Trebuchet MS" w:cs="Trebuchet MS"/>
        </w:rPr>
      </w:pPr>
    </w:p>
    <w:p w14:paraId="35495B37" w14:textId="77777777" w:rsidR="001F6EF4" w:rsidRDefault="001F6EF4">
      <w:pPr>
        <w:spacing w:after="0" w:line="276" w:lineRule="auto"/>
        <w:jc w:val="center"/>
        <w:rPr>
          <w:rFonts w:ascii="Trebuchet MS" w:eastAsia="Trebuchet MS" w:hAnsi="Trebuchet MS" w:cs="Trebuchet MS"/>
        </w:rPr>
      </w:pPr>
    </w:p>
    <w:p w14:paraId="5A3D1270" w14:textId="77777777" w:rsidR="001F6EF4" w:rsidRDefault="001F6EF4">
      <w:pPr>
        <w:spacing w:after="0" w:line="276" w:lineRule="auto"/>
        <w:jc w:val="center"/>
        <w:rPr>
          <w:rFonts w:ascii="Trebuchet MS" w:eastAsia="Trebuchet MS" w:hAnsi="Trebuchet MS" w:cs="Trebuchet MS"/>
        </w:rPr>
      </w:pPr>
    </w:p>
    <w:p w14:paraId="73F93B22" w14:textId="77777777" w:rsidR="001F6EF4" w:rsidRDefault="00762346">
      <w:p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A INTRODUTÓRIA</w:t>
      </w:r>
    </w:p>
    <w:p w14:paraId="3B5E8F7F" w14:textId="77777777" w:rsidR="001F6EF4" w:rsidRDefault="001F6EF4">
      <w:pPr>
        <w:spacing w:after="0" w:line="276" w:lineRule="auto"/>
      </w:pPr>
    </w:p>
    <w:p w14:paraId="35B3D6A0" w14:textId="77777777" w:rsidR="001F6EF4" w:rsidRDefault="00762346">
      <w:pPr>
        <w:spacing w:after="0" w:line="276" w:lineRule="auto"/>
        <w:jc w:val="both"/>
      </w:pPr>
      <w:r>
        <w:t>O PAA, como um dos instrumentos de operacionalização do Projeto Educativo, está subordinado às prioridades, objetivos estratégicos e metas nele definidos.</w:t>
      </w:r>
    </w:p>
    <w:p w14:paraId="4F3D89A5" w14:textId="77777777" w:rsidR="001F6EF4" w:rsidRDefault="00762346">
      <w:pPr>
        <w:spacing w:after="0" w:line="276" w:lineRule="auto"/>
        <w:jc w:val="both"/>
      </w:pPr>
      <w:r>
        <w:t xml:space="preserve">Para além das atividades curriculares, as experiências educativas alargadas a outros contextos e ambientes, favorecem a melhoria das aprendizagens e o sucesso educativo. As atividades são dirigidas a todos os níveis de ensino e comunidade educativa (alunos, docentes, não-docentes, técnicos e famílias), onde se procura a valorização de todos. </w:t>
      </w:r>
    </w:p>
    <w:p w14:paraId="06D670C3" w14:textId="16FC2A3B" w:rsidR="001F6EF4" w:rsidRDefault="00762346">
      <w:pPr>
        <w:spacing w:after="0" w:line="276" w:lineRule="auto"/>
        <w:jc w:val="both"/>
      </w:pPr>
      <w:r>
        <w:t xml:space="preserve">As atividades propostas no âmbito do PAA, deverão garantir </w:t>
      </w:r>
      <w:r w:rsidR="00874DC0">
        <w:t>o desenvolvimento</w:t>
      </w:r>
      <w:r>
        <w:t xml:space="preserve"> das áreas de intervenção prioritárias </w:t>
      </w:r>
      <w:r w:rsidR="005E65EF">
        <w:t>Plano de Ação TEIP</w:t>
      </w:r>
      <w:r w:rsidR="00874DC0">
        <w:t>, bem como os Objetivos Estratégicos do Projeto Educativo.</w:t>
      </w:r>
    </w:p>
    <w:p w14:paraId="6BB098F1" w14:textId="77777777" w:rsidR="001F6EF4" w:rsidRDefault="001F6EF4">
      <w:pPr>
        <w:spacing w:after="0" w:line="276" w:lineRule="auto"/>
        <w:jc w:val="both"/>
      </w:pPr>
    </w:p>
    <w:p w14:paraId="6D041063" w14:textId="77777777" w:rsidR="00874DC0" w:rsidRDefault="00874DC0">
      <w:pPr>
        <w:spacing w:after="0" w:line="276" w:lineRule="auto"/>
        <w:jc w:val="both"/>
        <w:rPr>
          <w:b/>
          <w:bCs/>
          <w:sz w:val="24"/>
          <w:szCs w:val="24"/>
          <w:u w:val="single"/>
        </w:rPr>
        <w:sectPr w:rsidR="00874DC0">
          <w:headerReference w:type="default" r:id="rId9"/>
          <w:footerReference w:type="default" r:id="rId10"/>
          <w:pgSz w:w="16838" w:h="11906" w:orient="landscape"/>
          <w:pgMar w:top="1440" w:right="1080" w:bottom="1440" w:left="1080" w:header="708" w:footer="708" w:gutter="0"/>
          <w:pgNumType w:start="1"/>
          <w:cols w:space="720"/>
        </w:sectPr>
      </w:pPr>
    </w:p>
    <w:p w14:paraId="70E846EA" w14:textId="3B4BFBB5" w:rsidR="001F6EF4" w:rsidRDefault="005E65EF">
      <w:pPr>
        <w:spacing w:after="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Áreas de Intervenção prioritárias</w:t>
      </w:r>
      <w:r w:rsidR="00762346">
        <w:rPr>
          <w:b/>
          <w:bCs/>
          <w:sz w:val="24"/>
          <w:szCs w:val="24"/>
          <w:u w:val="single"/>
        </w:rPr>
        <w:t xml:space="preserve"> TEIP:</w:t>
      </w:r>
    </w:p>
    <w:p w14:paraId="6254F5D6" w14:textId="545F6AEF" w:rsidR="005E65EF" w:rsidRPr="005E65EF" w:rsidRDefault="005E65EF" w:rsidP="005E65EF">
      <w:pPr>
        <w:keepLines/>
        <w:widowControl w:val="0"/>
        <w:spacing w:after="0" w:line="240" w:lineRule="auto"/>
        <w:ind w:left="567"/>
      </w:pPr>
      <w:r>
        <w:rPr>
          <w:b/>
        </w:rPr>
        <w:t>A</w:t>
      </w:r>
      <w:r w:rsidRPr="005E65EF">
        <w:rPr>
          <w:b/>
        </w:rPr>
        <w:t>1</w:t>
      </w:r>
      <w:r w:rsidRPr="005E65EF">
        <w:t>- Sucesso escolar</w:t>
      </w:r>
    </w:p>
    <w:p w14:paraId="7067F9B1" w14:textId="6B9636ED" w:rsidR="005E65EF" w:rsidRPr="005E65EF" w:rsidRDefault="005E65EF" w:rsidP="005E65EF">
      <w:pPr>
        <w:keepLines/>
        <w:widowControl w:val="0"/>
        <w:spacing w:after="0" w:line="240" w:lineRule="auto"/>
        <w:ind w:left="567"/>
      </w:pPr>
      <w:r>
        <w:rPr>
          <w:b/>
        </w:rPr>
        <w:t>A</w:t>
      </w:r>
      <w:r w:rsidRPr="005E65EF">
        <w:rPr>
          <w:b/>
        </w:rPr>
        <w:t>2</w:t>
      </w:r>
      <w:r w:rsidRPr="005E65EF">
        <w:t>- Qualidade do sucesso escolar</w:t>
      </w:r>
    </w:p>
    <w:p w14:paraId="5FE2EB2B" w14:textId="7CC615B5" w:rsidR="005E65EF" w:rsidRPr="005E65EF" w:rsidRDefault="005E65EF" w:rsidP="005E65EF">
      <w:pPr>
        <w:keepLines/>
        <w:widowControl w:val="0"/>
        <w:spacing w:after="0" w:line="240" w:lineRule="auto"/>
        <w:ind w:left="567"/>
      </w:pPr>
      <w:r>
        <w:rPr>
          <w:b/>
        </w:rPr>
        <w:t>A</w:t>
      </w:r>
      <w:r w:rsidRPr="005E65EF">
        <w:rPr>
          <w:b/>
        </w:rPr>
        <w:t>3</w:t>
      </w:r>
      <w:r w:rsidRPr="005E65EF">
        <w:t>- Práticas pedagógicas promotoras do desenvolvimento de competências</w:t>
      </w:r>
    </w:p>
    <w:p w14:paraId="1F64B1CE" w14:textId="563BCB72" w:rsidR="005E65EF" w:rsidRPr="005E65EF" w:rsidRDefault="005E65EF" w:rsidP="005E65EF">
      <w:pPr>
        <w:keepLines/>
        <w:widowControl w:val="0"/>
        <w:spacing w:after="0" w:line="240" w:lineRule="auto"/>
        <w:ind w:left="567"/>
      </w:pPr>
      <w:r>
        <w:rPr>
          <w:b/>
        </w:rPr>
        <w:t>A</w:t>
      </w:r>
      <w:r w:rsidRPr="005E65EF">
        <w:rPr>
          <w:b/>
        </w:rPr>
        <w:t>4</w:t>
      </w:r>
      <w:r w:rsidRPr="005E65EF">
        <w:t>- Práticas de avaliação promotoras da melhoria das aprendizagens</w:t>
      </w:r>
    </w:p>
    <w:p w14:paraId="7505F5DD" w14:textId="4EF8B6A5" w:rsidR="005E65EF" w:rsidRPr="005E65EF" w:rsidRDefault="005E65EF" w:rsidP="005E65EF">
      <w:pPr>
        <w:keepLines/>
        <w:widowControl w:val="0"/>
        <w:spacing w:after="0" w:line="240" w:lineRule="auto"/>
        <w:ind w:left="567"/>
      </w:pPr>
      <w:r>
        <w:rPr>
          <w:b/>
        </w:rPr>
        <w:t>A</w:t>
      </w:r>
      <w:r w:rsidRPr="005E65EF">
        <w:rPr>
          <w:b/>
        </w:rPr>
        <w:t>5</w:t>
      </w:r>
      <w:r w:rsidRPr="005E65EF">
        <w:t>- Articulação interdisciplinar</w:t>
      </w:r>
    </w:p>
    <w:p w14:paraId="00B60AD0" w14:textId="3683B6CD" w:rsidR="005E65EF" w:rsidRPr="005E65EF" w:rsidRDefault="005E65EF" w:rsidP="005E65EF">
      <w:pPr>
        <w:keepLines/>
        <w:widowControl w:val="0"/>
        <w:spacing w:after="0" w:line="240" w:lineRule="auto"/>
        <w:ind w:left="567"/>
      </w:pPr>
      <w:r>
        <w:rPr>
          <w:b/>
        </w:rPr>
        <w:t>A</w:t>
      </w:r>
      <w:r w:rsidRPr="005E65EF">
        <w:rPr>
          <w:b/>
        </w:rPr>
        <w:t>6</w:t>
      </w:r>
      <w:r w:rsidRPr="005E65EF">
        <w:t>- Articulação vertical entre ciclos/níveis de ensino</w:t>
      </w:r>
    </w:p>
    <w:p w14:paraId="62C973D9" w14:textId="7608AEA9" w:rsidR="005E65EF" w:rsidRPr="005E65EF" w:rsidRDefault="005E65EF" w:rsidP="005E65EF">
      <w:pPr>
        <w:keepLines/>
        <w:widowControl w:val="0"/>
        <w:spacing w:after="0" w:line="240" w:lineRule="auto"/>
        <w:ind w:left="567"/>
      </w:pPr>
      <w:r>
        <w:rPr>
          <w:b/>
        </w:rPr>
        <w:t>A</w:t>
      </w:r>
      <w:r w:rsidRPr="005E65EF">
        <w:rPr>
          <w:b/>
        </w:rPr>
        <w:t>7</w:t>
      </w:r>
      <w:r w:rsidRPr="005E65EF">
        <w:t>- Práticas inclusivas</w:t>
      </w:r>
    </w:p>
    <w:p w14:paraId="656E4511" w14:textId="46218194" w:rsidR="005E65EF" w:rsidRPr="005E65EF" w:rsidRDefault="005E65EF" w:rsidP="005E65EF">
      <w:pPr>
        <w:keepLines/>
        <w:widowControl w:val="0"/>
        <w:spacing w:after="0" w:line="240" w:lineRule="auto"/>
        <w:ind w:left="567"/>
      </w:pPr>
      <w:r>
        <w:rPr>
          <w:b/>
        </w:rPr>
        <w:t>A</w:t>
      </w:r>
      <w:r w:rsidRPr="005E65EF">
        <w:rPr>
          <w:b/>
        </w:rPr>
        <w:t>8</w:t>
      </w:r>
      <w:r w:rsidRPr="005E65EF">
        <w:t>- Absentismo escolar</w:t>
      </w:r>
    </w:p>
    <w:p w14:paraId="525C7E6F" w14:textId="0E74F218" w:rsidR="005E65EF" w:rsidRPr="005E65EF" w:rsidRDefault="005E65EF" w:rsidP="005E65EF">
      <w:pPr>
        <w:keepLines/>
        <w:widowControl w:val="0"/>
        <w:spacing w:after="0" w:line="240" w:lineRule="auto"/>
        <w:ind w:left="567"/>
      </w:pPr>
      <w:r>
        <w:rPr>
          <w:b/>
        </w:rPr>
        <w:t>A</w:t>
      </w:r>
      <w:r w:rsidRPr="005E65EF">
        <w:rPr>
          <w:b/>
        </w:rPr>
        <w:t>9</w:t>
      </w:r>
      <w:r w:rsidRPr="005E65EF">
        <w:t>- Indisciplina</w:t>
      </w:r>
    </w:p>
    <w:p w14:paraId="416B3952" w14:textId="377848B4" w:rsidR="005E65EF" w:rsidRPr="005E65EF" w:rsidRDefault="005E65EF" w:rsidP="005E65EF">
      <w:pPr>
        <w:keepLines/>
        <w:widowControl w:val="0"/>
        <w:spacing w:after="0" w:line="240" w:lineRule="auto"/>
        <w:ind w:left="567"/>
      </w:pPr>
      <w:r>
        <w:rPr>
          <w:b/>
        </w:rPr>
        <w:t>A</w:t>
      </w:r>
      <w:r w:rsidRPr="005E65EF">
        <w:rPr>
          <w:b/>
        </w:rPr>
        <w:t>10</w:t>
      </w:r>
      <w:r w:rsidRPr="005E65EF">
        <w:t>- Envolvimento dos alunos nos processos de avaliação e/ou de decisão</w:t>
      </w:r>
    </w:p>
    <w:p w14:paraId="4982E631" w14:textId="1C89EDE5" w:rsidR="005E65EF" w:rsidRPr="005E65EF" w:rsidRDefault="005E65EF" w:rsidP="005E65EF">
      <w:pPr>
        <w:keepLines/>
        <w:widowControl w:val="0"/>
        <w:spacing w:after="0" w:line="240" w:lineRule="auto"/>
        <w:ind w:left="567"/>
      </w:pPr>
      <w:r>
        <w:rPr>
          <w:b/>
        </w:rPr>
        <w:t>A</w:t>
      </w:r>
      <w:r w:rsidRPr="005E65EF">
        <w:rPr>
          <w:b/>
        </w:rPr>
        <w:t>11</w:t>
      </w:r>
      <w:r w:rsidRPr="005E65EF">
        <w:t>- Envolvimento da comunidade</w:t>
      </w:r>
    </w:p>
    <w:p w14:paraId="3DC5B2C1" w14:textId="72782F1F" w:rsidR="005E65EF" w:rsidRPr="005E65EF" w:rsidRDefault="005E65EF" w:rsidP="005E65EF">
      <w:pPr>
        <w:keepLines/>
        <w:widowControl w:val="0"/>
        <w:spacing w:line="240" w:lineRule="auto"/>
        <w:ind w:left="567"/>
        <w:jc w:val="both"/>
        <w:rPr>
          <w:rFonts w:cstheme="minorHAnsi"/>
        </w:rPr>
      </w:pPr>
      <w:r>
        <w:rPr>
          <w:b/>
        </w:rPr>
        <w:t>A</w:t>
      </w:r>
      <w:r w:rsidRPr="005E65EF">
        <w:rPr>
          <w:b/>
        </w:rPr>
        <w:t>12</w:t>
      </w:r>
      <w:r w:rsidRPr="005E65EF">
        <w:t>- Prevenir situações de risco</w:t>
      </w:r>
    </w:p>
    <w:p w14:paraId="4E510986" w14:textId="2875DB3A" w:rsidR="001F6EF4" w:rsidRDefault="001F6EF4">
      <w:pPr>
        <w:spacing w:after="0" w:line="276" w:lineRule="auto"/>
        <w:ind w:left="567"/>
      </w:pPr>
    </w:p>
    <w:p w14:paraId="62F23880" w14:textId="4B6D7E9E" w:rsidR="001F6EF4" w:rsidRDefault="00762346">
      <w:pPr>
        <w:spacing w:after="0" w:line="276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bjetivos estratégicos (OE) previstos no Projeto Educativo</w:t>
      </w:r>
      <w:r>
        <w:rPr>
          <w:sz w:val="24"/>
          <w:szCs w:val="24"/>
        </w:rPr>
        <w:t xml:space="preserve">: </w:t>
      </w:r>
    </w:p>
    <w:p w14:paraId="016E850F" w14:textId="77777777" w:rsidR="001F6EF4" w:rsidRDefault="00762346">
      <w:pPr>
        <w:spacing w:after="0" w:line="276" w:lineRule="auto"/>
        <w:ind w:left="567"/>
      </w:pPr>
      <w:r>
        <w:rPr>
          <w:b/>
          <w:bCs/>
        </w:rPr>
        <w:t xml:space="preserve">OE1 </w:t>
      </w:r>
      <w:r>
        <w:t>– Promover um ambiente de aprendizagem que permita o desenvolvimento de competências seguindo o PASEO</w:t>
      </w:r>
    </w:p>
    <w:p w14:paraId="07F33BE9" w14:textId="77777777" w:rsidR="001F6EF4" w:rsidRDefault="00762346">
      <w:pPr>
        <w:spacing w:after="0" w:line="276" w:lineRule="auto"/>
        <w:ind w:left="567"/>
      </w:pPr>
      <w:r>
        <w:rPr>
          <w:b/>
          <w:bCs/>
        </w:rPr>
        <w:t xml:space="preserve">OE2 </w:t>
      </w:r>
      <w:r>
        <w:t>– Organizar o trabalho de sala de aula, de forma flexível e com recurso a metodologias interativas</w:t>
      </w:r>
    </w:p>
    <w:p w14:paraId="194E1A9C" w14:textId="77777777" w:rsidR="001F6EF4" w:rsidRDefault="00762346">
      <w:pPr>
        <w:spacing w:after="0" w:line="276" w:lineRule="auto"/>
        <w:ind w:left="567"/>
      </w:pPr>
      <w:r>
        <w:rPr>
          <w:b/>
          <w:bCs/>
        </w:rPr>
        <w:t xml:space="preserve">OE3 </w:t>
      </w:r>
      <w:r>
        <w:t>– Contribuir para a melhoria dos resultados globais dos alunos</w:t>
      </w:r>
    </w:p>
    <w:p w14:paraId="645FA428" w14:textId="77777777" w:rsidR="001F6EF4" w:rsidRDefault="00762346">
      <w:pPr>
        <w:spacing w:after="0" w:line="276" w:lineRule="auto"/>
        <w:ind w:left="567"/>
      </w:pPr>
      <w:r>
        <w:rPr>
          <w:b/>
          <w:bCs/>
        </w:rPr>
        <w:t xml:space="preserve">OE4 </w:t>
      </w:r>
      <w:r>
        <w:t>– Melhorar os resultados da avaliação interna e externa de português, matemática e inglês</w:t>
      </w:r>
    </w:p>
    <w:p w14:paraId="44296DAE" w14:textId="77777777" w:rsidR="001F6EF4" w:rsidRDefault="00762346">
      <w:pPr>
        <w:spacing w:after="0" w:line="276" w:lineRule="auto"/>
        <w:ind w:left="567"/>
      </w:pPr>
      <w:r>
        <w:rPr>
          <w:b/>
          <w:bCs/>
        </w:rPr>
        <w:t xml:space="preserve">OE5 </w:t>
      </w:r>
      <w:r>
        <w:t>– Desenvolver práticas relacionais positivas e de aprendizagem cooperativa</w:t>
      </w:r>
    </w:p>
    <w:p w14:paraId="046197F6" w14:textId="77777777" w:rsidR="001F6EF4" w:rsidRDefault="00762346">
      <w:pPr>
        <w:spacing w:after="0" w:line="276" w:lineRule="auto"/>
        <w:ind w:left="567"/>
      </w:pPr>
      <w:r>
        <w:rPr>
          <w:b/>
          <w:bCs/>
        </w:rPr>
        <w:t xml:space="preserve">OE6 </w:t>
      </w:r>
      <w:r>
        <w:t>– Promover o pensamento crítico</w:t>
      </w:r>
    </w:p>
    <w:p w14:paraId="2F0F737D" w14:textId="77777777" w:rsidR="001F6EF4" w:rsidRDefault="00762346">
      <w:pPr>
        <w:spacing w:after="0" w:line="276" w:lineRule="auto"/>
        <w:ind w:left="567"/>
      </w:pPr>
      <w:r>
        <w:rPr>
          <w:b/>
          <w:bCs/>
        </w:rPr>
        <w:t xml:space="preserve">OE7 </w:t>
      </w:r>
      <w:r>
        <w:t>– Ativar a participação e formação parental</w:t>
      </w:r>
    </w:p>
    <w:p w14:paraId="7ECE41F2" w14:textId="77777777" w:rsidR="001F6EF4" w:rsidRDefault="00762346">
      <w:pPr>
        <w:spacing w:after="0" w:line="276" w:lineRule="auto"/>
        <w:ind w:left="567"/>
      </w:pPr>
      <w:r>
        <w:rPr>
          <w:b/>
          <w:bCs/>
        </w:rPr>
        <w:t xml:space="preserve">OE8 </w:t>
      </w:r>
      <w:r>
        <w:t>– Assegurar e desenvolver uma cultura de autoavaliação</w:t>
      </w:r>
    </w:p>
    <w:p w14:paraId="1EA1099C" w14:textId="77777777" w:rsidR="00874DC0" w:rsidRDefault="00874DC0">
      <w:pPr>
        <w:spacing w:after="0" w:line="276" w:lineRule="auto"/>
        <w:sectPr w:rsidR="00874DC0" w:rsidSect="00874DC0">
          <w:type w:val="continuous"/>
          <w:pgSz w:w="16838" w:h="11906" w:orient="landscape"/>
          <w:pgMar w:top="1440" w:right="1080" w:bottom="1440" w:left="1080" w:header="708" w:footer="708" w:gutter="0"/>
          <w:pgNumType w:start="1"/>
          <w:cols w:num="2" w:space="340"/>
        </w:sectPr>
      </w:pPr>
    </w:p>
    <w:p w14:paraId="0B67F18E" w14:textId="77777777" w:rsidR="001F6EF4" w:rsidRDefault="00762346">
      <w:pPr>
        <w:jc w:val="both"/>
      </w:pPr>
      <w:r>
        <w:t xml:space="preserve">Este plano de atividades resulta da reflexão e participação de todos os elementos da comunidade, com compromisso e corresponsabilização. Está organizado por setores: Departamentos, Biblioteca Escolar, Serviço de Psicologia e Orientação, Direção e Outros. Estão organizadas por ordem cronológica, em tabelas, numa </w:t>
      </w:r>
      <w:r>
        <w:lastRenderedPageBreak/>
        <w:t>lógica temporal, em que são inscritos: a data, áreas de intervenção prioritárias TEIP, o Objetivo estratégico do PE, a atividade, o responsável pela atividade, operacionalização, o público-alvo, o local e o Custo previsível.</w:t>
      </w:r>
    </w:p>
    <w:p w14:paraId="2FAE4430" w14:textId="2A9F597A" w:rsidR="00DD6A72" w:rsidRDefault="00DD6A72">
      <w:pPr>
        <w:jc w:val="both"/>
      </w:pPr>
      <w:r>
        <w:t xml:space="preserve">Para cada ação, terá de ser elaborada uma planificação, onde constarão todas as informações necessárias à mesma, a saber: data, professor responsável, acompanhantes, objetivos, disciplinas intervenientes, etc. </w:t>
      </w:r>
    </w:p>
    <w:p w14:paraId="2DAA7E53" w14:textId="1D6C37A5" w:rsidR="001F6EF4" w:rsidRDefault="00762346">
      <w:pPr>
        <w:jc w:val="both"/>
      </w:pPr>
      <w:r>
        <w:t>Todas as ações previstas neste plano serão objeto de avaliação. A avaliação de cada atividade será realizada através de questionário</w:t>
      </w:r>
      <w:r w:rsidR="00DD6A72">
        <w:t xml:space="preserve"> </w:t>
      </w:r>
      <w:proofErr w:type="spellStart"/>
      <w:r w:rsidR="00DD6A72">
        <w:t>GoogleForm</w:t>
      </w:r>
      <w:proofErr w:type="spellEnd"/>
      <w:r>
        <w:t xml:space="preserve"> e </w:t>
      </w:r>
      <w:r w:rsidR="00DD6A72">
        <w:t xml:space="preserve">os resultados devem ser vertidos </w:t>
      </w:r>
      <w:r>
        <w:t xml:space="preserve">em modelo próprio até 10 dias após a realização </w:t>
      </w:r>
      <w:r w:rsidR="009D3019">
        <w:t>(</w:t>
      </w:r>
      <w:r>
        <w:t>ou não realização</w:t>
      </w:r>
      <w:r w:rsidR="009D3019">
        <w:t>)</w:t>
      </w:r>
      <w:r>
        <w:t xml:space="preserve"> da mesma pelo responsável da atividade e coordenador de departamento.</w:t>
      </w:r>
    </w:p>
    <w:p w14:paraId="0E83D664" w14:textId="77777777" w:rsidR="009D3019" w:rsidRDefault="009D3019">
      <w:pPr>
        <w:jc w:val="both"/>
      </w:pPr>
    </w:p>
    <w:p w14:paraId="3B9E2FD9" w14:textId="5B4E9631" w:rsidR="006934E2" w:rsidRDefault="009D3019" w:rsidP="009D3019">
      <w:r>
        <w:t xml:space="preserve">Modelo do documento de planificação: </w:t>
      </w:r>
      <w:hyperlink r:id="rId11" w:history="1">
        <w:r w:rsidRPr="003D6B65">
          <w:rPr>
            <w:rStyle w:val="Hiperligao"/>
          </w:rPr>
          <w:t>https://docs.google.com/document/d/1yL82rs32JpU8MtJkBraQWYFhzHEHV9fG/edit?usp=drive_link&amp;ouid=114321542586536336812&amp;rtpof=true&amp;sd=true</w:t>
        </w:r>
      </w:hyperlink>
    </w:p>
    <w:p w14:paraId="601C9DEA" w14:textId="35006CDE" w:rsidR="006934E2" w:rsidRDefault="006934E2" w:rsidP="009D3019">
      <w:r>
        <w:t xml:space="preserve">Questionário </w:t>
      </w:r>
      <w:proofErr w:type="spellStart"/>
      <w:r>
        <w:t>GoogleForm</w:t>
      </w:r>
      <w:proofErr w:type="spellEnd"/>
      <w:r>
        <w:t xml:space="preserve"> (inquérito de satisfação)</w:t>
      </w:r>
      <w:r w:rsidR="009D3019">
        <w:t>:</w:t>
      </w:r>
      <w:r>
        <w:t xml:space="preserve"> </w:t>
      </w:r>
      <w:hyperlink r:id="rId12" w:history="1">
        <w:r w:rsidRPr="003D6B65">
          <w:rPr>
            <w:rStyle w:val="Hiperligao"/>
          </w:rPr>
          <w:t>https://docs.google.com/forms/d/1KZPM68TjpfTgP9XigMkHfGg202kKUYGGu0WtXEYY-Ag/edit</w:t>
        </w:r>
      </w:hyperlink>
      <w:r>
        <w:t xml:space="preserve"> </w:t>
      </w:r>
    </w:p>
    <w:p w14:paraId="37480499" w14:textId="3E9E75DE" w:rsidR="00DD6A72" w:rsidRDefault="00DD6A72" w:rsidP="009D3019">
      <w:r>
        <w:t>Modelo do documento de avaliação de atividade geral:</w:t>
      </w:r>
      <w:r w:rsidRPr="00DD6A72">
        <w:t xml:space="preserve"> </w:t>
      </w:r>
      <w:hyperlink r:id="rId13" w:history="1">
        <w:r w:rsidRPr="003D6B65">
          <w:rPr>
            <w:rStyle w:val="Hiperligao"/>
          </w:rPr>
          <w:t>https://docs.google.com/document/d/1cQOqjYSxx9bGNhJL9eDT5bffLAUlV9-t/edit?usp=drive_link&amp;ouid=114321542586536336812&amp;rtpof=true&amp;sd=true</w:t>
        </w:r>
      </w:hyperlink>
      <w:r>
        <w:t xml:space="preserve"> </w:t>
      </w:r>
    </w:p>
    <w:p w14:paraId="1E443835" w14:textId="25B6D38B" w:rsidR="00DD6A72" w:rsidRDefault="00DD6A72" w:rsidP="009D3019">
      <w:r>
        <w:t xml:space="preserve">Modelo do documento de avaliação de visita de estudo: </w:t>
      </w:r>
      <w:hyperlink r:id="rId14" w:history="1">
        <w:r w:rsidRPr="003D6B65">
          <w:rPr>
            <w:rStyle w:val="Hiperligao"/>
          </w:rPr>
          <w:t>https://docs.google.com/document/d/1tpyBUYN2JKl3U9GUEvPAMiEedwNCe_ZQ/edit?usp=drive_link&amp;ouid=114321542586536336812&amp;rtpof=true&amp;sd=true</w:t>
        </w:r>
      </w:hyperlink>
      <w:r>
        <w:t xml:space="preserve"> </w:t>
      </w:r>
    </w:p>
    <w:p w14:paraId="00BCF04D" w14:textId="7217C477" w:rsidR="001F6EF4" w:rsidRPr="009D3019" w:rsidRDefault="009D3019">
      <w:pPr>
        <w:spacing w:after="0" w:line="276" w:lineRule="auto"/>
        <w:rPr>
          <w:rFonts w:asciiTheme="minorHAnsi" w:eastAsia="Trebuchet MS" w:hAnsiTheme="minorHAnsi" w:cstheme="minorHAnsi"/>
        </w:rPr>
      </w:pPr>
      <w:r w:rsidRPr="009D3019">
        <w:rPr>
          <w:rFonts w:asciiTheme="minorHAnsi" w:eastAsia="Trebuchet MS" w:hAnsiTheme="minorHAnsi" w:cstheme="minorHAnsi"/>
        </w:rPr>
        <w:t>Os documentos estão ainda disponíveis no site do agrupamento.</w:t>
      </w:r>
    </w:p>
    <w:p w14:paraId="3198B615" w14:textId="77777777" w:rsidR="001F6EF4" w:rsidRDefault="001F6EF4">
      <w:pPr>
        <w:spacing w:after="0" w:line="276" w:lineRule="auto"/>
        <w:rPr>
          <w:rFonts w:ascii="Trebuchet MS" w:eastAsia="Trebuchet MS" w:hAnsi="Trebuchet MS" w:cs="Trebuchet MS"/>
        </w:rPr>
      </w:pPr>
    </w:p>
    <w:p w14:paraId="4A8E0FC1" w14:textId="77777777" w:rsidR="001F6EF4" w:rsidRDefault="001F6EF4">
      <w:pPr>
        <w:spacing w:after="0" w:line="276" w:lineRule="auto"/>
        <w:rPr>
          <w:rFonts w:ascii="Trebuchet MS" w:eastAsia="Trebuchet MS" w:hAnsi="Trebuchet MS" w:cs="Trebuchet MS"/>
        </w:rPr>
      </w:pPr>
    </w:p>
    <w:p w14:paraId="46FF4DEF" w14:textId="77777777" w:rsidR="001F6EF4" w:rsidRDefault="001F6EF4">
      <w:pPr>
        <w:spacing w:after="0" w:line="276" w:lineRule="auto"/>
        <w:rPr>
          <w:rFonts w:ascii="Trebuchet MS" w:eastAsia="Trebuchet MS" w:hAnsi="Trebuchet MS" w:cs="Trebuchet MS"/>
        </w:rPr>
      </w:pPr>
    </w:p>
    <w:p w14:paraId="4B5D961A" w14:textId="77777777" w:rsidR="001F6EF4" w:rsidRDefault="001F6EF4">
      <w:pPr>
        <w:spacing w:after="0" w:line="276" w:lineRule="auto"/>
        <w:rPr>
          <w:rFonts w:ascii="Trebuchet MS" w:eastAsia="Trebuchet MS" w:hAnsi="Trebuchet MS" w:cs="Trebuchet MS"/>
        </w:rPr>
      </w:pPr>
    </w:p>
    <w:p w14:paraId="605439D6" w14:textId="429F5B79" w:rsidR="001F6EF4" w:rsidRDefault="001F6EF4">
      <w:pPr>
        <w:spacing w:after="0" w:line="276" w:lineRule="auto"/>
        <w:rPr>
          <w:rFonts w:ascii="Trebuchet MS" w:eastAsia="Trebuchet MS" w:hAnsi="Trebuchet MS" w:cs="Trebuchet MS"/>
        </w:rPr>
      </w:pPr>
    </w:p>
    <w:p w14:paraId="76851642" w14:textId="082D77A6" w:rsidR="00874DC0" w:rsidRDefault="00874DC0">
      <w:pPr>
        <w:spacing w:after="0" w:line="276" w:lineRule="auto"/>
        <w:rPr>
          <w:rFonts w:ascii="Trebuchet MS" w:eastAsia="Trebuchet MS" w:hAnsi="Trebuchet MS" w:cs="Trebuchet MS"/>
        </w:rPr>
      </w:pPr>
    </w:p>
    <w:p w14:paraId="5353E02A" w14:textId="77777777" w:rsidR="00874DC0" w:rsidRDefault="00874DC0">
      <w:pPr>
        <w:spacing w:after="0" w:line="276" w:lineRule="auto"/>
        <w:rPr>
          <w:rFonts w:ascii="Trebuchet MS" w:eastAsia="Trebuchet MS" w:hAnsi="Trebuchet MS" w:cs="Trebuchet MS"/>
        </w:rPr>
      </w:pPr>
    </w:p>
    <w:p w14:paraId="0F8BEC65" w14:textId="05F8A07B" w:rsidR="00874DC0" w:rsidRDefault="00874DC0">
      <w:pPr>
        <w:spacing w:after="0" w:line="276" w:lineRule="auto"/>
        <w:rPr>
          <w:rFonts w:ascii="Trebuchet MS" w:eastAsia="Trebuchet MS" w:hAnsi="Trebuchet MS" w:cs="Trebuchet MS"/>
        </w:rPr>
      </w:pPr>
    </w:p>
    <w:p w14:paraId="2E315498" w14:textId="358710C1" w:rsidR="00874DC0" w:rsidRDefault="00874DC0">
      <w:pPr>
        <w:spacing w:after="0" w:line="276" w:lineRule="auto"/>
        <w:rPr>
          <w:rFonts w:ascii="Trebuchet MS" w:eastAsia="Trebuchet MS" w:hAnsi="Trebuchet MS" w:cs="Trebuchet MS"/>
        </w:rPr>
      </w:pPr>
    </w:p>
    <w:p w14:paraId="199A852C" w14:textId="57F3A048" w:rsidR="00874DC0" w:rsidRDefault="00874DC0">
      <w:pPr>
        <w:spacing w:after="0" w:line="276" w:lineRule="auto"/>
        <w:rPr>
          <w:rFonts w:ascii="Trebuchet MS" w:eastAsia="Trebuchet MS" w:hAnsi="Trebuchet MS" w:cs="Trebuchet MS"/>
        </w:rPr>
      </w:pPr>
    </w:p>
    <w:p w14:paraId="3858C5F2" w14:textId="77777777" w:rsidR="00874DC0" w:rsidRDefault="00874DC0">
      <w:pPr>
        <w:spacing w:after="0" w:line="276" w:lineRule="auto"/>
        <w:rPr>
          <w:rFonts w:ascii="Trebuchet MS" w:eastAsia="Trebuchet MS" w:hAnsi="Trebuchet MS" w:cs="Trebuchet MS"/>
        </w:rPr>
      </w:pPr>
    </w:p>
    <w:p w14:paraId="1A3BB125" w14:textId="77777777" w:rsidR="001F6EF4" w:rsidRDefault="001F6EF4">
      <w:pPr>
        <w:spacing w:after="0" w:line="276" w:lineRule="auto"/>
        <w:rPr>
          <w:rFonts w:ascii="Trebuchet MS" w:eastAsia="Trebuchet MS" w:hAnsi="Trebuchet MS" w:cs="Trebuchet MS"/>
        </w:rPr>
      </w:pPr>
    </w:p>
    <w:tbl>
      <w:tblPr>
        <w:tblStyle w:val="a"/>
        <w:tblW w:w="14970" w:type="dxa"/>
        <w:jc w:val="center"/>
        <w:tblInd w:w="0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386"/>
        <w:gridCol w:w="1418"/>
        <w:gridCol w:w="1701"/>
        <w:gridCol w:w="1701"/>
        <w:gridCol w:w="4110"/>
        <w:gridCol w:w="1276"/>
        <w:gridCol w:w="1094"/>
        <w:gridCol w:w="1114"/>
      </w:tblGrid>
      <w:tr w:rsidR="001F6EF4" w14:paraId="5F280CB2" w14:textId="77777777" w:rsidTr="00874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0" w:type="dxa"/>
            <w:gridSpan w:val="9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DEEBF6"/>
            <w:vAlign w:val="center"/>
          </w:tcPr>
          <w:p w14:paraId="7F078937" w14:textId="77777777" w:rsidR="001F6EF4" w:rsidRDefault="00762346">
            <w:pPr>
              <w:jc w:val="center"/>
              <w:rPr>
                <w:rFonts w:ascii="Engravers MT" w:eastAsia="Engravers MT" w:hAnsi="Engravers MT" w:cs="Engravers MT"/>
                <w:color w:val="000000"/>
              </w:rPr>
            </w:pPr>
            <w:r>
              <w:rPr>
                <w:rFonts w:ascii="Engravers MT" w:eastAsia="Engravers MT" w:hAnsi="Engravers MT" w:cs="Engravers MT"/>
                <w:color w:val="000000"/>
              </w:rPr>
              <w:t>DEPARTAMENTO PRÉ-ESCOLAR E 1º CICLO</w:t>
            </w:r>
          </w:p>
        </w:tc>
      </w:tr>
      <w:tr w:rsidR="001F6EF4" w14:paraId="094CAAEB" w14:textId="77777777" w:rsidTr="001F6EF4">
        <w:trPr>
          <w:trHeight w:val="8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1E7C0379" w14:textId="77777777" w:rsidR="001F6EF4" w:rsidRDefault="00762346">
            <w:pPr>
              <w:jc w:val="center"/>
            </w:pPr>
            <w:r>
              <w:t>Data</w:t>
            </w:r>
          </w:p>
        </w:tc>
        <w:tc>
          <w:tcPr>
            <w:tcW w:w="1386" w:type="dxa"/>
            <w:tcBorders>
              <w:top w:val="single" w:sz="24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169E07A2" w14:textId="77777777" w:rsidR="001F6EF4" w:rsidRDefault="003D6E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Áreas de intervenção prioritárias</w:t>
            </w:r>
            <w:r w:rsidR="00762346">
              <w:rPr>
                <w:b/>
                <w:bCs/>
              </w:rPr>
              <w:t xml:space="preserve"> TEIP</w:t>
            </w:r>
          </w:p>
        </w:tc>
        <w:tc>
          <w:tcPr>
            <w:tcW w:w="1418" w:type="dxa"/>
            <w:tcBorders>
              <w:top w:val="single" w:sz="24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4797A10D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bjetivo Estratégico do PE</w:t>
            </w:r>
          </w:p>
        </w:tc>
        <w:tc>
          <w:tcPr>
            <w:tcW w:w="1701" w:type="dxa"/>
            <w:tcBorders>
              <w:top w:val="single" w:sz="24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1F0A4957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tividade</w:t>
            </w:r>
          </w:p>
        </w:tc>
        <w:tc>
          <w:tcPr>
            <w:tcW w:w="1701" w:type="dxa"/>
            <w:tcBorders>
              <w:top w:val="single" w:sz="24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68AC4B5F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sponsável/</w:t>
            </w:r>
          </w:p>
          <w:p w14:paraId="34D46144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inamizador</w:t>
            </w:r>
          </w:p>
        </w:tc>
        <w:tc>
          <w:tcPr>
            <w:tcW w:w="4110" w:type="dxa"/>
            <w:tcBorders>
              <w:top w:val="single" w:sz="24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52A43ACE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peracionalização</w:t>
            </w:r>
          </w:p>
        </w:tc>
        <w:tc>
          <w:tcPr>
            <w:tcW w:w="1276" w:type="dxa"/>
            <w:tcBorders>
              <w:top w:val="single" w:sz="24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0170C728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úblico alvo</w:t>
            </w:r>
            <w:proofErr w:type="gramEnd"/>
          </w:p>
        </w:tc>
        <w:tc>
          <w:tcPr>
            <w:tcW w:w="1094" w:type="dxa"/>
            <w:tcBorders>
              <w:top w:val="single" w:sz="24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5E950699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ocal</w:t>
            </w:r>
          </w:p>
        </w:tc>
        <w:tc>
          <w:tcPr>
            <w:tcW w:w="1114" w:type="dxa"/>
            <w:tcBorders>
              <w:top w:val="single" w:sz="24" w:space="0" w:color="002060"/>
              <w:left w:val="single" w:sz="6" w:space="0" w:color="002060"/>
              <w:bottom w:val="single" w:sz="24" w:space="0" w:color="002060"/>
              <w:right w:val="single" w:sz="24" w:space="0" w:color="002060"/>
            </w:tcBorders>
            <w:vAlign w:val="center"/>
          </w:tcPr>
          <w:p w14:paraId="162AF6D9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usto</w:t>
            </w:r>
          </w:p>
        </w:tc>
      </w:tr>
      <w:tr w:rsidR="001F6EF4" w14:paraId="75797404" w14:textId="77777777" w:rsidTr="001F6EF4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24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D45A2CE" w14:textId="77777777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º semestre 18/12</w:t>
            </w:r>
          </w:p>
        </w:tc>
        <w:tc>
          <w:tcPr>
            <w:tcW w:w="1386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4F7FC71" w14:textId="77777777" w:rsidR="001F6EF4" w:rsidRDefault="005E6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  <w:p w14:paraId="7CCA977B" w14:textId="77777777" w:rsidR="005E65EF" w:rsidRDefault="005E6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5</w:t>
            </w:r>
          </w:p>
          <w:p w14:paraId="60FDED54" w14:textId="77777777" w:rsidR="005E65EF" w:rsidRDefault="005E6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6</w:t>
            </w:r>
          </w:p>
          <w:p w14:paraId="63D9DEC3" w14:textId="77777777" w:rsidR="005E65EF" w:rsidRDefault="005E6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7</w:t>
            </w:r>
          </w:p>
          <w:p w14:paraId="007C28AC" w14:textId="003077C3" w:rsidR="005E65EF" w:rsidRDefault="005E6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1</w:t>
            </w:r>
          </w:p>
        </w:tc>
        <w:tc>
          <w:tcPr>
            <w:tcW w:w="1418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630FF90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E1</w:t>
            </w:r>
          </w:p>
        </w:tc>
        <w:tc>
          <w:tcPr>
            <w:tcW w:w="1701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0C9102F" w14:textId="77777777" w:rsidR="001F6EF4" w:rsidRDefault="0076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esta de Natal - auditório colaboração com AECS</w:t>
            </w:r>
          </w:p>
        </w:tc>
        <w:tc>
          <w:tcPr>
            <w:tcW w:w="1701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C7E83FD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ucadora, professores e assistentes operacionais</w:t>
            </w:r>
          </w:p>
        </w:tc>
        <w:tc>
          <w:tcPr>
            <w:tcW w:w="4110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C9A3B21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ir a participação dos pais e EE para preparação da festa</w:t>
            </w:r>
          </w:p>
          <w:p w14:paraId="73DB3FFF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io das atividades a apresentar</w:t>
            </w:r>
          </w:p>
          <w:p w14:paraId="3D32FFC4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esentação </w:t>
            </w:r>
          </w:p>
        </w:tc>
        <w:tc>
          <w:tcPr>
            <w:tcW w:w="1276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88ACBDB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ianças do pré-escolar e alunos do 1º ciclo</w:t>
            </w:r>
          </w:p>
        </w:tc>
        <w:tc>
          <w:tcPr>
            <w:tcW w:w="1094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FBB7F9B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ditório</w:t>
            </w:r>
          </w:p>
        </w:tc>
        <w:tc>
          <w:tcPr>
            <w:tcW w:w="1114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471B1821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€</w:t>
            </w:r>
          </w:p>
        </w:tc>
      </w:tr>
      <w:tr w:rsidR="001F6EF4" w14:paraId="78B8B8CD" w14:textId="77777777" w:rsidTr="001F6EF4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F64A8FA" w14:textId="77777777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ºSemeste</w:t>
            </w:r>
          </w:p>
          <w:p w14:paraId="63B34B78" w14:textId="77777777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01</w:t>
            </w:r>
          </w:p>
        </w:tc>
        <w:tc>
          <w:tcPr>
            <w:tcW w:w="138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FC9A1EE" w14:textId="77777777" w:rsidR="001F6EF4" w:rsidRDefault="005E6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  <w:p w14:paraId="47C060FA" w14:textId="77777777" w:rsidR="005E65EF" w:rsidRDefault="005E65EF" w:rsidP="005E6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7</w:t>
            </w:r>
          </w:p>
          <w:p w14:paraId="28C821CF" w14:textId="3A5540FF" w:rsidR="005E65EF" w:rsidRDefault="005E65EF" w:rsidP="005E6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1</w:t>
            </w:r>
          </w:p>
        </w:tc>
        <w:tc>
          <w:tcPr>
            <w:tcW w:w="141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0C5DB4B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E2</w:t>
            </w:r>
          </w:p>
          <w:p w14:paraId="617A7E99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E5</w:t>
            </w: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3578FD2" w14:textId="77777777" w:rsidR="001F6EF4" w:rsidRDefault="0076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antares dos reis</w:t>
            </w: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13535C5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ucadora, professora 1º ano e assistentes operacionais</w:t>
            </w:r>
          </w:p>
        </w:tc>
        <w:tc>
          <w:tcPr>
            <w:tcW w:w="411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15C8F2C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io das músicas</w:t>
            </w:r>
          </w:p>
          <w:p w14:paraId="46ED6533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ída pelas ruas de Freixo cantar as músicas ensaiadas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C5023AE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ianças do pré-escolar e alunos do 1º ciclo</w:t>
            </w:r>
          </w:p>
        </w:tc>
        <w:tc>
          <w:tcPr>
            <w:tcW w:w="109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9758EFF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as de Freixo</w:t>
            </w:r>
          </w:p>
        </w:tc>
        <w:tc>
          <w:tcPr>
            <w:tcW w:w="111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3DFB9CBC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 custos</w:t>
            </w:r>
          </w:p>
        </w:tc>
      </w:tr>
      <w:tr w:rsidR="001F6EF4" w14:paraId="5B96DAAC" w14:textId="77777777" w:rsidTr="001F6EF4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1968EE0" w14:textId="77777777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 semestre</w:t>
            </w:r>
          </w:p>
          <w:p w14:paraId="67F411B2" w14:textId="77777777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2</w:t>
            </w:r>
          </w:p>
        </w:tc>
        <w:tc>
          <w:tcPr>
            <w:tcW w:w="138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F2F80F4" w14:textId="77777777" w:rsidR="005E65EF" w:rsidRDefault="005E65EF" w:rsidP="005E6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  <w:p w14:paraId="5C730AB3" w14:textId="77777777" w:rsidR="005E65EF" w:rsidRDefault="005E65EF" w:rsidP="005E6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7</w:t>
            </w:r>
          </w:p>
          <w:p w14:paraId="68CE2648" w14:textId="446E4AD2" w:rsidR="001F6EF4" w:rsidRDefault="005E65EF" w:rsidP="005E6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1</w:t>
            </w:r>
          </w:p>
        </w:tc>
        <w:tc>
          <w:tcPr>
            <w:tcW w:w="141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79F82C7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E2</w:t>
            </w:r>
          </w:p>
          <w:p w14:paraId="4D68F857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E5</w:t>
            </w: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F0BF899" w14:textId="77777777" w:rsidR="001F6EF4" w:rsidRDefault="0076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file de Carnaval</w:t>
            </w: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94CDB01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ucadora, professores titulares</w:t>
            </w:r>
          </w:p>
        </w:tc>
        <w:tc>
          <w:tcPr>
            <w:tcW w:w="411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47A6B8A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ação / confeção dos trajes do desfile</w:t>
            </w:r>
          </w:p>
          <w:p w14:paraId="577C4D1F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file pelas ruas de Freixo.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6A77CBF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ianças do pré-escolar e alunos do 1º ciclo</w:t>
            </w:r>
          </w:p>
        </w:tc>
        <w:tc>
          <w:tcPr>
            <w:tcW w:w="109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2698719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as de Freixo</w:t>
            </w:r>
          </w:p>
        </w:tc>
        <w:tc>
          <w:tcPr>
            <w:tcW w:w="111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5570B082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€ </w:t>
            </w:r>
          </w:p>
          <w:p w14:paraId="5F3050C1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riais diversos</w:t>
            </w:r>
          </w:p>
        </w:tc>
      </w:tr>
      <w:tr w:rsidR="001F6EF4" w14:paraId="7581DD31" w14:textId="77777777" w:rsidTr="001F6EF4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54FDB2A" w14:textId="77777777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 semestre</w:t>
            </w:r>
          </w:p>
          <w:p w14:paraId="2397BC91" w14:textId="77777777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3</w:t>
            </w:r>
          </w:p>
        </w:tc>
        <w:tc>
          <w:tcPr>
            <w:tcW w:w="138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4F0962B" w14:textId="77777777" w:rsidR="001F6EF4" w:rsidRDefault="005E6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  <w:p w14:paraId="2E54B4A1" w14:textId="77777777" w:rsidR="005E65EF" w:rsidRDefault="005E6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  <w:p w14:paraId="0D4376CF" w14:textId="25D9756E" w:rsidR="005E65EF" w:rsidRDefault="005E6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7</w:t>
            </w:r>
          </w:p>
        </w:tc>
        <w:tc>
          <w:tcPr>
            <w:tcW w:w="141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0319493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E3</w:t>
            </w:r>
          </w:p>
          <w:p w14:paraId="391DC024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E5</w:t>
            </w: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560FEEB" w14:textId="77777777" w:rsidR="001F6EF4" w:rsidRDefault="0076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Dia da árvore</w:t>
            </w:r>
            <w:proofErr w:type="gramEnd"/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5204F0B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ucadora, professores titulares</w:t>
            </w:r>
          </w:p>
        </w:tc>
        <w:tc>
          <w:tcPr>
            <w:tcW w:w="411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3853263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ção e exposição dos trabalhos realizados pelos alunos.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7EACE31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ianças do pré-escolar e alunos do 1º ciclo</w:t>
            </w:r>
          </w:p>
        </w:tc>
        <w:tc>
          <w:tcPr>
            <w:tcW w:w="109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5F4F98E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B1</w:t>
            </w:r>
          </w:p>
        </w:tc>
        <w:tc>
          <w:tcPr>
            <w:tcW w:w="111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4EBCB92F" w14:textId="3D95B6B6" w:rsidR="00762346" w:rsidRDefault="00762346" w:rsidP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€ </w:t>
            </w:r>
          </w:p>
          <w:p w14:paraId="42168890" w14:textId="39191EA2" w:rsidR="001F6EF4" w:rsidRDefault="00762346" w:rsidP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riais diversos</w:t>
            </w:r>
          </w:p>
        </w:tc>
      </w:tr>
      <w:tr w:rsidR="001F6EF4" w14:paraId="09E8F13A" w14:textId="77777777" w:rsidTr="001F6EF4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20F9BB0" w14:textId="77777777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semestre 27/03</w:t>
            </w:r>
          </w:p>
        </w:tc>
        <w:tc>
          <w:tcPr>
            <w:tcW w:w="138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94B97AD" w14:textId="77777777" w:rsidR="005E65EF" w:rsidRDefault="005E65EF" w:rsidP="005E6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  <w:p w14:paraId="6406C055" w14:textId="77777777" w:rsidR="005E65EF" w:rsidRDefault="005E65EF" w:rsidP="005E6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  <w:p w14:paraId="7BD45E37" w14:textId="720D59B6" w:rsidR="001F6EF4" w:rsidRDefault="005E65EF" w:rsidP="005E6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7</w:t>
            </w:r>
          </w:p>
        </w:tc>
        <w:tc>
          <w:tcPr>
            <w:tcW w:w="141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D2F556D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E2</w:t>
            </w:r>
          </w:p>
          <w:p w14:paraId="3BECEA60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E3</w:t>
            </w: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AE82C0F" w14:textId="77777777" w:rsidR="001F6EF4" w:rsidRDefault="0076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ividade de Páscoa - Caça aos ovos</w:t>
            </w: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7EF045C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ucadora, professores e assistentes operacionais</w:t>
            </w:r>
          </w:p>
        </w:tc>
        <w:tc>
          <w:tcPr>
            <w:tcW w:w="411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786E6C7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onder os ovos em locais estratégicos</w:t>
            </w:r>
          </w:p>
          <w:p w14:paraId="0D506AB0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alunos são levados a procurar esses ovos.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119A84B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ianças do pré-escolar e alunos do 1º ciclo</w:t>
            </w:r>
          </w:p>
        </w:tc>
        <w:tc>
          <w:tcPr>
            <w:tcW w:w="109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05A3497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B1</w:t>
            </w:r>
          </w:p>
        </w:tc>
        <w:tc>
          <w:tcPr>
            <w:tcW w:w="111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0FA05B8D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€</w:t>
            </w:r>
          </w:p>
          <w:p w14:paraId="15E4E9C5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riais de papelaria</w:t>
            </w:r>
          </w:p>
        </w:tc>
      </w:tr>
      <w:tr w:rsidR="001F6EF4" w14:paraId="32031454" w14:textId="77777777" w:rsidTr="001F6EF4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C32E821" w14:textId="77777777" w:rsidR="00762346" w:rsidRDefault="00762346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Maio</w:t>
            </w:r>
          </w:p>
          <w:p w14:paraId="487AFC8F" w14:textId="781C9952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data a definir)</w:t>
            </w:r>
          </w:p>
        </w:tc>
        <w:tc>
          <w:tcPr>
            <w:tcW w:w="138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D15DC9E" w14:textId="77777777" w:rsidR="001F6EF4" w:rsidRDefault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  <w:p w14:paraId="035659B9" w14:textId="77777777" w:rsidR="00AE7F0F" w:rsidRDefault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  <w:p w14:paraId="3137E686" w14:textId="422AE9C1" w:rsidR="00AE7F0F" w:rsidRDefault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8935DB9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3</w:t>
            </w: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87F6124" w14:textId="77777777" w:rsidR="001F6EF4" w:rsidRDefault="0076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isita de estudo às barragens</w:t>
            </w: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9BE813D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es do 3º e 4º ano</w:t>
            </w:r>
          </w:p>
        </w:tc>
        <w:tc>
          <w:tcPr>
            <w:tcW w:w="411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C70CEDD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ída de Freixo (hora a definir)</w:t>
            </w:r>
          </w:p>
          <w:p w14:paraId="08907D97" w14:textId="5EB5C596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a às barragens</w:t>
            </w:r>
            <w:r w:rsidR="00874DC0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 xml:space="preserve">Almoço </w:t>
            </w:r>
          </w:p>
          <w:p w14:paraId="5ECBCFEB" w14:textId="3BF3B12C" w:rsidR="001F6EF4" w:rsidRDefault="00762346" w:rsidP="0087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ação das visitas</w:t>
            </w:r>
            <w:r w:rsidR="00874DC0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Regresso à Escola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BF45D29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s do 3º e 4º</w:t>
            </w:r>
          </w:p>
        </w:tc>
        <w:tc>
          <w:tcPr>
            <w:tcW w:w="109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8A6D238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agens locais</w:t>
            </w:r>
          </w:p>
        </w:tc>
        <w:tc>
          <w:tcPr>
            <w:tcW w:w="111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32DBB6DD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</w:t>
            </w:r>
          </w:p>
        </w:tc>
      </w:tr>
      <w:tr w:rsidR="001F6EF4" w14:paraId="4711F537" w14:textId="77777777" w:rsidTr="001F6EF4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B2F9E67" w14:textId="77777777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 Semestre</w:t>
            </w:r>
          </w:p>
          <w:p w14:paraId="2CDC9EA0" w14:textId="77777777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ho</w:t>
            </w:r>
          </w:p>
        </w:tc>
        <w:tc>
          <w:tcPr>
            <w:tcW w:w="138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4E00C6B" w14:textId="77777777" w:rsidR="00AE7F0F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  <w:p w14:paraId="2249168D" w14:textId="77777777" w:rsidR="00AE7F0F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7</w:t>
            </w:r>
          </w:p>
          <w:p w14:paraId="67AC0DF7" w14:textId="68F2E31B" w:rsidR="001F6EF4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1</w:t>
            </w:r>
          </w:p>
        </w:tc>
        <w:tc>
          <w:tcPr>
            <w:tcW w:w="141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EA0AAE0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6</w:t>
            </w:r>
          </w:p>
          <w:p w14:paraId="04C82DAB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7</w:t>
            </w: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E8CA7E1" w14:textId="77777777" w:rsidR="001F6EF4" w:rsidRDefault="0076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isita de estudo ao Portugal dos Pequenitos</w:t>
            </w: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5112367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dora</w:t>
            </w:r>
          </w:p>
        </w:tc>
        <w:tc>
          <w:tcPr>
            <w:tcW w:w="411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D87F6E4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ída de Freixo (hora a definir)</w:t>
            </w:r>
          </w:p>
          <w:p w14:paraId="30A9C65D" w14:textId="5C369D21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a ao Parque</w:t>
            </w:r>
            <w:r w:rsidR="00874DC0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 xml:space="preserve">Almoço </w:t>
            </w:r>
          </w:p>
          <w:p w14:paraId="7C2BA38A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resso à Escola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12DE975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nças do pré-escolar</w:t>
            </w:r>
          </w:p>
        </w:tc>
        <w:tc>
          <w:tcPr>
            <w:tcW w:w="109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961FEF3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imbra</w:t>
            </w:r>
          </w:p>
        </w:tc>
        <w:tc>
          <w:tcPr>
            <w:tcW w:w="111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4F7E9B20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</w:t>
            </w:r>
          </w:p>
        </w:tc>
      </w:tr>
      <w:tr w:rsidR="001F6EF4" w14:paraId="5FB55AE1" w14:textId="77777777" w:rsidTr="001F6EF4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6F9099D" w14:textId="77777777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º semestre</w:t>
            </w:r>
          </w:p>
          <w:p w14:paraId="6AF27C36" w14:textId="77777777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ho</w:t>
            </w:r>
          </w:p>
        </w:tc>
        <w:tc>
          <w:tcPr>
            <w:tcW w:w="138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8FF7260" w14:textId="77777777" w:rsidR="00AE7F0F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  <w:p w14:paraId="0AD3B87A" w14:textId="77777777" w:rsidR="00AE7F0F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7</w:t>
            </w:r>
          </w:p>
          <w:p w14:paraId="14012EB1" w14:textId="7758CD80" w:rsidR="001F6EF4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1</w:t>
            </w:r>
          </w:p>
        </w:tc>
        <w:tc>
          <w:tcPr>
            <w:tcW w:w="141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C69080F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E4</w:t>
            </w:r>
          </w:p>
          <w:p w14:paraId="3466CD10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E7</w:t>
            </w: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6D5BFB1" w14:textId="77777777" w:rsidR="001F6EF4" w:rsidRDefault="0076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esta de finalistas</w:t>
            </w: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127E42F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sora do 4ºano</w:t>
            </w:r>
          </w:p>
        </w:tc>
        <w:tc>
          <w:tcPr>
            <w:tcW w:w="411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269B4B7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ação das atividades para os finalistas</w:t>
            </w:r>
          </w:p>
          <w:p w14:paraId="0C46C1ED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a, com a participação de toda a comunidade escolar da EB1 e dos EE.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18A54BA" w14:textId="77777777" w:rsidR="001F6EF4" w:rsidRPr="00874DC0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874DC0">
              <w:rPr>
                <w:color w:val="000000"/>
                <w:spacing w:val="-4"/>
                <w:sz w:val="20"/>
                <w:szCs w:val="20"/>
              </w:rPr>
              <w:t>Alunos do 4º ano e respetivos EE</w:t>
            </w:r>
          </w:p>
        </w:tc>
        <w:tc>
          <w:tcPr>
            <w:tcW w:w="109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2E11CD2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B1</w:t>
            </w:r>
          </w:p>
        </w:tc>
        <w:tc>
          <w:tcPr>
            <w:tcW w:w="111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111B4F14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€</w:t>
            </w:r>
          </w:p>
        </w:tc>
      </w:tr>
      <w:tr w:rsidR="001F6EF4" w14:paraId="31769BAD" w14:textId="77777777" w:rsidTr="001F6EF4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6" w:space="0" w:color="002060"/>
              <w:left w:val="single" w:sz="24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4B6C4573" w14:textId="77777777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 semestre 30/06</w:t>
            </w:r>
          </w:p>
        </w:tc>
        <w:tc>
          <w:tcPr>
            <w:tcW w:w="1386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24D095A6" w14:textId="77777777" w:rsidR="00AE7F0F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  <w:p w14:paraId="7109B561" w14:textId="77777777" w:rsidR="00AE7F0F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7</w:t>
            </w:r>
          </w:p>
          <w:p w14:paraId="10063759" w14:textId="1C802D4C" w:rsidR="001F6EF4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1</w:t>
            </w:r>
          </w:p>
        </w:tc>
        <w:tc>
          <w:tcPr>
            <w:tcW w:w="1418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5986028F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E1</w:t>
            </w:r>
          </w:p>
          <w:p w14:paraId="051D0EC1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E5</w:t>
            </w: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46CBBDAE" w14:textId="1A36A68F" w:rsidR="001F6EF4" w:rsidRDefault="00762346" w:rsidP="002B1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Atividades de encerramento do ano </w:t>
            </w:r>
            <w:r w:rsidR="002B1BA2">
              <w:rPr>
                <w:b/>
                <w:bCs/>
                <w:color w:val="000000"/>
                <w:sz w:val="20"/>
                <w:szCs w:val="20"/>
              </w:rPr>
              <w:t>letivo</w:t>
            </w: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1138A590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ucadora, professores e assistentes operacionais</w:t>
            </w:r>
          </w:p>
        </w:tc>
        <w:tc>
          <w:tcPr>
            <w:tcW w:w="4110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453447A0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ação das atividades para a festa de encerramento do ano letivo.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01AC9574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ianças do pré-escolar e alunos do 1º ciclo</w:t>
            </w:r>
          </w:p>
        </w:tc>
        <w:tc>
          <w:tcPr>
            <w:tcW w:w="1094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54EE2BD3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B1</w:t>
            </w:r>
          </w:p>
        </w:tc>
        <w:tc>
          <w:tcPr>
            <w:tcW w:w="1114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24" w:space="0" w:color="002060"/>
            </w:tcBorders>
            <w:vAlign w:val="center"/>
          </w:tcPr>
          <w:p w14:paraId="50142FB2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efinir</w:t>
            </w:r>
          </w:p>
        </w:tc>
      </w:tr>
    </w:tbl>
    <w:p w14:paraId="45804EFD" w14:textId="77777777" w:rsidR="001F6EF4" w:rsidRDefault="001F6EF4">
      <w:pPr>
        <w:spacing w:after="0" w:line="276" w:lineRule="auto"/>
        <w:rPr>
          <w:rFonts w:ascii="Trebuchet MS" w:eastAsia="Trebuchet MS" w:hAnsi="Trebuchet MS" w:cs="Trebuchet MS"/>
        </w:rPr>
      </w:pPr>
    </w:p>
    <w:tbl>
      <w:tblPr>
        <w:tblStyle w:val="a0"/>
        <w:tblW w:w="15073" w:type="dxa"/>
        <w:jc w:val="center"/>
        <w:tblInd w:w="0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331"/>
        <w:gridCol w:w="1134"/>
        <w:gridCol w:w="1701"/>
        <w:gridCol w:w="1843"/>
        <w:gridCol w:w="4252"/>
        <w:gridCol w:w="1362"/>
        <w:gridCol w:w="1134"/>
        <w:gridCol w:w="1125"/>
      </w:tblGrid>
      <w:tr w:rsidR="001F6EF4" w14:paraId="02C2EDB8" w14:textId="77777777" w:rsidTr="001F6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3" w:type="dxa"/>
            <w:gridSpan w:val="9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DEEBF6"/>
            <w:vAlign w:val="center"/>
          </w:tcPr>
          <w:p w14:paraId="666318FF" w14:textId="77777777" w:rsidR="001F6EF4" w:rsidRDefault="00762346">
            <w:pPr>
              <w:jc w:val="center"/>
              <w:rPr>
                <w:rFonts w:ascii="Engravers MT" w:eastAsia="Engravers MT" w:hAnsi="Engravers MT" w:cs="Engravers MT"/>
                <w:color w:val="000000"/>
              </w:rPr>
            </w:pPr>
            <w:bookmarkStart w:id="0" w:name="_heading=h.jior78z9e93j" w:colFirst="0" w:colLast="0"/>
            <w:bookmarkEnd w:id="0"/>
            <w:r>
              <w:rPr>
                <w:rFonts w:ascii="Engravers MT" w:eastAsia="Engravers MT" w:hAnsi="Engravers MT" w:cs="Engravers MT"/>
                <w:color w:val="000000"/>
              </w:rPr>
              <w:t>DEPARTAMENTO DE CIÊNCIAS SOCIAIS E HUMANAS</w:t>
            </w:r>
          </w:p>
        </w:tc>
      </w:tr>
      <w:tr w:rsidR="001F6EF4" w14:paraId="11982832" w14:textId="77777777" w:rsidTr="00AE7F0F">
        <w:trPr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0B2661B9" w14:textId="77777777" w:rsidR="001F6EF4" w:rsidRDefault="00762346">
            <w:pPr>
              <w:jc w:val="center"/>
            </w:pPr>
            <w:r>
              <w:t>Data</w:t>
            </w:r>
          </w:p>
        </w:tc>
        <w:tc>
          <w:tcPr>
            <w:tcW w:w="1331" w:type="dxa"/>
            <w:tcBorders>
              <w:top w:val="single" w:sz="24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5A7F9A53" w14:textId="77777777" w:rsidR="001F6EF4" w:rsidRPr="00874DC0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4DC0">
              <w:rPr>
                <w:b/>
                <w:bCs/>
              </w:rPr>
              <w:t>Áreas de intervenção prioritárias TEIP</w:t>
            </w:r>
          </w:p>
        </w:tc>
        <w:tc>
          <w:tcPr>
            <w:tcW w:w="1134" w:type="dxa"/>
            <w:tcBorders>
              <w:top w:val="single" w:sz="24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6C5041C0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bjetivo Estratégico do PE</w:t>
            </w:r>
          </w:p>
        </w:tc>
        <w:tc>
          <w:tcPr>
            <w:tcW w:w="1701" w:type="dxa"/>
            <w:tcBorders>
              <w:top w:val="single" w:sz="24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5DF74AF9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tividade</w:t>
            </w:r>
          </w:p>
        </w:tc>
        <w:tc>
          <w:tcPr>
            <w:tcW w:w="1843" w:type="dxa"/>
            <w:tcBorders>
              <w:top w:val="single" w:sz="24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730425C5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sponsável/</w:t>
            </w:r>
          </w:p>
          <w:p w14:paraId="0129E551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inamizador</w:t>
            </w:r>
          </w:p>
        </w:tc>
        <w:tc>
          <w:tcPr>
            <w:tcW w:w="4252" w:type="dxa"/>
            <w:tcBorders>
              <w:top w:val="single" w:sz="24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3F4EF385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peracionalização</w:t>
            </w:r>
          </w:p>
        </w:tc>
        <w:tc>
          <w:tcPr>
            <w:tcW w:w="1362" w:type="dxa"/>
            <w:tcBorders>
              <w:top w:val="single" w:sz="24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52E11DC4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úblico alvo</w:t>
            </w:r>
            <w:proofErr w:type="gramEnd"/>
          </w:p>
        </w:tc>
        <w:tc>
          <w:tcPr>
            <w:tcW w:w="1134" w:type="dxa"/>
            <w:tcBorders>
              <w:top w:val="single" w:sz="24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213FD573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ocal</w:t>
            </w:r>
          </w:p>
        </w:tc>
        <w:tc>
          <w:tcPr>
            <w:tcW w:w="1125" w:type="dxa"/>
            <w:tcBorders>
              <w:top w:val="single" w:sz="24" w:space="0" w:color="002060"/>
              <w:left w:val="single" w:sz="6" w:space="0" w:color="002060"/>
              <w:bottom w:val="single" w:sz="24" w:space="0" w:color="002060"/>
              <w:right w:val="single" w:sz="24" w:space="0" w:color="002060"/>
            </w:tcBorders>
            <w:vAlign w:val="center"/>
          </w:tcPr>
          <w:p w14:paraId="28EC702D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usto</w:t>
            </w:r>
          </w:p>
        </w:tc>
      </w:tr>
      <w:tr w:rsidR="001F6EF4" w14:paraId="3350C77D" w14:textId="77777777" w:rsidTr="00AE7F0F">
        <w:trPr>
          <w:trHeight w:val="20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tcBorders>
              <w:top w:val="single" w:sz="24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54AC256" w14:textId="77777777" w:rsidR="001F6EF4" w:rsidRDefault="007623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º </w:t>
            </w:r>
          </w:p>
          <w:p w14:paraId="700E0B3F" w14:textId="77777777" w:rsidR="001F6EF4" w:rsidRDefault="007623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e</w:t>
            </w:r>
          </w:p>
          <w:p w14:paraId="65D25DF4" w14:textId="77777777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ro</w:t>
            </w:r>
          </w:p>
        </w:tc>
        <w:tc>
          <w:tcPr>
            <w:tcW w:w="1331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A684769" w14:textId="77777777" w:rsidR="001F6EF4" w:rsidRDefault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</w:p>
          <w:p w14:paraId="091A337D" w14:textId="77777777" w:rsidR="00AE7F0F" w:rsidRDefault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  <w:p w14:paraId="01F2FCE0" w14:textId="1F793CB2" w:rsidR="00AE7F0F" w:rsidRDefault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1DBCB74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</w:t>
            </w:r>
          </w:p>
          <w:p w14:paraId="4819162E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3</w:t>
            </w:r>
          </w:p>
          <w:p w14:paraId="0574C8EB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  <w:p w14:paraId="6C4C898E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6</w:t>
            </w:r>
          </w:p>
          <w:p w14:paraId="4929C3F6" w14:textId="1BDA44DF" w:rsidR="001F6EF4" w:rsidRDefault="001F6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24F886F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tas da 1ª Guerra Mundial, dos soldados da frente de batalha</w:t>
            </w:r>
          </w:p>
        </w:tc>
        <w:tc>
          <w:tcPr>
            <w:tcW w:w="1843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03202E3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es de História, alunos do 9º ano e BE</w:t>
            </w:r>
          </w:p>
        </w:tc>
        <w:tc>
          <w:tcPr>
            <w:tcW w:w="4252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9A57BE8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Explicação de toda a envolvência dos soldados </w:t>
            </w:r>
            <w:proofErr w:type="gramStart"/>
            <w:r>
              <w:rPr>
                <w:color w:val="000000"/>
                <w:sz w:val="20"/>
                <w:szCs w:val="20"/>
              </w:rPr>
              <w:t>Portugueses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na 1ª Guerra Mundial</w:t>
            </w:r>
          </w:p>
          <w:p w14:paraId="1C8F4B06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Mostrar um exemplo de uma carta escrita por um soldado da época</w:t>
            </w:r>
          </w:p>
          <w:p w14:paraId="403DF38E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É proposto aos alunos que imaginem que foram um dos soldados e que escreveram uma carta a um familiar ou namorada</w:t>
            </w:r>
          </w:p>
          <w:p w14:paraId="23B56847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A carta deve apresentar-se como se fosse encontrada agora</w:t>
            </w:r>
          </w:p>
        </w:tc>
        <w:tc>
          <w:tcPr>
            <w:tcW w:w="1362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16E2F88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Comunidade Escolar</w:t>
            </w:r>
          </w:p>
        </w:tc>
        <w:tc>
          <w:tcPr>
            <w:tcW w:w="1134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B222FAC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GJ</w:t>
            </w:r>
          </w:p>
        </w:tc>
        <w:tc>
          <w:tcPr>
            <w:tcW w:w="1125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698BCD53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 €</w:t>
            </w:r>
          </w:p>
        </w:tc>
      </w:tr>
      <w:tr w:rsidR="001F6EF4" w14:paraId="0F502329" w14:textId="77777777" w:rsidTr="00AE7F0F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D01D430" w14:textId="77777777" w:rsidR="001F6EF4" w:rsidRDefault="007623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º </w:t>
            </w:r>
          </w:p>
          <w:p w14:paraId="0A35FDBF" w14:textId="77777777" w:rsidR="001F6EF4" w:rsidRDefault="007623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mestre</w:t>
            </w:r>
          </w:p>
          <w:p w14:paraId="545446BA" w14:textId="77777777" w:rsidR="001F6EF4" w:rsidRDefault="007623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ovembro</w:t>
            </w:r>
          </w:p>
        </w:tc>
        <w:tc>
          <w:tcPr>
            <w:tcW w:w="133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4A141A6" w14:textId="77777777" w:rsidR="001F6EF4" w:rsidRPr="00AE7F0F" w:rsidRDefault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E7F0F">
              <w:rPr>
                <w:bCs/>
                <w:sz w:val="20"/>
                <w:szCs w:val="20"/>
              </w:rPr>
              <w:t>A1</w:t>
            </w:r>
          </w:p>
          <w:p w14:paraId="076AF95B" w14:textId="77777777" w:rsidR="00AE7F0F" w:rsidRPr="00AE7F0F" w:rsidRDefault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E7F0F">
              <w:rPr>
                <w:bCs/>
                <w:sz w:val="20"/>
                <w:szCs w:val="20"/>
              </w:rPr>
              <w:t>A3</w:t>
            </w:r>
          </w:p>
          <w:p w14:paraId="402A2C34" w14:textId="6FBC3EC7" w:rsidR="00AE7F0F" w:rsidRDefault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E7F0F">
              <w:rPr>
                <w:bCs/>
                <w:sz w:val="20"/>
                <w:szCs w:val="20"/>
              </w:rPr>
              <w:t>A7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CEEB08A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E1</w:t>
            </w:r>
          </w:p>
          <w:p w14:paraId="5BF77C51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E3</w:t>
            </w:r>
          </w:p>
          <w:p w14:paraId="406915A1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E5</w:t>
            </w:r>
          </w:p>
          <w:p w14:paraId="45424739" w14:textId="6B4A1EC1" w:rsidR="001F6EF4" w:rsidRDefault="00762346" w:rsidP="00FA3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E6</w:t>
            </w: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AB33B63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useu do Côa</w:t>
            </w:r>
          </w:p>
        </w:tc>
        <w:tc>
          <w:tcPr>
            <w:tcW w:w="184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2500960" w14:textId="79E89932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centes: António Afonso, José Carrasco, Susana Parra</w:t>
            </w:r>
          </w:p>
        </w:tc>
        <w:tc>
          <w:tcPr>
            <w:tcW w:w="425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384604B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Saída de Freixo por volta das 8:30h</w:t>
            </w:r>
          </w:p>
          <w:p w14:paraId="187F0553" w14:textId="0B3C62D9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Visita ao Museu do Côa</w:t>
            </w:r>
            <w:r w:rsidR="00FA3965">
              <w:rPr>
                <w:color w:val="000000"/>
                <w:sz w:val="20"/>
                <w:szCs w:val="20"/>
              </w:rPr>
              <w:t xml:space="preserve"> / </w:t>
            </w:r>
            <w:r>
              <w:rPr>
                <w:color w:val="000000"/>
                <w:sz w:val="20"/>
                <w:szCs w:val="20"/>
              </w:rPr>
              <w:t xml:space="preserve">- Almoço </w:t>
            </w:r>
          </w:p>
          <w:p w14:paraId="6DDB9F87" w14:textId="25CE290D" w:rsidR="001F6EF4" w:rsidRDefault="00762346" w:rsidP="00FA3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Ateliê prática </w:t>
            </w:r>
            <w:r w:rsidR="00FA3965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</w:rPr>
              <w:t>- Regresso à Escola</w:t>
            </w:r>
          </w:p>
        </w:tc>
        <w:tc>
          <w:tcPr>
            <w:tcW w:w="136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D83DF27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º e 7º ano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7149E3A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z Côa</w:t>
            </w:r>
          </w:p>
        </w:tc>
        <w:tc>
          <w:tcPr>
            <w:tcW w:w="11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319966AF" w14:textId="0DA6FC06" w:rsidR="001F6EF4" w:rsidRDefault="00FA3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</w:t>
            </w:r>
            <w:r w:rsidR="00762346">
              <w:rPr>
                <w:color w:val="000000"/>
                <w:sz w:val="20"/>
                <w:szCs w:val="20"/>
              </w:rPr>
              <w:t>ransporte</w:t>
            </w:r>
          </w:p>
          <w:p w14:paraId="650516FF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trada no museu;</w:t>
            </w:r>
          </w:p>
        </w:tc>
      </w:tr>
      <w:tr w:rsidR="001F6EF4" w14:paraId="483E096F" w14:textId="77777777" w:rsidTr="00AE7F0F">
        <w:trPr>
          <w:trHeight w:val="1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0618C4D" w14:textId="77777777" w:rsidR="001F6EF4" w:rsidRDefault="007623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º </w:t>
            </w:r>
          </w:p>
          <w:p w14:paraId="0950267D" w14:textId="77777777" w:rsidR="001F6EF4" w:rsidRDefault="007623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e</w:t>
            </w:r>
          </w:p>
          <w:p w14:paraId="62E14BF2" w14:textId="77777777" w:rsidR="001F6EF4" w:rsidRDefault="007623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janeiro</w:t>
            </w:r>
          </w:p>
        </w:tc>
        <w:tc>
          <w:tcPr>
            <w:tcW w:w="133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886710E" w14:textId="77777777" w:rsidR="00AE7F0F" w:rsidRPr="00AE7F0F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E7F0F">
              <w:rPr>
                <w:bCs/>
                <w:sz w:val="20"/>
                <w:szCs w:val="20"/>
              </w:rPr>
              <w:t>A1</w:t>
            </w:r>
          </w:p>
          <w:p w14:paraId="08AC0D6A" w14:textId="77777777" w:rsidR="00AE7F0F" w:rsidRPr="00AE7F0F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E7F0F">
              <w:rPr>
                <w:bCs/>
                <w:sz w:val="20"/>
                <w:szCs w:val="20"/>
              </w:rPr>
              <w:t>A3</w:t>
            </w:r>
          </w:p>
          <w:p w14:paraId="2628BCF1" w14:textId="4B8B617E" w:rsidR="001F6EF4" w:rsidRPr="00AE7F0F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E7F0F">
              <w:rPr>
                <w:bCs/>
                <w:sz w:val="20"/>
                <w:szCs w:val="20"/>
              </w:rPr>
              <w:t>A7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3E531EF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</w:t>
            </w:r>
          </w:p>
          <w:p w14:paraId="0AB96323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3</w:t>
            </w:r>
          </w:p>
          <w:p w14:paraId="051CE9DE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  <w:p w14:paraId="4144AD4F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E6</w:t>
            </w: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2B98A5E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lestra sobre o Holocausto</w:t>
            </w:r>
          </w:p>
        </w:tc>
        <w:tc>
          <w:tcPr>
            <w:tcW w:w="184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2FDE362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es de História, Personalidade Convidada e BE</w:t>
            </w:r>
          </w:p>
        </w:tc>
        <w:tc>
          <w:tcPr>
            <w:tcW w:w="425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108F907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Palestrante convidado </w:t>
            </w:r>
          </w:p>
          <w:p w14:paraId="50464487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Vai falar sobre as </w:t>
            </w:r>
            <w:r>
              <w:rPr>
                <w:sz w:val="20"/>
                <w:szCs w:val="20"/>
              </w:rPr>
              <w:t>vivências</w:t>
            </w:r>
            <w:r>
              <w:rPr>
                <w:color w:val="000000"/>
                <w:sz w:val="20"/>
                <w:szCs w:val="20"/>
              </w:rPr>
              <w:t xml:space="preserve"> e horrores vividos na época.</w:t>
            </w:r>
          </w:p>
        </w:tc>
        <w:tc>
          <w:tcPr>
            <w:tcW w:w="136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2BFD7B8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munidade Escolar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4C389A3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BGJ</w:t>
            </w:r>
          </w:p>
        </w:tc>
        <w:tc>
          <w:tcPr>
            <w:tcW w:w="11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5C83D2E2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€</w:t>
            </w:r>
          </w:p>
        </w:tc>
      </w:tr>
      <w:tr w:rsidR="001F6EF4" w14:paraId="4EAD7861" w14:textId="77777777" w:rsidTr="00AE7F0F">
        <w:trPr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EFCBF4B" w14:textId="77777777" w:rsidR="001F6EF4" w:rsidRDefault="007623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º </w:t>
            </w:r>
          </w:p>
          <w:p w14:paraId="11435D2A" w14:textId="77777777" w:rsidR="001F6EF4" w:rsidRDefault="007623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e</w:t>
            </w:r>
          </w:p>
          <w:p w14:paraId="6059E195" w14:textId="77777777" w:rsidR="001F6EF4" w:rsidRDefault="007623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janeiro</w:t>
            </w:r>
          </w:p>
        </w:tc>
        <w:tc>
          <w:tcPr>
            <w:tcW w:w="133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D27EB47" w14:textId="77777777" w:rsidR="00AE7F0F" w:rsidRPr="00AE7F0F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E7F0F">
              <w:rPr>
                <w:bCs/>
                <w:sz w:val="20"/>
                <w:szCs w:val="20"/>
              </w:rPr>
              <w:t>A1</w:t>
            </w:r>
          </w:p>
          <w:p w14:paraId="3F79C7BA" w14:textId="77777777" w:rsidR="00AE7F0F" w:rsidRPr="00AE7F0F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E7F0F">
              <w:rPr>
                <w:bCs/>
                <w:sz w:val="20"/>
                <w:szCs w:val="20"/>
              </w:rPr>
              <w:t>A3</w:t>
            </w:r>
          </w:p>
          <w:p w14:paraId="3DC51860" w14:textId="3DF0089B" w:rsidR="001F6EF4" w:rsidRPr="00AE7F0F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E7F0F">
              <w:rPr>
                <w:bCs/>
                <w:sz w:val="20"/>
                <w:szCs w:val="20"/>
              </w:rPr>
              <w:t>A7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D45013A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</w:t>
            </w:r>
          </w:p>
          <w:p w14:paraId="6B4CEC8D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3</w:t>
            </w:r>
          </w:p>
          <w:p w14:paraId="011BDF4D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  <w:p w14:paraId="25524D0A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E6</w:t>
            </w: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16237B9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osição de trabalhos sobre o Holocausto</w:t>
            </w:r>
          </w:p>
        </w:tc>
        <w:tc>
          <w:tcPr>
            <w:tcW w:w="184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000974E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es de História, alunos do 9º ano e BE</w:t>
            </w:r>
          </w:p>
        </w:tc>
        <w:tc>
          <w:tcPr>
            <w:tcW w:w="425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1B9341A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Foi proposto aos alunos a execução de trabalhos/cartazes/…</w:t>
            </w:r>
          </w:p>
          <w:p w14:paraId="391075BB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Exposição dos trabalhos elaborados </w:t>
            </w:r>
          </w:p>
        </w:tc>
        <w:tc>
          <w:tcPr>
            <w:tcW w:w="136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78147D3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munidade Escolar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5AD3FAC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BGJ</w:t>
            </w:r>
          </w:p>
        </w:tc>
        <w:tc>
          <w:tcPr>
            <w:tcW w:w="11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2270710B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€</w:t>
            </w:r>
          </w:p>
        </w:tc>
      </w:tr>
      <w:tr w:rsidR="00AE7F0F" w14:paraId="2869EE11" w14:textId="77777777" w:rsidTr="00AE7F0F">
        <w:trPr>
          <w:trHeight w:val="1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D98A46E" w14:textId="177B0C58" w:rsidR="00AE7F0F" w:rsidRDefault="00AE7F0F" w:rsidP="00AE7F0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maio</w:t>
            </w:r>
          </w:p>
        </w:tc>
        <w:tc>
          <w:tcPr>
            <w:tcW w:w="133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CC48CBC" w14:textId="77777777" w:rsidR="00AE7F0F" w:rsidRPr="00AE7F0F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E7F0F">
              <w:rPr>
                <w:bCs/>
                <w:sz w:val="20"/>
                <w:szCs w:val="20"/>
              </w:rPr>
              <w:t>A1</w:t>
            </w:r>
          </w:p>
          <w:p w14:paraId="7B57EBA6" w14:textId="77777777" w:rsidR="00AE7F0F" w:rsidRPr="00AE7F0F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E7F0F">
              <w:rPr>
                <w:bCs/>
                <w:sz w:val="20"/>
                <w:szCs w:val="20"/>
              </w:rPr>
              <w:t>A3</w:t>
            </w:r>
          </w:p>
          <w:p w14:paraId="33E8B7AD" w14:textId="76F839F6" w:rsidR="00AE7F0F" w:rsidRPr="00AE7F0F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E7F0F">
              <w:rPr>
                <w:bCs/>
                <w:sz w:val="20"/>
                <w:szCs w:val="20"/>
              </w:rPr>
              <w:t>A7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1DB25AB" w14:textId="77777777" w:rsidR="00AE7F0F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E1</w:t>
            </w:r>
          </w:p>
          <w:p w14:paraId="4F40BEFA" w14:textId="77777777" w:rsidR="00AE7F0F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E3</w:t>
            </w:r>
          </w:p>
          <w:p w14:paraId="01EB5CF6" w14:textId="77777777" w:rsidR="00AE7F0F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E5</w:t>
            </w:r>
          </w:p>
          <w:p w14:paraId="3E3A93AE" w14:textId="2147B232" w:rsidR="00AE7F0F" w:rsidRPr="00AE7F0F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E6</w:t>
            </w: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840595E" w14:textId="77777777" w:rsidR="00AE7F0F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useu dos Descobrimentos</w:t>
            </w:r>
          </w:p>
          <w:p w14:paraId="07B15F37" w14:textId="77777777" w:rsidR="00AE7F0F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e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ife</w:t>
            </w:r>
            <w:proofErr w:type="spellEnd"/>
          </w:p>
        </w:tc>
        <w:tc>
          <w:tcPr>
            <w:tcW w:w="184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A9E8252" w14:textId="77777777" w:rsidR="00AE7F0F" w:rsidRDefault="00AE7F0F" w:rsidP="00AE7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s: Susana Parra, António Afonso</w:t>
            </w:r>
          </w:p>
        </w:tc>
        <w:tc>
          <w:tcPr>
            <w:tcW w:w="425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DFA463F" w14:textId="77777777" w:rsidR="00AE7F0F" w:rsidRDefault="00AE7F0F" w:rsidP="00AE7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Saída de Freixo (hora a definir)</w:t>
            </w:r>
          </w:p>
          <w:p w14:paraId="3565E383" w14:textId="0A51BBDF" w:rsidR="00AE7F0F" w:rsidRDefault="00AE7F0F" w:rsidP="00AE7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Visita ao Museu dos descobrimentos </w:t>
            </w:r>
          </w:p>
          <w:p w14:paraId="20D5DF8D" w14:textId="77777777" w:rsidR="00AE7F0F" w:rsidRDefault="00AE7F0F" w:rsidP="00AE7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Almoço </w:t>
            </w:r>
          </w:p>
          <w:p w14:paraId="47EDD839" w14:textId="2B7D17F7" w:rsidR="00AE7F0F" w:rsidRDefault="00AE7F0F" w:rsidP="00AE7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Visita ao </w:t>
            </w:r>
            <w:proofErr w:type="spellStart"/>
            <w:r>
              <w:rPr>
                <w:color w:val="000000"/>
                <w:sz w:val="20"/>
                <w:szCs w:val="20"/>
              </w:rPr>
              <w:t>Se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if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A8CDECC" w14:textId="77777777" w:rsidR="00AE7F0F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º e 6º ano 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94BF4A6" w14:textId="77777777" w:rsidR="00AE7F0F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to</w:t>
            </w:r>
          </w:p>
        </w:tc>
        <w:tc>
          <w:tcPr>
            <w:tcW w:w="11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5190506B" w14:textId="0FD3F505" w:rsidR="00AE7F0F" w:rsidRDefault="00FA3965" w:rsidP="00FA3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</w:t>
            </w:r>
            <w:r w:rsidR="00AE7F0F">
              <w:rPr>
                <w:color w:val="000000"/>
                <w:sz w:val="20"/>
                <w:szCs w:val="20"/>
              </w:rPr>
              <w:t xml:space="preserve">ransporte Entrada no museu e no </w:t>
            </w:r>
            <w:proofErr w:type="spellStart"/>
            <w:r w:rsidR="00AE7F0F">
              <w:rPr>
                <w:color w:val="000000"/>
                <w:sz w:val="20"/>
                <w:szCs w:val="20"/>
              </w:rPr>
              <w:t>Sea</w:t>
            </w:r>
            <w:proofErr w:type="spellEnd"/>
            <w:r w:rsidR="00AE7F0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E7F0F">
              <w:rPr>
                <w:color w:val="000000"/>
                <w:sz w:val="20"/>
                <w:szCs w:val="20"/>
              </w:rPr>
              <w:t>Life</w:t>
            </w:r>
            <w:proofErr w:type="spellEnd"/>
          </w:p>
        </w:tc>
      </w:tr>
      <w:tr w:rsidR="00AE7F0F" w14:paraId="5C8447A6" w14:textId="77777777" w:rsidTr="00FA3965">
        <w:trPr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D63BC96" w14:textId="34B8F5D7" w:rsidR="00AE7F0F" w:rsidRDefault="00AE7F0F" w:rsidP="00AE7F0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abril</w:t>
            </w:r>
          </w:p>
        </w:tc>
        <w:tc>
          <w:tcPr>
            <w:tcW w:w="133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88C08DB" w14:textId="77777777" w:rsidR="00AE7F0F" w:rsidRPr="00AE7F0F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E7F0F">
              <w:rPr>
                <w:bCs/>
                <w:sz w:val="20"/>
                <w:szCs w:val="20"/>
              </w:rPr>
              <w:t>A1</w:t>
            </w:r>
          </w:p>
          <w:p w14:paraId="4F3C6AC9" w14:textId="77777777" w:rsidR="00AE7F0F" w:rsidRPr="00AE7F0F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E7F0F">
              <w:rPr>
                <w:bCs/>
                <w:sz w:val="20"/>
                <w:szCs w:val="20"/>
              </w:rPr>
              <w:t>A3</w:t>
            </w:r>
          </w:p>
          <w:p w14:paraId="66469D68" w14:textId="5BD987D2" w:rsidR="00AE7F0F" w:rsidRPr="00AE7F0F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E7F0F">
              <w:rPr>
                <w:bCs/>
                <w:sz w:val="20"/>
                <w:szCs w:val="20"/>
              </w:rPr>
              <w:t>A7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E119398" w14:textId="77777777" w:rsidR="00AE7F0F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E1</w:t>
            </w:r>
          </w:p>
          <w:p w14:paraId="43580EE0" w14:textId="77777777" w:rsidR="00AE7F0F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E3</w:t>
            </w:r>
          </w:p>
          <w:p w14:paraId="243F8D5B" w14:textId="77777777" w:rsidR="00AE7F0F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E5</w:t>
            </w:r>
          </w:p>
          <w:p w14:paraId="71AE9E58" w14:textId="0181AB39" w:rsidR="00AE7F0F" w:rsidRPr="00AE7F0F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E6</w:t>
            </w: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2FD7A86" w14:textId="77777777" w:rsidR="00AE7F0F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useu dos Descobrimentos</w:t>
            </w:r>
          </w:p>
          <w:p w14:paraId="61523787" w14:textId="77777777" w:rsidR="00AE7F0F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e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ife</w:t>
            </w:r>
            <w:proofErr w:type="spellEnd"/>
          </w:p>
        </w:tc>
        <w:tc>
          <w:tcPr>
            <w:tcW w:w="184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A290F82" w14:textId="77777777" w:rsidR="00AE7F0F" w:rsidRDefault="00AE7F0F" w:rsidP="00AE7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s de Educação Visual, História e Geografia e Ciências Naturais</w:t>
            </w:r>
          </w:p>
        </w:tc>
        <w:tc>
          <w:tcPr>
            <w:tcW w:w="425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444C36D" w14:textId="77777777" w:rsidR="00AE7F0F" w:rsidRDefault="00AE7F0F" w:rsidP="00AE7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aída de Freixo (hora a definir)</w:t>
            </w:r>
          </w:p>
          <w:p w14:paraId="5D09CDDD" w14:textId="790D27C8" w:rsidR="00AE7F0F" w:rsidRDefault="00AE7F0F" w:rsidP="00AE7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Visita ao Museu dos Descobrimentos </w:t>
            </w:r>
          </w:p>
          <w:p w14:paraId="5C2B8A00" w14:textId="77777777" w:rsidR="00AE7F0F" w:rsidRDefault="00AE7F0F" w:rsidP="00AE7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lmoço </w:t>
            </w:r>
          </w:p>
          <w:p w14:paraId="0D59FF5D" w14:textId="08BC27AF" w:rsidR="00AE7F0F" w:rsidRDefault="00AE7F0F" w:rsidP="00AE7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Visita ao </w:t>
            </w:r>
            <w:proofErr w:type="spellStart"/>
            <w:r>
              <w:rPr>
                <w:sz w:val="20"/>
                <w:szCs w:val="20"/>
              </w:rPr>
              <w:t>S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f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0A652B3" w14:textId="77777777" w:rsidR="00AE7F0F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8º ano 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7BF748C" w14:textId="77777777" w:rsidR="00AE7F0F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to</w:t>
            </w:r>
          </w:p>
        </w:tc>
        <w:tc>
          <w:tcPr>
            <w:tcW w:w="11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0105F492" w14:textId="14C7757E" w:rsidR="00AE7F0F" w:rsidRDefault="00FA3965" w:rsidP="00FA3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</w:t>
            </w:r>
            <w:r w:rsidR="00AE7F0F">
              <w:rPr>
                <w:color w:val="000000"/>
                <w:sz w:val="20"/>
                <w:szCs w:val="20"/>
              </w:rPr>
              <w:t xml:space="preserve">ransporte Entrada no museu e no </w:t>
            </w:r>
            <w:proofErr w:type="spellStart"/>
            <w:r w:rsidR="00AE7F0F">
              <w:rPr>
                <w:color w:val="000000"/>
                <w:sz w:val="20"/>
                <w:szCs w:val="20"/>
              </w:rPr>
              <w:t>Sea</w:t>
            </w:r>
            <w:proofErr w:type="spellEnd"/>
            <w:r w:rsidR="00AE7F0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E7F0F">
              <w:rPr>
                <w:color w:val="000000"/>
                <w:sz w:val="20"/>
                <w:szCs w:val="20"/>
              </w:rPr>
              <w:t>Life</w:t>
            </w:r>
            <w:proofErr w:type="spellEnd"/>
          </w:p>
        </w:tc>
      </w:tr>
      <w:tr w:rsidR="00AE7F0F" w14:paraId="2C3D8051" w14:textId="77777777" w:rsidTr="00AE7F0F">
        <w:trPr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tcBorders>
              <w:top w:val="single" w:sz="6" w:space="0" w:color="002060"/>
              <w:left w:val="single" w:sz="24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51A48B59" w14:textId="68415B9B" w:rsidR="00AE7F0F" w:rsidRDefault="00AE7F0F" w:rsidP="00AE7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7 março</w:t>
            </w:r>
          </w:p>
        </w:tc>
        <w:tc>
          <w:tcPr>
            <w:tcW w:w="1331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66E15CA6" w14:textId="77777777" w:rsidR="00AE7F0F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</w:t>
            </w:r>
          </w:p>
          <w:p w14:paraId="263600AA" w14:textId="77777777" w:rsidR="00AE7F0F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3</w:t>
            </w:r>
          </w:p>
          <w:p w14:paraId="4E6D7117" w14:textId="77777777" w:rsidR="00AE7F0F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</w:t>
            </w:r>
          </w:p>
          <w:p w14:paraId="05223B00" w14:textId="77777777" w:rsidR="00AE7F0F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6</w:t>
            </w:r>
          </w:p>
          <w:p w14:paraId="2CE1C564" w14:textId="77777777" w:rsidR="00AE7F0F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7</w:t>
            </w:r>
          </w:p>
          <w:p w14:paraId="43BC23CB" w14:textId="4020296B" w:rsidR="00AE7F0F" w:rsidRPr="00AE7F0F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1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23B5FB63" w14:textId="77777777" w:rsidR="00AE7F0F" w:rsidRDefault="00AE7F0F" w:rsidP="00AE7F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</w:t>
            </w:r>
          </w:p>
          <w:p w14:paraId="1779DA3C" w14:textId="77777777" w:rsidR="00AE7F0F" w:rsidRDefault="00AE7F0F" w:rsidP="00AE7F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3</w:t>
            </w:r>
          </w:p>
          <w:p w14:paraId="38B5FE66" w14:textId="77777777" w:rsidR="00AE7F0F" w:rsidRDefault="00AE7F0F" w:rsidP="00AE7F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  <w:p w14:paraId="38ED5749" w14:textId="77777777" w:rsidR="00AE7F0F" w:rsidRDefault="00AE7F0F" w:rsidP="00AE7F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6</w:t>
            </w:r>
          </w:p>
          <w:p w14:paraId="043A6942" w14:textId="77777777" w:rsidR="00AE7F0F" w:rsidRDefault="00AE7F0F" w:rsidP="00AE7F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7</w:t>
            </w:r>
          </w:p>
          <w:p w14:paraId="1674906D" w14:textId="2E644338" w:rsidR="00AE7F0F" w:rsidRPr="001101CE" w:rsidRDefault="00AE7F0F" w:rsidP="00AE7F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10D560F2" w14:textId="77777777" w:rsidR="00AE7F0F" w:rsidRDefault="00AE7F0F" w:rsidP="00AE7F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Portugal Somos Nós!”</w:t>
            </w:r>
          </w:p>
          <w:p w14:paraId="64F4D1FE" w14:textId="77777777" w:rsidR="00AE7F0F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FA3965">
              <w:rPr>
                <w:b/>
                <w:bCs/>
                <w:spacing w:val="-10"/>
                <w:sz w:val="20"/>
                <w:szCs w:val="20"/>
              </w:rPr>
              <w:t>Feira dos Distritos</w:t>
            </w:r>
            <w:r>
              <w:rPr>
                <w:b/>
                <w:bCs/>
                <w:sz w:val="20"/>
                <w:szCs w:val="20"/>
              </w:rPr>
              <w:t xml:space="preserve"> – Saberes, Sabores e Tradições na Escola Guerra Junqueiro</w:t>
            </w:r>
          </w:p>
        </w:tc>
        <w:tc>
          <w:tcPr>
            <w:tcW w:w="1843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1F28F250" w14:textId="3DA08587" w:rsidR="00AE7F0F" w:rsidRDefault="00AE7F0F" w:rsidP="00AE7F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amento de Ciências Sociais e Humanas,</w:t>
            </w:r>
            <w:r w:rsidR="002B1B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rupo de Educação Visual</w:t>
            </w:r>
          </w:p>
          <w:p w14:paraId="3024D0C6" w14:textId="6C4C76A9" w:rsidR="00AE7F0F" w:rsidRDefault="00AE7F0F" w:rsidP="00AE7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dos os </w:t>
            </w:r>
            <w:proofErr w:type="spellStart"/>
            <w:r>
              <w:rPr>
                <w:sz w:val="20"/>
                <w:szCs w:val="20"/>
              </w:rPr>
              <w:t>DT’s</w:t>
            </w:r>
            <w:proofErr w:type="spellEnd"/>
          </w:p>
        </w:tc>
        <w:tc>
          <w:tcPr>
            <w:tcW w:w="4252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0F6A06C9" w14:textId="77777777" w:rsidR="00AE7F0F" w:rsidRDefault="00AE7F0F" w:rsidP="00AE7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esquisa sobre Tradições, gastronomia, festas típicas, trajes típicos,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</w:p>
          <w:p w14:paraId="7193121A" w14:textId="2123FC8C" w:rsidR="00AE7F0F" w:rsidRDefault="00AE7F0F" w:rsidP="00AE7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produção do resultado</w:t>
            </w:r>
            <w:r w:rsidR="002B1BA2">
              <w:rPr>
                <w:sz w:val="20"/>
                <w:szCs w:val="20"/>
              </w:rPr>
              <w:t xml:space="preserve"> dessas pesquisas, por cada conc</w:t>
            </w:r>
            <w:r>
              <w:rPr>
                <w:sz w:val="20"/>
                <w:szCs w:val="20"/>
              </w:rPr>
              <w:t>elho.</w:t>
            </w:r>
          </w:p>
          <w:p w14:paraId="322A5B6B" w14:textId="77777777" w:rsidR="00AE7F0F" w:rsidRDefault="00AE7F0F" w:rsidP="00AE7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da Turma vai apresentar um Distrito</w:t>
            </w:r>
          </w:p>
          <w:p w14:paraId="1E01E7F9" w14:textId="77777777" w:rsidR="00AE7F0F" w:rsidRDefault="00AE7F0F" w:rsidP="00AE7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inamização no campo de futebol.</w:t>
            </w:r>
          </w:p>
        </w:tc>
        <w:tc>
          <w:tcPr>
            <w:tcW w:w="1362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4A2CF59A" w14:textId="77777777" w:rsidR="00AE7F0F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unidade Educativa: </w:t>
            </w:r>
            <w:r w:rsidRPr="00AE7F0F">
              <w:rPr>
                <w:sz w:val="18"/>
                <w:szCs w:val="20"/>
              </w:rPr>
              <w:t>(Alunos, Professores, Auxiliares e Encarregados de Educação/ Pais)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39D6ECFD" w14:textId="77777777" w:rsidR="00AE7F0F" w:rsidRDefault="00AE7F0F" w:rsidP="00AE7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grupamento de Escolas Guerra Junqueiro</w:t>
            </w:r>
          </w:p>
        </w:tc>
        <w:tc>
          <w:tcPr>
            <w:tcW w:w="1125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24" w:space="0" w:color="002060"/>
            </w:tcBorders>
            <w:vAlign w:val="center"/>
          </w:tcPr>
          <w:p w14:paraId="054E69CD" w14:textId="77777777" w:rsidR="00AE7F0F" w:rsidRDefault="00AE7F0F" w:rsidP="00AE7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 definir</w:t>
            </w:r>
          </w:p>
        </w:tc>
      </w:tr>
    </w:tbl>
    <w:p w14:paraId="4E7068A9" w14:textId="77777777" w:rsidR="001F6EF4" w:rsidRDefault="001F6EF4">
      <w:pPr>
        <w:spacing w:after="0" w:line="276" w:lineRule="auto"/>
        <w:rPr>
          <w:rFonts w:ascii="Trebuchet MS" w:eastAsia="Trebuchet MS" w:hAnsi="Trebuchet MS" w:cs="Trebuchet MS"/>
        </w:rPr>
      </w:pPr>
    </w:p>
    <w:tbl>
      <w:tblPr>
        <w:tblStyle w:val="a1"/>
        <w:tblW w:w="15133" w:type="dxa"/>
        <w:jc w:val="center"/>
        <w:tblInd w:w="0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422"/>
        <w:gridCol w:w="1276"/>
        <w:gridCol w:w="2126"/>
        <w:gridCol w:w="1554"/>
        <w:gridCol w:w="3969"/>
        <w:gridCol w:w="1276"/>
        <w:gridCol w:w="1134"/>
        <w:gridCol w:w="1276"/>
      </w:tblGrid>
      <w:tr w:rsidR="001F6EF4" w14:paraId="4CBA5B55" w14:textId="77777777" w:rsidTr="0011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3" w:type="dxa"/>
            <w:gridSpan w:val="9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DEEBF6"/>
            <w:vAlign w:val="center"/>
          </w:tcPr>
          <w:p w14:paraId="496BEEF0" w14:textId="7C9C4F8A" w:rsidR="001F6EF4" w:rsidRDefault="00762346" w:rsidP="00040432">
            <w:pPr>
              <w:jc w:val="center"/>
              <w:rPr>
                <w:rFonts w:ascii="Engravers MT" w:eastAsia="Engravers MT" w:hAnsi="Engravers MT" w:cs="Engravers MT"/>
                <w:color w:val="000000"/>
              </w:rPr>
            </w:pPr>
            <w:bookmarkStart w:id="1" w:name="_heading=h.ojdcj8t6qs97" w:colFirst="0" w:colLast="0"/>
            <w:bookmarkEnd w:id="1"/>
            <w:r>
              <w:rPr>
                <w:rFonts w:ascii="Engravers MT" w:eastAsia="Engravers MT" w:hAnsi="Engravers MT" w:cs="Engravers MT"/>
                <w:color w:val="000000"/>
              </w:rPr>
              <w:t xml:space="preserve">DEPARTAMENTO DE </w:t>
            </w:r>
            <w:r w:rsidR="008F4484">
              <w:rPr>
                <w:rFonts w:ascii="Engravers MT" w:eastAsia="Engravers MT" w:hAnsi="Engravers MT" w:cs="Engravers MT"/>
                <w:color w:val="000000"/>
              </w:rPr>
              <w:t>MATEMÁTICA E</w:t>
            </w:r>
            <w:r w:rsidR="002B1BA2">
              <w:rPr>
                <w:rFonts w:ascii="Engravers MT" w:eastAsia="Engravers MT" w:hAnsi="Engravers MT" w:cs="Engravers MT"/>
                <w:color w:val="000000"/>
              </w:rPr>
              <w:t xml:space="preserve"> </w:t>
            </w:r>
            <w:r>
              <w:rPr>
                <w:rFonts w:ascii="Engravers MT" w:eastAsia="Engravers MT" w:hAnsi="Engravers MT" w:cs="Engravers MT"/>
                <w:color w:val="000000"/>
              </w:rPr>
              <w:t>CIÊNCIAS Experimentais</w:t>
            </w:r>
          </w:p>
        </w:tc>
      </w:tr>
      <w:tr w:rsidR="001F6EF4" w14:paraId="0BB6AE45" w14:textId="77777777" w:rsidTr="001101CE">
        <w:trPr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244EA62B" w14:textId="77777777" w:rsidR="001F6EF4" w:rsidRDefault="00762346" w:rsidP="00040432">
            <w:pPr>
              <w:jc w:val="center"/>
            </w:pPr>
            <w:r>
              <w:t>Data</w:t>
            </w:r>
          </w:p>
        </w:tc>
        <w:tc>
          <w:tcPr>
            <w:tcW w:w="1422" w:type="dxa"/>
            <w:tcBorders>
              <w:top w:val="single" w:sz="24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784994BD" w14:textId="77777777" w:rsidR="001F6EF4" w:rsidRDefault="00762346" w:rsidP="00040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Áreas de intervenção prioritárias TEIP</w:t>
            </w:r>
          </w:p>
        </w:tc>
        <w:tc>
          <w:tcPr>
            <w:tcW w:w="1276" w:type="dxa"/>
            <w:tcBorders>
              <w:top w:val="single" w:sz="24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39DBFDB0" w14:textId="77777777" w:rsidR="001F6EF4" w:rsidRDefault="00762346" w:rsidP="00040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bjetivo Estratégico do PE</w:t>
            </w:r>
          </w:p>
        </w:tc>
        <w:tc>
          <w:tcPr>
            <w:tcW w:w="2126" w:type="dxa"/>
            <w:tcBorders>
              <w:top w:val="single" w:sz="24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47A0197C" w14:textId="77777777" w:rsidR="001F6EF4" w:rsidRDefault="00762346" w:rsidP="00040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tividade</w:t>
            </w:r>
          </w:p>
        </w:tc>
        <w:tc>
          <w:tcPr>
            <w:tcW w:w="1554" w:type="dxa"/>
            <w:tcBorders>
              <w:top w:val="single" w:sz="24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63FE8E00" w14:textId="77777777" w:rsidR="001F6EF4" w:rsidRDefault="00762346" w:rsidP="00040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sponsável/</w:t>
            </w:r>
          </w:p>
          <w:p w14:paraId="379A7BAE" w14:textId="77777777" w:rsidR="001F6EF4" w:rsidRDefault="00762346" w:rsidP="00040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inamizador</w:t>
            </w:r>
          </w:p>
        </w:tc>
        <w:tc>
          <w:tcPr>
            <w:tcW w:w="3969" w:type="dxa"/>
            <w:tcBorders>
              <w:top w:val="single" w:sz="24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3C878858" w14:textId="77777777" w:rsidR="001F6EF4" w:rsidRDefault="00762346" w:rsidP="00040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peracionalização</w:t>
            </w:r>
          </w:p>
        </w:tc>
        <w:tc>
          <w:tcPr>
            <w:tcW w:w="1276" w:type="dxa"/>
            <w:tcBorders>
              <w:top w:val="single" w:sz="24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36867268" w14:textId="77777777" w:rsidR="001F6EF4" w:rsidRDefault="00762346" w:rsidP="00040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úblico alvo</w:t>
            </w:r>
            <w:proofErr w:type="gramEnd"/>
          </w:p>
        </w:tc>
        <w:tc>
          <w:tcPr>
            <w:tcW w:w="1134" w:type="dxa"/>
            <w:tcBorders>
              <w:top w:val="single" w:sz="24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5EDFE2D6" w14:textId="77777777" w:rsidR="001F6EF4" w:rsidRDefault="00762346" w:rsidP="00040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ocal</w:t>
            </w:r>
          </w:p>
        </w:tc>
        <w:tc>
          <w:tcPr>
            <w:tcW w:w="1276" w:type="dxa"/>
            <w:tcBorders>
              <w:top w:val="single" w:sz="24" w:space="0" w:color="002060"/>
              <w:left w:val="single" w:sz="6" w:space="0" w:color="002060"/>
              <w:bottom w:val="single" w:sz="24" w:space="0" w:color="002060"/>
              <w:right w:val="single" w:sz="24" w:space="0" w:color="002060"/>
            </w:tcBorders>
            <w:vAlign w:val="center"/>
          </w:tcPr>
          <w:p w14:paraId="4E0E0A87" w14:textId="77777777" w:rsidR="001F6EF4" w:rsidRDefault="00762346" w:rsidP="00040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usto</w:t>
            </w:r>
          </w:p>
        </w:tc>
      </w:tr>
      <w:tr w:rsidR="001F6EF4" w14:paraId="3209DCE5" w14:textId="77777777" w:rsidTr="001101CE">
        <w:trPr>
          <w:trHeight w:val="10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24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A483CA5" w14:textId="77777777" w:rsidR="001F6EF4" w:rsidRDefault="00762346" w:rsidP="00040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efinir</w:t>
            </w:r>
          </w:p>
        </w:tc>
        <w:tc>
          <w:tcPr>
            <w:tcW w:w="1422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2D17581" w14:textId="77777777" w:rsidR="001F6EF4" w:rsidRDefault="008F4484" w:rsidP="0011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  <w:p w14:paraId="4919F028" w14:textId="77777777" w:rsidR="008F4484" w:rsidRDefault="008F4484" w:rsidP="0011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  <w:p w14:paraId="404B6CE5" w14:textId="434210CF" w:rsidR="008F4484" w:rsidRDefault="008F4484" w:rsidP="0011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7</w:t>
            </w:r>
          </w:p>
        </w:tc>
        <w:tc>
          <w:tcPr>
            <w:tcW w:w="1276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89D56D9" w14:textId="77777777" w:rsidR="001F6EF4" w:rsidRDefault="00762346" w:rsidP="0011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</w:t>
            </w:r>
          </w:p>
        </w:tc>
        <w:tc>
          <w:tcPr>
            <w:tcW w:w="2126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7198B83" w14:textId="77777777" w:rsidR="001F6EF4" w:rsidRDefault="00762346" w:rsidP="0011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sita aos Bombeiros</w:t>
            </w:r>
          </w:p>
        </w:tc>
        <w:tc>
          <w:tcPr>
            <w:tcW w:w="1554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A0A01C5" w14:textId="77777777" w:rsidR="001F6EF4" w:rsidRDefault="00762346" w:rsidP="0004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 de Ciências Naturais</w:t>
            </w:r>
          </w:p>
        </w:tc>
        <w:tc>
          <w:tcPr>
            <w:tcW w:w="3969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CF2D2F6" w14:textId="77777777" w:rsidR="001F6EF4" w:rsidRDefault="00762346" w:rsidP="0004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inhada pedonal até ao quartel.</w:t>
            </w:r>
          </w:p>
          <w:p w14:paraId="2A93EC87" w14:textId="77777777" w:rsidR="001F6EF4" w:rsidRDefault="00762346" w:rsidP="0004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sita ao quartel dos bombeiros.</w:t>
            </w:r>
          </w:p>
          <w:p w14:paraId="07E5C3A0" w14:textId="77777777" w:rsidR="001F6EF4" w:rsidRDefault="00762346" w:rsidP="0004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resso pedonal até à escola</w:t>
            </w:r>
          </w:p>
        </w:tc>
        <w:tc>
          <w:tcPr>
            <w:tcW w:w="1276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48E76AB" w14:textId="77777777" w:rsidR="001F6EF4" w:rsidRDefault="00762346" w:rsidP="00040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ºA</w:t>
            </w:r>
          </w:p>
        </w:tc>
        <w:tc>
          <w:tcPr>
            <w:tcW w:w="1134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86B31AC" w14:textId="77777777" w:rsidR="001F6EF4" w:rsidRDefault="00762346" w:rsidP="00040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xo</w:t>
            </w:r>
          </w:p>
        </w:tc>
        <w:tc>
          <w:tcPr>
            <w:tcW w:w="1276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035D6C21" w14:textId="77777777" w:rsidR="001F6EF4" w:rsidRDefault="00762346" w:rsidP="00040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custos</w:t>
            </w:r>
          </w:p>
        </w:tc>
      </w:tr>
      <w:tr w:rsidR="001F6EF4" w14:paraId="71F33142" w14:textId="77777777" w:rsidTr="001101CE">
        <w:trPr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8697E8F" w14:textId="404BE694" w:rsidR="001F6EF4" w:rsidRDefault="00762346" w:rsidP="0004043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  <w:r w:rsidR="00553794">
              <w:rPr>
                <w:sz w:val="20"/>
                <w:szCs w:val="20"/>
              </w:rPr>
              <w:t xml:space="preserve"> outubro</w:t>
            </w:r>
          </w:p>
        </w:tc>
        <w:tc>
          <w:tcPr>
            <w:tcW w:w="142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52471D3" w14:textId="77777777" w:rsidR="008F4484" w:rsidRDefault="008F4484" w:rsidP="008F44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  <w:p w14:paraId="616D6E90" w14:textId="77777777" w:rsidR="001F6EF4" w:rsidRDefault="008F4484" w:rsidP="008F44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7</w:t>
            </w:r>
          </w:p>
          <w:p w14:paraId="691A10BA" w14:textId="274DC85F" w:rsidR="008F4484" w:rsidRPr="001101CE" w:rsidRDefault="008F4484" w:rsidP="008F44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2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800A07D" w14:textId="77777777" w:rsidR="001F6EF4" w:rsidRDefault="00762346" w:rsidP="001101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</w:t>
            </w:r>
          </w:p>
          <w:p w14:paraId="62C15BA3" w14:textId="63BC6293" w:rsidR="001F6EF4" w:rsidRPr="001101CE" w:rsidRDefault="00762346" w:rsidP="001101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3</w:t>
            </w:r>
          </w:p>
        </w:tc>
        <w:tc>
          <w:tcPr>
            <w:tcW w:w="21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EE5711B" w14:textId="77777777" w:rsidR="001F6EF4" w:rsidRDefault="00762346" w:rsidP="0011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Dia Mundial da Saúde Mental</w:t>
            </w:r>
            <w:r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55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330DA12" w14:textId="77777777" w:rsidR="001F6EF4" w:rsidRDefault="00762346" w:rsidP="0004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Prof. Ciências e SPO</w:t>
            </w:r>
          </w:p>
        </w:tc>
        <w:tc>
          <w:tcPr>
            <w:tcW w:w="396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42AC664" w14:textId="7619D101" w:rsidR="001F6EF4" w:rsidRDefault="008F4484" w:rsidP="0004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Atividades de sensibilização para a temática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809F313" w14:textId="77777777" w:rsidR="001F6EF4" w:rsidRDefault="00762346" w:rsidP="00040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º ano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0BEE669" w14:textId="77777777" w:rsidR="001F6EF4" w:rsidRDefault="00762346" w:rsidP="00040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Freixo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569A210F" w14:textId="77777777" w:rsidR="001F6EF4" w:rsidRDefault="00762346" w:rsidP="00040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S/custos</w:t>
            </w:r>
          </w:p>
        </w:tc>
      </w:tr>
      <w:tr w:rsidR="001F6EF4" w14:paraId="48558A20" w14:textId="77777777" w:rsidTr="001101CE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B6097C3" w14:textId="7A1288E6" w:rsidR="001F6EF4" w:rsidRPr="00100397" w:rsidRDefault="00100397" w:rsidP="00040432">
            <w:pPr>
              <w:jc w:val="center"/>
              <w:rPr>
                <w:sz w:val="20"/>
                <w:szCs w:val="20"/>
              </w:rPr>
            </w:pPr>
            <w:r w:rsidRPr="00100397">
              <w:rPr>
                <w:sz w:val="20"/>
                <w:szCs w:val="20"/>
              </w:rPr>
              <w:t>Ao longo do ano</w:t>
            </w:r>
          </w:p>
        </w:tc>
        <w:tc>
          <w:tcPr>
            <w:tcW w:w="142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8A39609" w14:textId="77777777" w:rsidR="001F6EF4" w:rsidRPr="00100397" w:rsidRDefault="00100397" w:rsidP="0011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0397">
              <w:rPr>
                <w:sz w:val="20"/>
                <w:szCs w:val="20"/>
              </w:rPr>
              <w:t>A2</w:t>
            </w:r>
          </w:p>
          <w:p w14:paraId="280052AE" w14:textId="77777777" w:rsidR="00100397" w:rsidRPr="00100397" w:rsidRDefault="00100397" w:rsidP="0011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0397">
              <w:rPr>
                <w:sz w:val="20"/>
                <w:szCs w:val="20"/>
              </w:rPr>
              <w:t>A3</w:t>
            </w:r>
          </w:p>
          <w:p w14:paraId="267E660E" w14:textId="0D545723" w:rsidR="00100397" w:rsidRDefault="00100397" w:rsidP="0011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100397">
              <w:rPr>
                <w:sz w:val="20"/>
                <w:szCs w:val="20"/>
              </w:rPr>
              <w:t>A7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A1DEF78" w14:textId="77777777" w:rsidR="001F6EF4" w:rsidRDefault="00762346" w:rsidP="001101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</w:t>
            </w:r>
          </w:p>
          <w:p w14:paraId="4978AAE8" w14:textId="77777777" w:rsidR="001F6EF4" w:rsidRDefault="00762346" w:rsidP="0011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E3</w:t>
            </w:r>
          </w:p>
        </w:tc>
        <w:tc>
          <w:tcPr>
            <w:tcW w:w="21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54157BB" w14:textId="77777777" w:rsidR="001F6EF4" w:rsidRDefault="00762346" w:rsidP="0011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Clube Ciência Viva (orçamento próprio)</w:t>
            </w:r>
          </w:p>
        </w:tc>
        <w:tc>
          <w:tcPr>
            <w:tcW w:w="155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6CF656B" w14:textId="77777777" w:rsidR="001F6EF4" w:rsidRDefault="00762346" w:rsidP="0004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Prof. CN e FQ</w:t>
            </w:r>
          </w:p>
        </w:tc>
        <w:tc>
          <w:tcPr>
            <w:tcW w:w="396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D729475" w14:textId="441CDD14" w:rsidR="001F6EF4" w:rsidRDefault="00100397" w:rsidP="0004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yellow"/>
              </w:rPr>
            </w:pPr>
            <w:r w:rsidRPr="00100397">
              <w:rPr>
                <w:color w:val="000000"/>
                <w:sz w:val="20"/>
                <w:szCs w:val="20"/>
              </w:rPr>
              <w:t>Atividades no âmbito do Projeto da rede de Clubes de Ciência Viva na escola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FB63D7F" w14:textId="77777777" w:rsidR="001F6EF4" w:rsidRDefault="00762346" w:rsidP="00040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lunos do 2º e 3º ciclos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D6207AD" w14:textId="77777777" w:rsidR="001F6EF4" w:rsidRDefault="00762346" w:rsidP="00040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EBGJ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34CD702F" w14:textId="0B3CFB98" w:rsidR="001F6EF4" w:rsidRDefault="00100397" w:rsidP="00040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</w:t>
            </w:r>
            <w:r w:rsidR="00762346">
              <w:rPr>
                <w:sz w:val="20"/>
                <w:szCs w:val="20"/>
              </w:rPr>
              <w:t>00 € (orçamento próprio)</w:t>
            </w:r>
          </w:p>
        </w:tc>
      </w:tr>
      <w:tr w:rsidR="001F6EF4" w14:paraId="7CA491C0" w14:textId="77777777" w:rsidTr="001101CE">
        <w:trPr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55B1604" w14:textId="77777777" w:rsidR="001F6EF4" w:rsidRDefault="00762346" w:rsidP="00040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</w:t>
            </w:r>
          </w:p>
          <w:p w14:paraId="22687F3B" w14:textId="77777777" w:rsidR="001F6EF4" w:rsidRDefault="00762346" w:rsidP="00040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e</w:t>
            </w:r>
          </w:p>
          <w:p w14:paraId="1DE5C3DE" w14:textId="0EFAAB8C" w:rsidR="001F6EF4" w:rsidRDefault="00762346" w:rsidP="0004043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4</w:t>
            </w:r>
            <w:r w:rsidR="00553794">
              <w:rPr>
                <w:sz w:val="20"/>
                <w:szCs w:val="20"/>
              </w:rPr>
              <w:t xml:space="preserve"> março</w:t>
            </w:r>
          </w:p>
        </w:tc>
        <w:tc>
          <w:tcPr>
            <w:tcW w:w="142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7F59D95" w14:textId="77777777" w:rsidR="001F6EF4" w:rsidRPr="003C3A45" w:rsidRDefault="003C3A45" w:rsidP="0011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C3A45">
              <w:rPr>
                <w:sz w:val="20"/>
                <w:szCs w:val="20"/>
              </w:rPr>
              <w:t>A1</w:t>
            </w:r>
          </w:p>
          <w:p w14:paraId="27DE795C" w14:textId="77777777" w:rsidR="003C3A45" w:rsidRPr="003C3A45" w:rsidRDefault="003C3A45" w:rsidP="0011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C3A45">
              <w:rPr>
                <w:sz w:val="20"/>
                <w:szCs w:val="20"/>
              </w:rPr>
              <w:t>A3</w:t>
            </w:r>
          </w:p>
          <w:p w14:paraId="64EA748F" w14:textId="55E036D3" w:rsidR="003C3A45" w:rsidRPr="00FA3965" w:rsidRDefault="003C3A45" w:rsidP="00FA3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C3A45">
              <w:rPr>
                <w:sz w:val="20"/>
                <w:szCs w:val="20"/>
              </w:rPr>
              <w:t>A6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186880A" w14:textId="77777777" w:rsidR="001F6EF4" w:rsidRDefault="00762346" w:rsidP="001101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E1 </w:t>
            </w:r>
          </w:p>
          <w:p w14:paraId="711DA54C" w14:textId="77777777" w:rsidR="001F6EF4" w:rsidRDefault="00762346" w:rsidP="001101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E3 </w:t>
            </w:r>
          </w:p>
          <w:p w14:paraId="5CE34323" w14:textId="0C6D3D95" w:rsidR="001F6EF4" w:rsidRPr="00FA3965" w:rsidRDefault="00762346" w:rsidP="00FA39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E4 </w:t>
            </w:r>
          </w:p>
        </w:tc>
        <w:tc>
          <w:tcPr>
            <w:tcW w:w="21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5937E78" w14:textId="77777777" w:rsidR="001F6EF4" w:rsidRDefault="00762346" w:rsidP="0011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Comemoração do Dia do Pi e da Matemática</w:t>
            </w:r>
          </w:p>
        </w:tc>
        <w:tc>
          <w:tcPr>
            <w:tcW w:w="155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6677285" w14:textId="77777777" w:rsidR="001F6EF4" w:rsidRDefault="00762346" w:rsidP="0004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Prof. </w:t>
            </w:r>
            <w:proofErr w:type="spellStart"/>
            <w:r>
              <w:rPr>
                <w:sz w:val="20"/>
                <w:szCs w:val="20"/>
              </w:rPr>
              <w:t>Mat</w:t>
            </w:r>
            <w:proofErr w:type="spellEnd"/>
          </w:p>
        </w:tc>
        <w:tc>
          <w:tcPr>
            <w:tcW w:w="396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9A1499B" w14:textId="77777777" w:rsidR="001F6EF4" w:rsidRDefault="00762346" w:rsidP="0004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Propor aos alunos a realização de PI em materiais à sua escolha</w:t>
            </w:r>
          </w:p>
          <w:p w14:paraId="1B91B1BA" w14:textId="77777777" w:rsidR="001F6EF4" w:rsidRDefault="00762346" w:rsidP="0004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- Exposição dos trabalhos elaborados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F5BEE0F" w14:textId="77777777" w:rsidR="001F6EF4" w:rsidRDefault="00762346" w:rsidP="00040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lunos do 2º e 3º ciclos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4C885D9" w14:textId="77777777" w:rsidR="001F6EF4" w:rsidRDefault="00762346" w:rsidP="00040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EBGJ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5BC3ABD9" w14:textId="77777777" w:rsidR="001F6EF4" w:rsidRDefault="00762346" w:rsidP="00040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0 €</w:t>
            </w:r>
          </w:p>
        </w:tc>
      </w:tr>
      <w:tr w:rsidR="001F6EF4" w14:paraId="68489181" w14:textId="77777777" w:rsidTr="001101CE">
        <w:trPr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785E7F" w14:textId="77777777" w:rsidR="001F6EF4" w:rsidRDefault="00762346" w:rsidP="001101CE">
            <w:pPr>
              <w:ind w:left="100" w:right="1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9 de abril</w:t>
            </w:r>
          </w:p>
        </w:tc>
        <w:tc>
          <w:tcPr>
            <w:tcW w:w="1422" w:type="dxa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5163F0" w14:textId="77777777" w:rsidR="001F6EF4" w:rsidRDefault="003C3A45" w:rsidP="001101CE">
            <w:pPr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A1</w:t>
            </w:r>
          </w:p>
          <w:p w14:paraId="19E3BA99" w14:textId="77777777" w:rsidR="003C3A45" w:rsidRDefault="003C3A45" w:rsidP="001101CE">
            <w:pPr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A3</w:t>
            </w:r>
          </w:p>
          <w:p w14:paraId="603FC60A" w14:textId="7C084C7A" w:rsidR="003C3A45" w:rsidRDefault="003C3A45" w:rsidP="001101CE">
            <w:pPr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A7</w:t>
            </w:r>
          </w:p>
        </w:tc>
        <w:tc>
          <w:tcPr>
            <w:tcW w:w="1276" w:type="dxa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9D66CC" w14:textId="77777777" w:rsidR="001F6EF4" w:rsidRDefault="00762346" w:rsidP="001101CE">
            <w:pPr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OE1</w:t>
            </w:r>
          </w:p>
          <w:p w14:paraId="767D4891" w14:textId="77777777" w:rsidR="001F6EF4" w:rsidRDefault="00762346" w:rsidP="001101CE">
            <w:pPr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OE3</w:t>
            </w:r>
          </w:p>
          <w:p w14:paraId="3F55E62D" w14:textId="77777777" w:rsidR="001F6EF4" w:rsidRDefault="00762346" w:rsidP="001101CE">
            <w:pPr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OE4</w:t>
            </w:r>
          </w:p>
        </w:tc>
        <w:tc>
          <w:tcPr>
            <w:tcW w:w="2126" w:type="dxa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6C1DCB" w14:textId="77777777" w:rsidR="001F6EF4" w:rsidRDefault="00762346" w:rsidP="001101CE">
            <w:pPr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highlight w:val="white"/>
              </w:rPr>
            </w:pPr>
            <w:proofErr w:type="spellStart"/>
            <w:r>
              <w:rPr>
                <w:b/>
                <w:bCs/>
                <w:sz w:val="20"/>
                <w:szCs w:val="20"/>
                <w:highlight w:val="white"/>
              </w:rPr>
              <w:t>PmatE</w:t>
            </w:r>
            <w:proofErr w:type="spellEnd"/>
          </w:p>
        </w:tc>
        <w:tc>
          <w:tcPr>
            <w:tcW w:w="1554" w:type="dxa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BFDF99" w14:textId="77777777" w:rsidR="001F6EF4" w:rsidRDefault="00762346" w:rsidP="001101CE">
            <w:pPr>
              <w:ind w:righ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Prof. </w:t>
            </w:r>
            <w:proofErr w:type="spellStart"/>
            <w:r>
              <w:rPr>
                <w:sz w:val="20"/>
                <w:szCs w:val="20"/>
                <w:highlight w:val="white"/>
              </w:rPr>
              <w:t>Mat</w:t>
            </w:r>
            <w:proofErr w:type="spellEnd"/>
          </w:p>
        </w:tc>
        <w:tc>
          <w:tcPr>
            <w:tcW w:w="3969" w:type="dxa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F1A4CF" w14:textId="77777777" w:rsidR="001F6EF4" w:rsidRDefault="00762346" w:rsidP="001101CE">
            <w:pPr>
              <w:ind w:left="100" w:righ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Competição Nacional em Aveiro (visita à Universidade de Aveiro)</w:t>
            </w:r>
          </w:p>
        </w:tc>
        <w:tc>
          <w:tcPr>
            <w:tcW w:w="1276" w:type="dxa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4C63D3" w14:textId="77777777" w:rsidR="001F6EF4" w:rsidRDefault="00762346" w:rsidP="001101CE">
            <w:pPr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Alunos do 2º e/ou 3º ciclos</w:t>
            </w:r>
          </w:p>
        </w:tc>
        <w:tc>
          <w:tcPr>
            <w:tcW w:w="1134" w:type="dxa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9E928E" w14:textId="77777777" w:rsidR="001F6EF4" w:rsidRDefault="00762346" w:rsidP="001101CE">
            <w:pPr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EBGL</w:t>
            </w:r>
          </w:p>
        </w:tc>
        <w:tc>
          <w:tcPr>
            <w:tcW w:w="1276" w:type="dxa"/>
            <w:tcBorders>
              <w:top w:val="single" w:sz="6" w:space="0" w:color="002060"/>
              <w:left w:val="nil"/>
              <w:bottom w:val="single" w:sz="6" w:space="0" w:color="002060"/>
              <w:right w:val="single" w:sz="24" w:space="0" w:color="00206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6949FF" w14:textId="77777777" w:rsidR="001F6EF4" w:rsidRDefault="00762346" w:rsidP="001101CE">
            <w:pPr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Transporte</w:t>
            </w:r>
          </w:p>
        </w:tc>
      </w:tr>
      <w:tr w:rsidR="001F6EF4" w14:paraId="7E332055" w14:textId="77777777" w:rsidTr="001101CE">
        <w:trPr>
          <w:trHeight w:val="10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302E1D9" w14:textId="77777777" w:rsidR="001F6EF4" w:rsidRDefault="00762346" w:rsidP="0004043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o longo do ano</w:t>
            </w:r>
          </w:p>
        </w:tc>
        <w:tc>
          <w:tcPr>
            <w:tcW w:w="142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66D1A01" w14:textId="77777777" w:rsidR="003C3A45" w:rsidRPr="003C3A45" w:rsidRDefault="003C3A45" w:rsidP="0011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C3A45">
              <w:rPr>
                <w:sz w:val="20"/>
                <w:szCs w:val="20"/>
              </w:rPr>
              <w:t>A1</w:t>
            </w:r>
          </w:p>
          <w:p w14:paraId="14A112D1" w14:textId="5A2AC8FB" w:rsidR="001F6EF4" w:rsidRPr="003C3A45" w:rsidRDefault="003C3A45" w:rsidP="0011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C3A45">
              <w:rPr>
                <w:sz w:val="20"/>
                <w:szCs w:val="20"/>
              </w:rPr>
              <w:t>A2</w:t>
            </w:r>
          </w:p>
          <w:p w14:paraId="74ADD6BD" w14:textId="15A41140" w:rsidR="003C3A45" w:rsidRPr="00FA3965" w:rsidRDefault="003C3A45" w:rsidP="00FA3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C3A45">
              <w:rPr>
                <w:sz w:val="20"/>
                <w:szCs w:val="20"/>
              </w:rPr>
              <w:t>A3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C1414E8" w14:textId="77777777" w:rsidR="001F6EF4" w:rsidRDefault="00762346" w:rsidP="0011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</w:t>
            </w:r>
          </w:p>
          <w:p w14:paraId="3972F90D" w14:textId="77777777" w:rsidR="001F6EF4" w:rsidRDefault="00762346" w:rsidP="0011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E3</w:t>
            </w:r>
          </w:p>
        </w:tc>
        <w:tc>
          <w:tcPr>
            <w:tcW w:w="21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AC9295D" w14:textId="656AF0CF" w:rsidR="001F6EF4" w:rsidRDefault="00762346" w:rsidP="00040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 xml:space="preserve">Atividades experimentais </w:t>
            </w:r>
          </w:p>
        </w:tc>
        <w:tc>
          <w:tcPr>
            <w:tcW w:w="155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2448CC1" w14:textId="77777777" w:rsidR="001F6EF4" w:rsidRDefault="00762346" w:rsidP="0004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Prof. CN</w:t>
            </w:r>
          </w:p>
        </w:tc>
        <w:tc>
          <w:tcPr>
            <w:tcW w:w="396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AD8BC40" w14:textId="77777777" w:rsidR="001F6EF4" w:rsidRPr="00FA3965" w:rsidRDefault="00762346" w:rsidP="0004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6"/>
                <w:sz w:val="20"/>
                <w:szCs w:val="20"/>
              </w:rPr>
            </w:pPr>
            <w:r w:rsidRPr="00FA3965">
              <w:rPr>
                <w:color w:val="000000"/>
                <w:spacing w:val="-6"/>
                <w:sz w:val="20"/>
                <w:szCs w:val="20"/>
              </w:rPr>
              <w:t>- Semanalmente a Prof. de CN desloca-se à EB1 e em conjunto com o professor titular de cada turma, realiza as experiências preparadas</w:t>
            </w:r>
          </w:p>
          <w:p w14:paraId="67BAD1EB" w14:textId="77777777" w:rsidR="001F6EF4" w:rsidRDefault="00762346" w:rsidP="0004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- Os alunos são convidados a participar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5140927" w14:textId="52367A7F" w:rsidR="001F6EF4" w:rsidRDefault="00762346" w:rsidP="00040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lunos do 1º ciclo (3º e 4º)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CAFDC68" w14:textId="77777777" w:rsidR="001F6EF4" w:rsidRDefault="00762346" w:rsidP="00040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EB1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31A7674F" w14:textId="77777777" w:rsidR="001F6EF4" w:rsidRDefault="00762346" w:rsidP="00040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0 €</w:t>
            </w:r>
          </w:p>
        </w:tc>
      </w:tr>
      <w:tr w:rsidR="001F6EF4" w14:paraId="2D73462D" w14:textId="77777777" w:rsidTr="001101CE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D9E32BE" w14:textId="77777777" w:rsidR="003C3A45" w:rsidRDefault="003C3A45" w:rsidP="003C3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</w:t>
            </w:r>
          </w:p>
          <w:p w14:paraId="190D86C1" w14:textId="77777777" w:rsidR="003C3A45" w:rsidRDefault="003C3A45" w:rsidP="003C3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e</w:t>
            </w:r>
          </w:p>
          <w:p w14:paraId="0A6C4688" w14:textId="7F749496" w:rsidR="001F6EF4" w:rsidRDefault="003C3A45" w:rsidP="00040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a a definir)</w:t>
            </w:r>
          </w:p>
        </w:tc>
        <w:tc>
          <w:tcPr>
            <w:tcW w:w="142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3848922" w14:textId="77777777" w:rsidR="001F6EF4" w:rsidRDefault="00762346" w:rsidP="0011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  <w:p w14:paraId="76DA8760" w14:textId="0C7A92D5" w:rsidR="003C3A45" w:rsidRDefault="003C3A45" w:rsidP="0011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8886204" w14:textId="77777777" w:rsidR="001F6EF4" w:rsidRDefault="00762346" w:rsidP="0011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</w:t>
            </w:r>
          </w:p>
          <w:p w14:paraId="6324FBE8" w14:textId="77777777" w:rsidR="001F6EF4" w:rsidRDefault="00762346" w:rsidP="0011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3</w:t>
            </w:r>
          </w:p>
        </w:tc>
        <w:tc>
          <w:tcPr>
            <w:tcW w:w="21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CE0E5ED" w14:textId="214A23B8" w:rsidR="001F6EF4" w:rsidRDefault="00762346" w:rsidP="00040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ída de campo Caminha</w:t>
            </w:r>
            <w:r w:rsidR="002B1BA2">
              <w:rPr>
                <w:b/>
                <w:bCs/>
                <w:sz w:val="20"/>
                <w:szCs w:val="20"/>
              </w:rPr>
              <w:t>da</w:t>
            </w:r>
            <w:r>
              <w:rPr>
                <w:b/>
                <w:bCs/>
                <w:sz w:val="20"/>
                <w:szCs w:val="20"/>
              </w:rPr>
              <w:t xml:space="preserve"> geológica: </w:t>
            </w:r>
          </w:p>
          <w:p w14:paraId="7AE16520" w14:textId="77777777" w:rsidR="001F6EF4" w:rsidRDefault="00762346" w:rsidP="00040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lçada de </w:t>
            </w:r>
            <w:proofErr w:type="spellStart"/>
            <w:r>
              <w:rPr>
                <w:b/>
                <w:bCs/>
                <w:sz w:val="20"/>
                <w:szCs w:val="20"/>
              </w:rPr>
              <w:t>Alpajares</w:t>
            </w:r>
            <w:proofErr w:type="spellEnd"/>
          </w:p>
        </w:tc>
        <w:tc>
          <w:tcPr>
            <w:tcW w:w="155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3F16706" w14:textId="77777777" w:rsidR="001F6EF4" w:rsidRDefault="00762346" w:rsidP="0004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 de Ciências Naturais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96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F0A2852" w14:textId="77777777" w:rsidR="001F6EF4" w:rsidRDefault="00762346" w:rsidP="0004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Saída da Escola em autocarro até Poiares.</w:t>
            </w:r>
          </w:p>
          <w:p w14:paraId="53B9B525" w14:textId="77777777" w:rsidR="001F6EF4" w:rsidRDefault="00762346" w:rsidP="0004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Caminhada pedonal, circuito da Calçada de </w:t>
            </w:r>
            <w:proofErr w:type="spellStart"/>
            <w:r>
              <w:rPr>
                <w:color w:val="000000"/>
                <w:sz w:val="20"/>
                <w:szCs w:val="20"/>
              </w:rPr>
              <w:t>Alpajares</w:t>
            </w:r>
            <w:proofErr w:type="spellEnd"/>
          </w:p>
          <w:p w14:paraId="166720BD" w14:textId="77777777" w:rsidR="001F6EF4" w:rsidRDefault="00762346" w:rsidP="0004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Regresso de autocarro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D5FB367" w14:textId="128B6385" w:rsidR="001F6EF4" w:rsidRDefault="00762346" w:rsidP="003C3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ºA e 7ºB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B72277F" w14:textId="77777777" w:rsidR="001F6EF4" w:rsidRDefault="00762346" w:rsidP="00040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ares Calçada de </w:t>
            </w:r>
            <w:proofErr w:type="spellStart"/>
            <w:r>
              <w:rPr>
                <w:sz w:val="20"/>
                <w:szCs w:val="20"/>
              </w:rPr>
              <w:t>Alpajares</w:t>
            </w:r>
            <w:proofErr w:type="spellEnd"/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55620C00" w14:textId="77777777" w:rsidR="001F6EF4" w:rsidRDefault="00762346" w:rsidP="0004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e </w:t>
            </w:r>
          </w:p>
        </w:tc>
      </w:tr>
      <w:tr w:rsidR="001F6EF4" w14:paraId="6A142645" w14:textId="77777777" w:rsidTr="00FA3965">
        <w:trPr>
          <w:trHeight w:val="6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6" w:space="0" w:color="002060"/>
              <w:left w:val="single" w:sz="24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2BC019F9" w14:textId="77777777" w:rsidR="003C3A45" w:rsidRDefault="003C3A45" w:rsidP="003C3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</w:t>
            </w:r>
          </w:p>
          <w:p w14:paraId="03B1388E" w14:textId="77777777" w:rsidR="003C3A45" w:rsidRDefault="003C3A45" w:rsidP="003C3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e</w:t>
            </w:r>
          </w:p>
          <w:p w14:paraId="3A57EE96" w14:textId="40D363EC" w:rsidR="001F6EF4" w:rsidRDefault="003C3A45" w:rsidP="003C3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a a definir)</w:t>
            </w:r>
          </w:p>
        </w:tc>
        <w:tc>
          <w:tcPr>
            <w:tcW w:w="1422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50A3D8DC" w14:textId="77777777" w:rsidR="001F6EF4" w:rsidRDefault="00762346" w:rsidP="0011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  <w:p w14:paraId="5A68B9D8" w14:textId="38C348A3" w:rsidR="003C3A45" w:rsidRDefault="003C3A45" w:rsidP="0011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7EAE8D00" w14:textId="77777777" w:rsidR="001F6EF4" w:rsidRDefault="00762346" w:rsidP="0011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</w:t>
            </w:r>
          </w:p>
        </w:tc>
        <w:tc>
          <w:tcPr>
            <w:tcW w:w="2126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09642AAB" w14:textId="77777777" w:rsidR="001F6EF4" w:rsidRDefault="00762346" w:rsidP="00040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aída de campo – Praia Fluvial da </w:t>
            </w:r>
            <w:proofErr w:type="spellStart"/>
            <w:r>
              <w:rPr>
                <w:b/>
                <w:bCs/>
                <w:sz w:val="20"/>
                <w:szCs w:val="20"/>
              </w:rPr>
              <w:t>Congida</w:t>
            </w:r>
            <w:proofErr w:type="spellEnd"/>
          </w:p>
        </w:tc>
        <w:tc>
          <w:tcPr>
            <w:tcW w:w="1554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62C5AABA" w14:textId="77777777" w:rsidR="001F6EF4" w:rsidRDefault="00762346" w:rsidP="0004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s de Ciências Naturais e Educação Física</w:t>
            </w:r>
          </w:p>
        </w:tc>
        <w:tc>
          <w:tcPr>
            <w:tcW w:w="3969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54337BC8" w14:textId="77777777" w:rsidR="001F6EF4" w:rsidRDefault="00762346" w:rsidP="0004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Caminhada pedonal até à praia Fluvial da </w:t>
            </w:r>
            <w:proofErr w:type="spellStart"/>
            <w:r>
              <w:rPr>
                <w:color w:val="000000"/>
                <w:sz w:val="20"/>
                <w:szCs w:val="20"/>
              </w:rPr>
              <w:t>Congida</w:t>
            </w:r>
            <w:proofErr w:type="spellEnd"/>
          </w:p>
          <w:p w14:paraId="56209C2B" w14:textId="77777777" w:rsidR="001F6EF4" w:rsidRPr="00FA3965" w:rsidRDefault="00762346" w:rsidP="0004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6"/>
                <w:sz w:val="20"/>
                <w:szCs w:val="20"/>
              </w:rPr>
            </w:pPr>
            <w:r w:rsidRPr="00FA3965">
              <w:rPr>
                <w:color w:val="000000"/>
                <w:spacing w:val="-6"/>
                <w:sz w:val="20"/>
                <w:szCs w:val="20"/>
              </w:rPr>
              <w:t>- Observação / discussão da fauna e flora locais</w:t>
            </w:r>
          </w:p>
          <w:p w14:paraId="3C1408C5" w14:textId="77777777" w:rsidR="001F6EF4" w:rsidRDefault="00762346" w:rsidP="0004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Regresso de autocarro.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67A13DAA" w14:textId="77777777" w:rsidR="001F6EF4" w:rsidRDefault="00762346" w:rsidP="00040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º ano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2FC78344" w14:textId="77777777" w:rsidR="001F6EF4" w:rsidRDefault="00762346" w:rsidP="00040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gida</w:t>
            </w:r>
            <w:proofErr w:type="spellEnd"/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24" w:space="0" w:color="002060"/>
            </w:tcBorders>
            <w:vAlign w:val="center"/>
          </w:tcPr>
          <w:p w14:paraId="14039FBF" w14:textId="77777777" w:rsidR="001F6EF4" w:rsidRDefault="00762346" w:rsidP="0004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(Regresso)</w:t>
            </w:r>
          </w:p>
        </w:tc>
      </w:tr>
    </w:tbl>
    <w:p w14:paraId="6ADD7672" w14:textId="77777777" w:rsidR="001F6EF4" w:rsidRDefault="001F6EF4">
      <w:pPr>
        <w:spacing w:after="0" w:line="276" w:lineRule="auto"/>
        <w:rPr>
          <w:rFonts w:ascii="Trebuchet MS" w:eastAsia="Trebuchet MS" w:hAnsi="Trebuchet MS" w:cs="Trebuchet MS"/>
        </w:rPr>
      </w:pPr>
    </w:p>
    <w:tbl>
      <w:tblPr>
        <w:tblStyle w:val="a2"/>
        <w:tblW w:w="15138" w:type="dxa"/>
        <w:jc w:val="center"/>
        <w:tblInd w:w="0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1418"/>
        <w:gridCol w:w="1276"/>
        <w:gridCol w:w="1701"/>
        <w:gridCol w:w="1842"/>
        <w:gridCol w:w="4030"/>
        <w:gridCol w:w="1275"/>
        <w:gridCol w:w="1125"/>
        <w:gridCol w:w="1367"/>
      </w:tblGrid>
      <w:tr w:rsidR="001F6EF4" w14:paraId="5D3E5102" w14:textId="77777777" w:rsidTr="00FA3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8" w:type="dxa"/>
            <w:gridSpan w:val="9"/>
            <w:tcBorders>
              <w:top w:val="single" w:sz="24" w:space="0" w:color="002060"/>
              <w:left w:val="single" w:sz="24" w:space="0" w:color="002060"/>
              <w:bottom w:val="single" w:sz="6" w:space="0" w:color="002060"/>
              <w:right w:val="single" w:sz="24" w:space="0" w:color="002060"/>
            </w:tcBorders>
            <w:shd w:val="clear" w:color="auto" w:fill="DEEBF6"/>
            <w:vAlign w:val="center"/>
          </w:tcPr>
          <w:p w14:paraId="4D15ED52" w14:textId="77777777" w:rsidR="001F6EF4" w:rsidRDefault="00762346">
            <w:pPr>
              <w:jc w:val="center"/>
              <w:rPr>
                <w:rFonts w:ascii="Engravers MT" w:eastAsia="Engravers MT" w:hAnsi="Engravers MT" w:cs="Engravers MT"/>
                <w:color w:val="000000"/>
              </w:rPr>
            </w:pPr>
            <w:bookmarkStart w:id="2" w:name="_heading=h.lg5bfrra0m0u" w:colFirst="0" w:colLast="0"/>
            <w:bookmarkEnd w:id="2"/>
            <w:r>
              <w:rPr>
                <w:rFonts w:ascii="Engravers MT" w:eastAsia="Engravers MT" w:hAnsi="Engravers MT" w:cs="Engravers MT"/>
                <w:color w:val="000000"/>
              </w:rPr>
              <w:t>DEPARTAMENTO DE L</w:t>
            </w:r>
            <w:r>
              <w:rPr>
                <w:rFonts w:ascii="Engravers MT" w:eastAsia="Engravers MT" w:hAnsi="Engravers MT" w:cs="Engravers MT"/>
              </w:rPr>
              <w:t>ÍNGUAS</w:t>
            </w:r>
          </w:p>
        </w:tc>
      </w:tr>
      <w:tr w:rsidR="001F6EF4" w14:paraId="2D8BDFEB" w14:textId="77777777" w:rsidTr="00FA3965">
        <w:trPr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</w:tcBorders>
            <w:vAlign w:val="center"/>
          </w:tcPr>
          <w:p w14:paraId="3AB69AFC" w14:textId="77777777" w:rsidR="001F6EF4" w:rsidRDefault="00762346">
            <w:pPr>
              <w:jc w:val="center"/>
            </w:pPr>
            <w:r>
              <w:t>Data</w:t>
            </w:r>
          </w:p>
        </w:tc>
        <w:tc>
          <w:tcPr>
            <w:tcW w:w="1418" w:type="dxa"/>
            <w:tcBorders>
              <w:top w:val="single" w:sz="24" w:space="0" w:color="002060"/>
              <w:bottom w:val="single" w:sz="24" w:space="0" w:color="002060"/>
            </w:tcBorders>
            <w:vAlign w:val="center"/>
          </w:tcPr>
          <w:p w14:paraId="0A64868C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Áreas de intervenção prioritárias TEIP</w:t>
            </w:r>
          </w:p>
        </w:tc>
        <w:tc>
          <w:tcPr>
            <w:tcW w:w="1276" w:type="dxa"/>
            <w:tcBorders>
              <w:top w:val="single" w:sz="24" w:space="0" w:color="002060"/>
              <w:bottom w:val="single" w:sz="24" w:space="0" w:color="002060"/>
            </w:tcBorders>
            <w:vAlign w:val="center"/>
          </w:tcPr>
          <w:p w14:paraId="4D8A69E6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bjetivo Estratégico do PE</w:t>
            </w:r>
          </w:p>
        </w:tc>
        <w:tc>
          <w:tcPr>
            <w:tcW w:w="1701" w:type="dxa"/>
            <w:tcBorders>
              <w:top w:val="single" w:sz="24" w:space="0" w:color="002060"/>
              <w:bottom w:val="single" w:sz="24" w:space="0" w:color="002060"/>
            </w:tcBorders>
            <w:vAlign w:val="center"/>
          </w:tcPr>
          <w:p w14:paraId="520D6981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tividade</w:t>
            </w:r>
          </w:p>
        </w:tc>
        <w:tc>
          <w:tcPr>
            <w:tcW w:w="1842" w:type="dxa"/>
            <w:tcBorders>
              <w:top w:val="single" w:sz="24" w:space="0" w:color="002060"/>
              <w:bottom w:val="single" w:sz="24" w:space="0" w:color="002060"/>
            </w:tcBorders>
            <w:vAlign w:val="center"/>
          </w:tcPr>
          <w:p w14:paraId="6795689B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sponsável/</w:t>
            </w:r>
          </w:p>
          <w:p w14:paraId="69DAEDFA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inamizador</w:t>
            </w:r>
          </w:p>
        </w:tc>
        <w:tc>
          <w:tcPr>
            <w:tcW w:w="4030" w:type="dxa"/>
            <w:tcBorders>
              <w:top w:val="single" w:sz="24" w:space="0" w:color="002060"/>
              <w:bottom w:val="single" w:sz="24" w:space="0" w:color="002060"/>
            </w:tcBorders>
            <w:vAlign w:val="center"/>
          </w:tcPr>
          <w:p w14:paraId="0EE890B3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peracionalização</w:t>
            </w:r>
          </w:p>
        </w:tc>
        <w:tc>
          <w:tcPr>
            <w:tcW w:w="1275" w:type="dxa"/>
            <w:tcBorders>
              <w:top w:val="single" w:sz="24" w:space="0" w:color="002060"/>
              <w:bottom w:val="single" w:sz="24" w:space="0" w:color="002060"/>
            </w:tcBorders>
            <w:vAlign w:val="center"/>
          </w:tcPr>
          <w:p w14:paraId="0B03E6B1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úblico alvo</w:t>
            </w:r>
            <w:proofErr w:type="gramEnd"/>
          </w:p>
        </w:tc>
        <w:tc>
          <w:tcPr>
            <w:tcW w:w="1125" w:type="dxa"/>
            <w:tcBorders>
              <w:top w:val="single" w:sz="24" w:space="0" w:color="002060"/>
              <w:bottom w:val="single" w:sz="24" w:space="0" w:color="002060"/>
            </w:tcBorders>
            <w:vAlign w:val="center"/>
          </w:tcPr>
          <w:p w14:paraId="2FB5C89A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ocal</w:t>
            </w:r>
          </w:p>
        </w:tc>
        <w:tc>
          <w:tcPr>
            <w:tcW w:w="1367" w:type="dxa"/>
            <w:tcBorders>
              <w:top w:val="single" w:sz="24" w:space="0" w:color="002060"/>
              <w:bottom w:val="single" w:sz="24" w:space="0" w:color="002060"/>
              <w:right w:val="single" w:sz="24" w:space="0" w:color="002060"/>
            </w:tcBorders>
            <w:vAlign w:val="center"/>
          </w:tcPr>
          <w:p w14:paraId="6BDD8D8A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usto</w:t>
            </w:r>
          </w:p>
        </w:tc>
      </w:tr>
      <w:tr w:rsidR="001F6EF4" w14:paraId="72B3C3E0" w14:textId="77777777" w:rsidTr="00FA3965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tcBorders>
              <w:top w:val="single" w:sz="24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402EC34" w14:textId="1089DBE0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  <w:r w:rsidR="00553794">
              <w:rPr>
                <w:sz w:val="20"/>
                <w:szCs w:val="20"/>
              </w:rPr>
              <w:t xml:space="preserve"> outubro</w:t>
            </w:r>
          </w:p>
        </w:tc>
        <w:tc>
          <w:tcPr>
            <w:tcW w:w="1418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8E45D71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3C3A45">
              <w:rPr>
                <w:sz w:val="20"/>
                <w:szCs w:val="20"/>
              </w:rPr>
              <w:t>5</w:t>
            </w:r>
          </w:p>
          <w:p w14:paraId="2F2C7C61" w14:textId="5131D3DD" w:rsidR="003C3A45" w:rsidRDefault="003C3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7</w:t>
            </w:r>
          </w:p>
        </w:tc>
        <w:tc>
          <w:tcPr>
            <w:tcW w:w="1276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8AC67E2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E1</w:t>
            </w:r>
          </w:p>
        </w:tc>
        <w:tc>
          <w:tcPr>
            <w:tcW w:w="1701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91A305A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ebração do Halloween</w:t>
            </w:r>
          </w:p>
        </w:tc>
        <w:tc>
          <w:tcPr>
            <w:tcW w:w="1842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CBDD213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s de inglês em articulação com EV/EVT</w:t>
            </w:r>
          </w:p>
        </w:tc>
        <w:tc>
          <w:tcPr>
            <w:tcW w:w="4030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930F387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Realização de decorações para expor na escola</w:t>
            </w:r>
          </w:p>
          <w:p w14:paraId="35FB469A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Decoração dos espaços escolares </w:t>
            </w:r>
          </w:p>
        </w:tc>
        <w:tc>
          <w:tcPr>
            <w:tcW w:w="1275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3D06382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a a comunidade escolar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125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C86125E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GJ</w:t>
            </w:r>
          </w:p>
        </w:tc>
        <w:tc>
          <w:tcPr>
            <w:tcW w:w="1367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6E7B9D6D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€</w:t>
            </w:r>
          </w:p>
          <w:p w14:paraId="1753536A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Pr="001101CE">
              <w:rPr>
                <w:spacing w:val="-4"/>
                <w:sz w:val="20"/>
                <w:szCs w:val="20"/>
              </w:rPr>
              <w:t>materiais de papelaria</w:t>
            </w:r>
            <w:r>
              <w:rPr>
                <w:sz w:val="20"/>
                <w:szCs w:val="20"/>
              </w:rPr>
              <w:t>)</w:t>
            </w:r>
          </w:p>
        </w:tc>
      </w:tr>
      <w:tr w:rsidR="001F6EF4" w14:paraId="48D1D883" w14:textId="77777777" w:rsidTr="00FA3965">
        <w:trPr>
          <w:trHeight w:val="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27B5EFE" w14:textId="5503AD0C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553794">
              <w:rPr>
                <w:sz w:val="20"/>
                <w:szCs w:val="20"/>
              </w:rPr>
              <w:t xml:space="preserve"> dezembro</w:t>
            </w:r>
          </w:p>
        </w:tc>
        <w:tc>
          <w:tcPr>
            <w:tcW w:w="141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1F81609" w14:textId="42131076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3C3A45">
              <w:rPr>
                <w:sz w:val="20"/>
                <w:szCs w:val="20"/>
              </w:rPr>
              <w:t>3</w:t>
            </w:r>
          </w:p>
          <w:p w14:paraId="75720FFD" w14:textId="639E0DC0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3C3A45">
              <w:rPr>
                <w:sz w:val="20"/>
                <w:szCs w:val="20"/>
              </w:rPr>
              <w:t>5</w:t>
            </w:r>
          </w:p>
          <w:p w14:paraId="33DC4A02" w14:textId="0C3C9670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3C3A45">
              <w:rPr>
                <w:sz w:val="20"/>
                <w:szCs w:val="20"/>
              </w:rPr>
              <w:t>7</w:t>
            </w:r>
          </w:p>
          <w:p w14:paraId="250FF430" w14:textId="550ADF67" w:rsidR="001F6EF4" w:rsidRDefault="003C3A45" w:rsidP="00FA39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1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0179786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</w:t>
            </w:r>
          </w:p>
          <w:p w14:paraId="541CD176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3</w:t>
            </w:r>
          </w:p>
          <w:p w14:paraId="3D9BAF95" w14:textId="1D295600" w:rsidR="001F6EF4" w:rsidRPr="00FA3965" w:rsidRDefault="00762346" w:rsidP="00FA39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8ABB296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Postais de Natal Solidários - espalhando alegria no Lar de Idosos"</w:t>
            </w:r>
          </w:p>
        </w:tc>
        <w:tc>
          <w:tcPr>
            <w:tcW w:w="184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DEED499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as de Português, EV e alunos do 5°A </w:t>
            </w:r>
          </w:p>
        </w:tc>
        <w:tc>
          <w:tcPr>
            <w:tcW w:w="403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E5EBC96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Realização de postais alusivos o Natal, com fases que confortem </w:t>
            </w:r>
          </w:p>
          <w:p w14:paraId="33759984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Saída para ir ao Lar da Santa Casa, distribuir os postais aos idosos.</w:t>
            </w:r>
          </w:p>
        </w:tc>
        <w:tc>
          <w:tcPr>
            <w:tcW w:w="12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18F1A52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entes do Lar da Santa Casa</w:t>
            </w:r>
          </w:p>
        </w:tc>
        <w:tc>
          <w:tcPr>
            <w:tcW w:w="11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9F18C90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 de Idosos</w:t>
            </w:r>
          </w:p>
        </w:tc>
        <w:tc>
          <w:tcPr>
            <w:tcW w:w="1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32AA42CF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€</w:t>
            </w:r>
          </w:p>
        </w:tc>
      </w:tr>
      <w:tr w:rsidR="001F6EF4" w14:paraId="3FDA3060" w14:textId="77777777" w:rsidTr="00FA3965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7FE175F" w14:textId="3D433653" w:rsidR="001F6EF4" w:rsidRPr="00553794" w:rsidRDefault="00762346">
            <w:pPr>
              <w:jc w:val="center"/>
              <w:rPr>
                <w:sz w:val="20"/>
                <w:szCs w:val="20"/>
              </w:rPr>
            </w:pPr>
            <w:r w:rsidRPr="00553794">
              <w:rPr>
                <w:sz w:val="20"/>
                <w:szCs w:val="20"/>
              </w:rPr>
              <w:t>18</w:t>
            </w:r>
            <w:r w:rsidR="00553794" w:rsidRPr="00553794">
              <w:rPr>
                <w:sz w:val="20"/>
                <w:szCs w:val="20"/>
              </w:rPr>
              <w:t xml:space="preserve"> dezembro</w:t>
            </w:r>
          </w:p>
        </w:tc>
        <w:tc>
          <w:tcPr>
            <w:tcW w:w="141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9D3A247" w14:textId="566AEBBE" w:rsidR="001F6EF4" w:rsidRPr="0055379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3794">
              <w:rPr>
                <w:sz w:val="20"/>
                <w:szCs w:val="20"/>
              </w:rPr>
              <w:t>A</w:t>
            </w:r>
            <w:r w:rsidR="00E277CD">
              <w:rPr>
                <w:sz w:val="20"/>
                <w:szCs w:val="20"/>
              </w:rPr>
              <w:t>6</w:t>
            </w:r>
            <w:r w:rsidRPr="00553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70566EA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E1</w:t>
            </w: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54A1925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ristmas Shares</w:t>
            </w:r>
          </w:p>
        </w:tc>
        <w:tc>
          <w:tcPr>
            <w:tcW w:w="184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6B356EB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 de Inglês</w:t>
            </w:r>
          </w:p>
        </w:tc>
        <w:tc>
          <w:tcPr>
            <w:tcW w:w="403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91A2ADF" w14:textId="05AED20E" w:rsidR="001F6EF4" w:rsidRDefault="00E27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oca de marcadores com ilustrações de Natal entre turmas de diferentes ciclos</w:t>
            </w:r>
          </w:p>
        </w:tc>
        <w:tc>
          <w:tcPr>
            <w:tcW w:w="12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BEB7B04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mas de 4.º e 5.º ano</w:t>
            </w:r>
          </w:p>
        </w:tc>
        <w:tc>
          <w:tcPr>
            <w:tcW w:w="11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3DAFF4C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GJ</w:t>
            </w:r>
          </w:p>
        </w:tc>
        <w:tc>
          <w:tcPr>
            <w:tcW w:w="1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63810550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€ </w:t>
            </w:r>
          </w:p>
          <w:p w14:paraId="67B5ADD2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materiais de papelaria)</w:t>
            </w:r>
          </w:p>
        </w:tc>
      </w:tr>
      <w:tr w:rsidR="001F6EF4" w14:paraId="01DC240F" w14:textId="77777777" w:rsidTr="00FA3965">
        <w:trPr>
          <w:trHeight w:val="10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632C971" w14:textId="419E8F84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53794">
              <w:rPr>
                <w:sz w:val="20"/>
                <w:szCs w:val="20"/>
              </w:rPr>
              <w:t xml:space="preserve"> a 13 de fevereiro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4D0946B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B4E7B">
              <w:rPr>
                <w:sz w:val="20"/>
                <w:szCs w:val="20"/>
              </w:rPr>
              <w:t>3</w:t>
            </w:r>
          </w:p>
          <w:p w14:paraId="47C2116E" w14:textId="77777777" w:rsidR="00CB4E7B" w:rsidRDefault="00CB4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5</w:t>
            </w:r>
          </w:p>
          <w:p w14:paraId="6566AF78" w14:textId="1D213B5A" w:rsidR="00CB4E7B" w:rsidRDefault="00CB4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6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F666A02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</w:t>
            </w:r>
          </w:p>
          <w:p w14:paraId="06FD9949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E3</w:t>
            </w: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9EE2EBB" w14:textId="4E4FD623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lebração do Saint </w:t>
            </w:r>
            <w:proofErr w:type="spellStart"/>
            <w:r>
              <w:rPr>
                <w:b/>
                <w:bCs/>
                <w:sz w:val="20"/>
                <w:szCs w:val="20"/>
              </w:rPr>
              <w:t>Valentine'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Day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"</w:t>
            </w:r>
            <w:proofErr w:type="spellStart"/>
            <w:r>
              <w:rPr>
                <w:b/>
                <w:bCs/>
                <w:sz w:val="20"/>
                <w:szCs w:val="20"/>
              </w:rPr>
              <w:t>Caring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Notes</w:t>
            </w:r>
            <w:r w:rsidR="008341AD">
              <w:rPr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184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1839207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es de inglês / português</w:t>
            </w:r>
          </w:p>
        </w:tc>
        <w:tc>
          <w:tcPr>
            <w:tcW w:w="403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F85E511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Escrever cartas de afeto para alguém especial</w:t>
            </w:r>
          </w:p>
          <w:p w14:paraId="0EB1A4CE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Colocar num marco do correio, anónima ou não.</w:t>
            </w:r>
          </w:p>
          <w:p w14:paraId="500C2E54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Abertura do marco e distribuição pelos destinatários.</w:t>
            </w:r>
          </w:p>
        </w:tc>
        <w:tc>
          <w:tcPr>
            <w:tcW w:w="12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E5A2EE5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mas de 3.º/4.º; 2º e 3º ciclo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1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4C5F3FC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GJ</w:t>
            </w:r>
          </w:p>
        </w:tc>
        <w:tc>
          <w:tcPr>
            <w:tcW w:w="1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192E00DD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€</w:t>
            </w:r>
          </w:p>
          <w:p w14:paraId="14E3CA7F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materiais de papelaria)</w:t>
            </w:r>
          </w:p>
        </w:tc>
      </w:tr>
      <w:tr w:rsidR="001F6EF4" w14:paraId="1E17A721" w14:textId="77777777" w:rsidTr="00FA396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5601695" w14:textId="3AF4C327" w:rsidR="001F6EF4" w:rsidRDefault="00553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fevereiro</w:t>
            </w:r>
          </w:p>
        </w:tc>
        <w:tc>
          <w:tcPr>
            <w:tcW w:w="141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80FC091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</w:p>
          <w:p w14:paraId="024F48BF" w14:textId="45BBFA39" w:rsidR="00553794" w:rsidRDefault="00553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6A6801C" w14:textId="77777777" w:rsidR="001F6EF4" w:rsidRDefault="00762346" w:rsidP="001101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E1</w:t>
            </w: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C8D78E8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a ao teatro "Auto da Barca do Inferno”</w:t>
            </w:r>
          </w:p>
        </w:tc>
        <w:tc>
          <w:tcPr>
            <w:tcW w:w="184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A6438BE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s de português</w:t>
            </w:r>
          </w:p>
        </w:tc>
        <w:tc>
          <w:tcPr>
            <w:tcW w:w="403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B1139C3" w14:textId="086A5C31" w:rsidR="00CB4E7B" w:rsidRDefault="00553794" w:rsidP="00CB4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Teatro</w:t>
            </w:r>
          </w:p>
          <w:p w14:paraId="51487FEC" w14:textId="309DAE66" w:rsidR="001F6EF4" w:rsidRDefault="00CB4E7B" w:rsidP="00CB4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Visita </w:t>
            </w:r>
            <w:r w:rsidR="00553794">
              <w:rPr>
                <w:color w:val="000000"/>
                <w:sz w:val="20"/>
                <w:szCs w:val="20"/>
              </w:rPr>
              <w:t>à</w:t>
            </w:r>
            <w:r>
              <w:rPr>
                <w:color w:val="000000"/>
                <w:sz w:val="20"/>
                <w:szCs w:val="20"/>
              </w:rPr>
              <w:t xml:space="preserve"> escola profissional </w:t>
            </w:r>
            <w:proofErr w:type="spellStart"/>
            <w:r>
              <w:rPr>
                <w:color w:val="000000"/>
                <w:sz w:val="20"/>
                <w:szCs w:val="20"/>
              </w:rPr>
              <w:t>EnsiGuarda</w:t>
            </w:r>
            <w:proofErr w:type="spellEnd"/>
          </w:p>
        </w:tc>
        <w:tc>
          <w:tcPr>
            <w:tcW w:w="12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56071B9" w14:textId="36739A8E" w:rsidR="001F6EF4" w:rsidRDefault="00553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º ano</w:t>
            </w:r>
          </w:p>
        </w:tc>
        <w:tc>
          <w:tcPr>
            <w:tcW w:w="11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FF7C31D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a</w:t>
            </w:r>
          </w:p>
        </w:tc>
        <w:tc>
          <w:tcPr>
            <w:tcW w:w="1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1F050182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e Bilhetes para o teatro</w:t>
            </w:r>
          </w:p>
        </w:tc>
      </w:tr>
      <w:tr w:rsidR="001F6EF4" w14:paraId="3FC0D6EE" w14:textId="77777777" w:rsidTr="00FA3965"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E3E4055" w14:textId="2FDB9432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53794">
              <w:rPr>
                <w:sz w:val="20"/>
                <w:szCs w:val="20"/>
              </w:rPr>
              <w:t xml:space="preserve"> março</w:t>
            </w:r>
          </w:p>
        </w:tc>
        <w:tc>
          <w:tcPr>
            <w:tcW w:w="141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536B1B4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  <w:p w14:paraId="2E4C2267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</w:p>
          <w:p w14:paraId="39D0A55B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5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4646908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</w:t>
            </w:r>
          </w:p>
          <w:p w14:paraId="11155095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4</w:t>
            </w:r>
          </w:p>
          <w:p w14:paraId="6B1E0AA1" w14:textId="27FEF7CC" w:rsidR="00553794" w:rsidRDefault="00553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E5</w:t>
            </w: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A8AC190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a Mundial da Poesia</w:t>
            </w:r>
          </w:p>
        </w:tc>
        <w:tc>
          <w:tcPr>
            <w:tcW w:w="184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830B3EA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es de português</w:t>
            </w:r>
          </w:p>
        </w:tc>
        <w:tc>
          <w:tcPr>
            <w:tcW w:w="403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F72E290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Escrita de poemas</w:t>
            </w:r>
          </w:p>
          <w:p w14:paraId="356A7DE3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Declamação de poemas na BE</w:t>
            </w:r>
          </w:p>
        </w:tc>
        <w:tc>
          <w:tcPr>
            <w:tcW w:w="12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16C438F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mas de 2.º e 3º ciclo</w:t>
            </w:r>
          </w:p>
        </w:tc>
        <w:tc>
          <w:tcPr>
            <w:tcW w:w="11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1689379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/EBGJ</w:t>
            </w:r>
          </w:p>
        </w:tc>
        <w:tc>
          <w:tcPr>
            <w:tcW w:w="1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63EE7095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€ </w:t>
            </w:r>
          </w:p>
          <w:p w14:paraId="4D61E5FC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materiais de papelaria)</w:t>
            </w:r>
          </w:p>
        </w:tc>
      </w:tr>
      <w:tr w:rsidR="001F6EF4" w14:paraId="0D8D4D6A" w14:textId="77777777" w:rsidTr="00FA3965">
        <w:trPr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DC352A6" w14:textId="0AA9BAF6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53794">
              <w:rPr>
                <w:sz w:val="20"/>
                <w:szCs w:val="20"/>
              </w:rPr>
              <w:t xml:space="preserve"> maio</w:t>
            </w:r>
          </w:p>
        </w:tc>
        <w:tc>
          <w:tcPr>
            <w:tcW w:w="141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9468A96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  <w:p w14:paraId="223F8611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</w:p>
          <w:p w14:paraId="7A071177" w14:textId="042E6E26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277C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C35F385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</w:t>
            </w:r>
          </w:p>
          <w:p w14:paraId="3CCC27BC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E4</w:t>
            </w: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F1D18DB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a Mundial da Língua Portuguesa</w:t>
            </w:r>
          </w:p>
        </w:tc>
        <w:tc>
          <w:tcPr>
            <w:tcW w:w="184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A4F874A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es de português</w:t>
            </w:r>
          </w:p>
        </w:tc>
        <w:tc>
          <w:tcPr>
            <w:tcW w:w="403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805F3ED" w14:textId="22708755" w:rsidR="001F6EF4" w:rsidRDefault="00E27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ividades que celebram a importância da língua portuguesa no mundo</w:t>
            </w:r>
          </w:p>
        </w:tc>
        <w:tc>
          <w:tcPr>
            <w:tcW w:w="12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76BC755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mas de 2.º e 3.º ciclo</w:t>
            </w:r>
          </w:p>
        </w:tc>
        <w:tc>
          <w:tcPr>
            <w:tcW w:w="11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CCAC1A7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GJ</w:t>
            </w:r>
          </w:p>
        </w:tc>
        <w:tc>
          <w:tcPr>
            <w:tcW w:w="13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2973D8DE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€ </w:t>
            </w:r>
          </w:p>
          <w:p w14:paraId="5C539523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materiais de papelaria)</w:t>
            </w:r>
          </w:p>
        </w:tc>
      </w:tr>
      <w:tr w:rsidR="001F6EF4" w14:paraId="12135BC4" w14:textId="77777777" w:rsidTr="00FA3965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tcBorders>
              <w:top w:val="single" w:sz="6" w:space="0" w:color="002060"/>
              <w:left w:val="single" w:sz="24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00DF8BFE" w14:textId="77777777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º </w:t>
            </w:r>
          </w:p>
          <w:p w14:paraId="1B0A3065" w14:textId="77777777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e</w:t>
            </w:r>
          </w:p>
        </w:tc>
        <w:tc>
          <w:tcPr>
            <w:tcW w:w="1418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70EF511B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  <w:p w14:paraId="280769EA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</w:p>
          <w:p w14:paraId="3F7703DC" w14:textId="0EF040BD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E2E3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53DBDE32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</w:t>
            </w:r>
          </w:p>
          <w:p w14:paraId="440AF265" w14:textId="39AA6581" w:rsidR="001F6EF4" w:rsidRPr="00FA3965" w:rsidRDefault="00762346" w:rsidP="00FA39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4</w:t>
            </w: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7301F2D1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curso de ortografia</w:t>
            </w:r>
          </w:p>
        </w:tc>
        <w:tc>
          <w:tcPr>
            <w:tcW w:w="1842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2CCD2BDF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s de Português</w:t>
            </w:r>
          </w:p>
        </w:tc>
        <w:tc>
          <w:tcPr>
            <w:tcW w:w="4030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5618CBDF" w14:textId="048CD9D3" w:rsidR="001F6EF4" w:rsidRDefault="00E27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alização de duas provas que visam testar os conhecimentos ortográficos dos alunos</w:t>
            </w:r>
          </w:p>
        </w:tc>
        <w:tc>
          <w:tcPr>
            <w:tcW w:w="1275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10521D41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mas do 3º Ciclo</w:t>
            </w:r>
          </w:p>
        </w:tc>
        <w:tc>
          <w:tcPr>
            <w:tcW w:w="1125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39390807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GJ</w:t>
            </w:r>
          </w:p>
        </w:tc>
        <w:tc>
          <w:tcPr>
            <w:tcW w:w="1367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24" w:space="0" w:color="002060"/>
            </w:tcBorders>
            <w:vAlign w:val="center"/>
          </w:tcPr>
          <w:p w14:paraId="5BF5BDF9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€</w:t>
            </w:r>
          </w:p>
          <w:p w14:paraId="7D85D398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Fotocópias)</w:t>
            </w:r>
          </w:p>
        </w:tc>
      </w:tr>
    </w:tbl>
    <w:p w14:paraId="0BB43743" w14:textId="77777777" w:rsidR="001F6EF4" w:rsidRDefault="001F6EF4">
      <w:pPr>
        <w:spacing w:after="0" w:line="276" w:lineRule="auto"/>
        <w:rPr>
          <w:rFonts w:ascii="Trebuchet MS" w:eastAsia="Trebuchet MS" w:hAnsi="Trebuchet MS" w:cs="Trebuchet MS"/>
        </w:rPr>
      </w:pPr>
    </w:p>
    <w:p w14:paraId="1BB8BCA4" w14:textId="77777777" w:rsidR="001F6EF4" w:rsidRDefault="001F6EF4">
      <w:pPr>
        <w:spacing w:after="0" w:line="276" w:lineRule="auto"/>
        <w:jc w:val="right"/>
        <w:rPr>
          <w:rFonts w:ascii="Trebuchet MS" w:eastAsia="Trebuchet MS" w:hAnsi="Trebuchet MS" w:cs="Trebuchet MS"/>
        </w:rPr>
      </w:pPr>
    </w:p>
    <w:tbl>
      <w:tblPr>
        <w:tblStyle w:val="a3"/>
        <w:tblW w:w="15267" w:type="dxa"/>
        <w:jc w:val="center"/>
        <w:tblInd w:w="0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1383"/>
        <w:gridCol w:w="1276"/>
        <w:gridCol w:w="2160"/>
        <w:gridCol w:w="1560"/>
        <w:gridCol w:w="3792"/>
        <w:gridCol w:w="1452"/>
        <w:gridCol w:w="1134"/>
        <w:gridCol w:w="1364"/>
      </w:tblGrid>
      <w:tr w:rsidR="001F6EF4" w14:paraId="6B460E65" w14:textId="77777777" w:rsidTr="00E21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7" w:type="dxa"/>
            <w:gridSpan w:val="9"/>
            <w:tcBorders>
              <w:top w:val="single" w:sz="24" w:space="0" w:color="002060"/>
              <w:left w:val="single" w:sz="24" w:space="0" w:color="002060"/>
              <w:bottom w:val="single" w:sz="18" w:space="0" w:color="002060"/>
              <w:right w:val="single" w:sz="24" w:space="0" w:color="002060"/>
            </w:tcBorders>
            <w:shd w:val="clear" w:color="auto" w:fill="DEEBF6"/>
            <w:vAlign w:val="center"/>
          </w:tcPr>
          <w:p w14:paraId="19299501" w14:textId="77777777" w:rsidR="001F6EF4" w:rsidRDefault="00762346">
            <w:pPr>
              <w:jc w:val="center"/>
              <w:rPr>
                <w:rFonts w:ascii="Engravers MT" w:eastAsia="Engravers MT" w:hAnsi="Engravers MT" w:cs="Engravers MT"/>
                <w:color w:val="000000"/>
              </w:rPr>
            </w:pPr>
            <w:r>
              <w:rPr>
                <w:rFonts w:ascii="Engravers MT" w:eastAsia="Engravers MT" w:hAnsi="Engravers MT" w:cs="Engravers MT"/>
                <w:color w:val="000000"/>
              </w:rPr>
              <w:t>DEPARTAMENTO DE E</w:t>
            </w:r>
            <w:r>
              <w:rPr>
                <w:rFonts w:ascii="Engravers MT" w:eastAsia="Engravers MT" w:hAnsi="Engravers MT" w:cs="Engravers MT"/>
              </w:rPr>
              <w:t>XPRESSÕES</w:t>
            </w:r>
          </w:p>
        </w:tc>
      </w:tr>
      <w:tr w:rsidR="001F6EF4" w14:paraId="7057D0F3" w14:textId="77777777" w:rsidTr="00E21905">
        <w:trPr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18" w:space="0" w:color="002060"/>
              <w:left w:val="single" w:sz="24" w:space="0" w:color="002060"/>
              <w:bottom w:val="single" w:sz="18" w:space="0" w:color="002060"/>
            </w:tcBorders>
            <w:vAlign w:val="center"/>
          </w:tcPr>
          <w:p w14:paraId="79A31A05" w14:textId="77777777" w:rsidR="001F6EF4" w:rsidRDefault="00762346">
            <w:pPr>
              <w:jc w:val="center"/>
            </w:pPr>
            <w:r>
              <w:lastRenderedPageBreak/>
              <w:t>Data</w:t>
            </w:r>
          </w:p>
        </w:tc>
        <w:tc>
          <w:tcPr>
            <w:tcW w:w="1383" w:type="dxa"/>
            <w:tcBorders>
              <w:top w:val="single" w:sz="18" w:space="0" w:color="002060"/>
              <w:bottom w:val="single" w:sz="18" w:space="0" w:color="002060"/>
            </w:tcBorders>
            <w:vAlign w:val="center"/>
          </w:tcPr>
          <w:p w14:paraId="012A3039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Áreas de intervenção prioritárias TEIP</w:t>
            </w:r>
          </w:p>
        </w:tc>
        <w:tc>
          <w:tcPr>
            <w:tcW w:w="1276" w:type="dxa"/>
            <w:tcBorders>
              <w:top w:val="single" w:sz="18" w:space="0" w:color="002060"/>
              <w:bottom w:val="single" w:sz="18" w:space="0" w:color="002060"/>
            </w:tcBorders>
            <w:vAlign w:val="center"/>
          </w:tcPr>
          <w:p w14:paraId="4A88BEAB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bjetivo Estratégico do PE</w:t>
            </w:r>
          </w:p>
        </w:tc>
        <w:tc>
          <w:tcPr>
            <w:tcW w:w="2160" w:type="dxa"/>
            <w:tcBorders>
              <w:top w:val="single" w:sz="18" w:space="0" w:color="002060"/>
              <w:bottom w:val="single" w:sz="18" w:space="0" w:color="002060"/>
            </w:tcBorders>
            <w:vAlign w:val="center"/>
          </w:tcPr>
          <w:p w14:paraId="7B07764B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tividade</w:t>
            </w:r>
          </w:p>
        </w:tc>
        <w:tc>
          <w:tcPr>
            <w:tcW w:w="1560" w:type="dxa"/>
            <w:tcBorders>
              <w:top w:val="single" w:sz="18" w:space="0" w:color="002060"/>
              <w:bottom w:val="single" w:sz="18" w:space="0" w:color="002060"/>
            </w:tcBorders>
            <w:vAlign w:val="center"/>
          </w:tcPr>
          <w:p w14:paraId="68520E2F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sponsável/</w:t>
            </w:r>
          </w:p>
          <w:p w14:paraId="2EF7137E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inamizador</w:t>
            </w:r>
          </w:p>
        </w:tc>
        <w:tc>
          <w:tcPr>
            <w:tcW w:w="3792" w:type="dxa"/>
            <w:tcBorders>
              <w:top w:val="single" w:sz="18" w:space="0" w:color="002060"/>
              <w:bottom w:val="single" w:sz="18" w:space="0" w:color="002060"/>
            </w:tcBorders>
            <w:vAlign w:val="center"/>
          </w:tcPr>
          <w:p w14:paraId="57B38A42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peracionalização</w:t>
            </w:r>
          </w:p>
        </w:tc>
        <w:tc>
          <w:tcPr>
            <w:tcW w:w="1452" w:type="dxa"/>
            <w:tcBorders>
              <w:top w:val="single" w:sz="18" w:space="0" w:color="002060"/>
              <w:bottom w:val="single" w:sz="18" w:space="0" w:color="002060"/>
            </w:tcBorders>
            <w:vAlign w:val="center"/>
          </w:tcPr>
          <w:p w14:paraId="1DCBFCBE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úblico alvo</w:t>
            </w:r>
            <w:proofErr w:type="gramEnd"/>
          </w:p>
        </w:tc>
        <w:tc>
          <w:tcPr>
            <w:tcW w:w="1134" w:type="dxa"/>
            <w:tcBorders>
              <w:top w:val="single" w:sz="18" w:space="0" w:color="002060"/>
              <w:bottom w:val="single" w:sz="18" w:space="0" w:color="002060"/>
            </w:tcBorders>
            <w:vAlign w:val="center"/>
          </w:tcPr>
          <w:p w14:paraId="35ABB4AE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ocal</w:t>
            </w:r>
          </w:p>
        </w:tc>
        <w:tc>
          <w:tcPr>
            <w:tcW w:w="1364" w:type="dxa"/>
            <w:tcBorders>
              <w:top w:val="single" w:sz="18" w:space="0" w:color="002060"/>
              <w:bottom w:val="single" w:sz="18" w:space="0" w:color="002060"/>
              <w:right w:val="single" w:sz="24" w:space="0" w:color="002060"/>
            </w:tcBorders>
            <w:vAlign w:val="center"/>
          </w:tcPr>
          <w:p w14:paraId="173F3EC5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usto</w:t>
            </w:r>
          </w:p>
        </w:tc>
      </w:tr>
      <w:tr w:rsidR="001F6EF4" w14:paraId="630AD114" w14:textId="77777777" w:rsidTr="00125532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18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F1F0250" w14:textId="77777777" w:rsidR="001F6EF4" w:rsidRDefault="00762346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Outubro</w:t>
            </w:r>
          </w:p>
          <w:p w14:paraId="23774F39" w14:textId="41C50E13" w:rsidR="00553794" w:rsidRDefault="00553794">
            <w:pPr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m três 4ª-feiras</w:t>
            </w:r>
          </w:p>
        </w:tc>
        <w:tc>
          <w:tcPr>
            <w:tcW w:w="1383" w:type="dxa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3270EA1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  <w:p w14:paraId="7C6916EB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7</w:t>
            </w:r>
          </w:p>
        </w:tc>
        <w:tc>
          <w:tcPr>
            <w:tcW w:w="1276" w:type="dxa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6A12CCE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</w:t>
            </w:r>
          </w:p>
          <w:p w14:paraId="5040C95B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3</w:t>
            </w:r>
          </w:p>
          <w:p w14:paraId="60797ED3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</w:tc>
        <w:tc>
          <w:tcPr>
            <w:tcW w:w="2160" w:type="dxa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0034B88" w14:textId="3FB9D2EF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rneio </w:t>
            </w:r>
            <w:proofErr w:type="spellStart"/>
            <w:r>
              <w:rPr>
                <w:b/>
                <w:bCs/>
                <w:sz w:val="20"/>
                <w:szCs w:val="20"/>
              </w:rPr>
              <w:t>Interturma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Futsal </w:t>
            </w:r>
          </w:p>
        </w:tc>
        <w:tc>
          <w:tcPr>
            <w:tcW w:w="1560" w:type="dxa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97562F2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es de educação física</w:t>
            </w:r>
          </w:p>
        </w:tc>
        <w:tc>
          <w:tcPr>
            <w:tcW w:w="3792" w:type="dxa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7619CC7" w14:textId="77777777" w:rsidR="001F6EF4" w:rsidRDefault="00762346" w:rsidP="00553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Inscrições             Constituição de equipas                           Quadro competitivo (Cartazes; grelhas de registo; medalhas)</w:t>
            </w:r>
          </w:p>
        </w:tc>
        <w:tc>
          <w:tcPr>
            <w:tcW w:w="1452" w:type="dxa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6C86757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 e 3º Ciclo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13167ED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mnodesportivo</w:t>
            </w:r>
          </w:p>
        </w:tc>
        <w:tc>
          <w:tcPr>
            <w:tcW w:w="1364" w:type="dxa"/>
            <w:tcBorders>
              <w:top w:val="single" w:sz="18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5F6C9130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€</w:t>
            </w:r>
          </w:p>
        </w:tc>
      </w:tr>
      <w:tr w:rsidR="001F6EF4" w14:paraId="39A48F3C" w14:textId="77777777" w:rsidTr="00125532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7A04961" w14:textId="210CFDB3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53794">
              <w:rPr>
                <w:sz w:val="20"/>
                <w:szCs w:val="20"/>
              </w:rPr>
              <w:t xml:space="preserve"> novembro</w:t>
            </w:r>
          </w:p>
        </w:tc>
        <w:tc>
          <w:tcPr>
            <w:tcW w:w="138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B2BB7D3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737EC39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</w:t>
            </w:r>
          </w:p>
          <w:p w14:paraId="476E26FD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3</w:t>
            </w:r>
          </w:p>
          <w:p w14:paraId="67DAA168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</w:tc>
        <w:tc>
          <w:tcPr>
            <w:tcW w:w="21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96F0964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rta-Mato Escolar</w:t>
            </w:r>
          </w:p>
        </w:tc>
        <w:tc>
          <w:tcPr>
            <w:tcW w:w="15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3C82FC6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es de educação física</w:t>
            </w:r>
          </w:p>
        </w:tc>
        <w:tc>
          <w:tcPr>
            <w:tcW w:w="37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1DD8EBA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Inscrições               Constituição de Escalões                          Quadro competitivo (Cartazes; grelhas de registo; medalhas)</w:t>
            </w:r>
          </w:p>
        </w:tc>
        <w:tc>
          <w:tcPr>
            <w:tcW w:w="145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BB96091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 os alunos do 1º, 2º e 3 Ciclo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1BA8333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Municipal</w:t>
            </w:r>
          </w:p>
        </w:tc>
        <w:tc>
          <w:tcPr>
            <w:tcW w:w="136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1B482448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€</w:t>
            </w:r>
          </w:p>
        </w:tc>
      </w:tr>
      <w:tr w:rsidR="001F6EF4" w14:paraId="4D570F8F" w14:textId="77777777" w:rsidTr="00FA3965">
        <w:trPr>
          <w:trHeight w:val="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F269D5A" w14:textId="644B3A37" w:rsidR="001F6EF4" w:rsidRDefault="007623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1442C">
              <w:rPr>
                <w:sz w:val="20"/>
                <w:szCs w:val="20"/>
              </w:rPr>
              <w:t xml:space="preserve"> dezembro</w:t>
            </w:r>
          </w:p>
        </w:tc>
        <w:tc>
          <w:tcPr>
            <w:tcW w:w="138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76F5605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  <w:p w14:paraId="1543CCDE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</w:p>
          <w:p w14:paraId="1702D1B9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7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2345902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</w:t>
            </w:r>
          </w:p>
          <w:p w14:paraId="0B3C7144" w14:textId="5904D0B7" w:rsidR="001F6EF4" w:rsidRDefault="00762346" w:rsidP="00FA3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</w:tc>
        <w:tc>
          <w:tcPr>
            <w:tcW w:w="21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8D1E232" w14:textId="77777777" w:rsidR="001F6EF4" w:rsidRDefault="0076234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a Internacional da Pessoa com Deficiência</w:t>
            </w:r>
          </w:p>
        </w:tc>
        <w:tc>
          <w:tcPr>
            <w:tcW w:w="15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6DF5D40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fessores de Educação Especial</w:t>
            </w:r>
          </w:p>
        </w:tc>
        <w:tc>
          <w:tcPr>
            <w:tcW w:w="37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20925DD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estra para toda a comunidade escolar no Polivalente</w:t>
            </w:r>
          </w:p>
        </w:tc>
        <w:tc>
          <w:tcPr>
            <w:tcW w:w="145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3FE38F3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a a comunidade escolar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ADB7574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valente</w:t>
            </w:r>
          </w:p>
          <w:p w14:paraId="6035BF4D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GJ</w:t>
            </w:r>
          </w:p>
        </w:tc>
        <w:tc>
          <w:tcPr>
            <w:tcW w:w="136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08F8D6DA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€</w:t>
            </w:r>
          </w:p>
        </w:tc>
      </w:tr>
      <w:tr w:rsidR="001F6EF4" w14:paraId="45061603" w14:textId="77777777" w:rsidTr="00125532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7E05779" w14:textId="285AE694" w:rsidR="001F6EF4" w:rsidRDefault="007623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1442C">
              <w:rPr>
                <w:sz w:val="20"/>
                <w:szCs w:val="20"/>
              </w:rPr>
              <w:t xml:space="preserve"> dezembro</w:t>
            </w:r>
          </w:p>
        </w:tc>
        <w:tc>
          <w:tcPr>
            <w:tcW w:w="138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488B18B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  <w:p w14:paraId="2397DE27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6</w:t>
            </w:r>
          </w:p>
          <w:p w14:paraId="1B10139D" w14:textId="64C9D70F" w:rsidR="00E1442C" w:rsidRDefault="00E14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7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2CD3A03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</w:t>
            </w:r>
          </w:p>
          <w:p w14:paraId="263765F9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3</w:t>
            </w:r>
          </w:p>
          <w:p w14:paraId="364FD5FA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</w:tc>
        <w:tc>
          <w:tcPr>
            <w:tcW w:w="21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FD0AD77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certo de Natal</w:t>
            </w:r>
          </w:p>
        </w:tc>
        <w:tc>
          <w:tcPr>
            <w:tcW w:w="15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39B794E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 de educação Musical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7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E89A5B1" w14:textId="77777777" w:rsidR="001F6EF4" w:rsidRDefault="007623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ção do grupo de alunos do 2º ano</w:t>
            </w:r>
          </w:p>
          <w:p w14:paraId="71A6309E" w14:textId="77777777" w:rsidR="001F6EF4" w:rsidRDefault="007623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ção do grupo de alunos do 3º ano</w:t>
            </w:r>
          </w:p>
          <w:p w14:paraId="0FA41BE1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ção do grupo de alunos do 2º e 3º ciclo</w:t>
            </w:r>
          </w:p>
        </w:tc>
        <w:tc>
          <w:tcPr>
            <w:tcW w:w="145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5CE5198" w14:textId="365D270E" w:rsidR="001F6EF4" w:rsidRDefault="00FA39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762346">
              <w:rPr>
                <w:sz w:val="20"/>
                <w:szCs w:val="20"/>
              </w:rPr>
              <w:t>lunos do 1º, 2º e 3º Ciclos e comunidade educativa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71CF94D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valente da EBGJ</w:t>
            </w:r>
          </w:p>
        </w:tc>
        <w:tc>
          <w:tcPr>
            <w:tcW w:w="136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2D94EAF2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 Custos</w:t>
            </w:r>
          </w:p>
        </w:tc>
      </w:tr>
      <w:tr w:rsidR="001F6EF4" w14:paraId="18410DCE" w14:textId="77777777" w:rsidTr="00125532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587519A" w14:textId="77777777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º</w:t>
            </w:r>
          </w:p>
          <w:p w14:paraId="035232A0" w14:textId="77777777" w:rsidR="001F6EF4" w:rsidRDefault="007623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emestre dezembro</w:t>
            </w:r>
          </w:p>
        </w:tc>
        <w:tc>
          <w:tcPr>
            <w:tcW w:w="138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36CE804" w14:textId="324DAA8A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1442C">
              <w:rPr>
                <w:sz w:val="20"/>
                <w:szCs w:val="20"/>
              </w:rPr>
              <w:t>3</w:t>
            </w:r>
          </w:p>
          <w:p w14:paraId="040D844D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6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59933D7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</w:t>
            </w:r>
          </w:p>
          <w:p w14:paraId="31667A54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3</w:t>
            </w:r>
          </w:p>
          <w:p w14:paraId="436FB671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</w:tc>
        <w:tc>
          <w:tcPr>
            <w:tcW w:w="21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FB6E34B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orações de Nata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63A90B6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es de EV e ET</w:t>
            </w:r>
          </w:p>
        </w:tc>
        <w:tc>
          <w:tcPr>
            <w:tcW w:w="37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FCE4F23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ação/realização de decorações para a árvore de Natal e decorações diversas; Pintura/escultura/colagem</w:t>
            </w:r>
          </w:p>
        </w:tc>
        <w:tc>
          <w:tcPr>
            <w:tcW w:w="145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8BED453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 os alunos 2º e 3 Ciclo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BE42921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GJ</w:t>
            </w:r>
          </w:p>
        </w:tc>
        <w:tc>
          <w:tcPr>
            <w:tcW w:w="136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1B0A9A94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€</w:t>
            </w:r>
          </w:p>
          <w:p w14:paraId="00D8CD1A" w14:textId="7F4E3BC0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Material de papelaria</w:t>
            </w:r>
            <w:r w:rsidR="00E277CD">
              <w:rPr>
                <w:sz w:val="16"/>
                <w:szCs w:val="16"/>
              </w:rPr>
              <w:t xml:space="preserve"> e costura)</w:t>
            </w:r>
          </w:p>
        </w:tc>
      </w:tr>
      <w:tr w:rsidR="001F6EF4" w14:paraId="16529F6C" w14:textId="77777777" w:rsidTr="00FA3965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2BB4386" w14:textId="77777777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º </w:t>
            </w:r>
          </w:p>
          <w:p w14:paraId="351A26B0" w14:textId="77777777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e</w:t>
            </w:r>
          </w:p>
          <w:p w14:paraId="474AF635" w14:textId="77777777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zembro</w:t>
            </w:r>
          </w:p>
        </w:tc>
        <w:tc>
          <w:tcPr>
            <w:tcW w:w="138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09547EF" w14:textId="77777777" w:rsidR="00E1442C" w:rsidRDefault="00E1442C" w:rsidP="00E144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  <w:p w14:paraId="617493B8" w14:textId="19F557EB" w:rsidR="001F6EF4" w:rsidRDefault="00E1442C" w:rsidP="00E144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6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053F301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</w:t>
            </w:r>
          </w:p>
          <w:p w14:paraId="3F9E3C30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3</w:t>
            </w:r>
          </w:p>
          <w:p w14:paraId="3477DA93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</w:tc>
        <w:tc>
          <w:tcPr>
            <w:tcW w:w="21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5090AC6" w14:textId="77777777" w:rsidR="001F6EF4" w:rsidRDefault="00762346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tal</w:t>
            </w:r>
          </w:p>
        </w:tc>
        <w:tc>
          <w:tcPr>
            <w:tcW w:w="15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6EF31CE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es de Educação Especial</w:t>
            </w:r>
          </w:p>
        </w:tc>
        <w:tc>
          <w:tcPr>
            <w:tcW w:w="37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156B0FC" w14:textId="77777777" w:rsidR="001F6EF4" w:rsidRDefault="00762346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ção de adereços natalícios   para a ornamentação do CAA e escola.</w:t>
            </w:r>
          </w:p>
        </w:tc>
        <w:tc>
          <w:tcPr>
            <w:tcW w:w="145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5D084D9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s CAA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B852F62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GJ</w:t>
            </w:r>
          </w:p>
        </w:tc>
        <w:tc>
          <w:tcPr>
            <w:tcW w:w="136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2F777F12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€</w:t>
            </w:r>
          </w:p>
        </w:tc>
      </w:tr>
      <w:tr w:rsidR="001F6EF4" w14:paraId="20E99454" w14:textId="77777777" w:rsidTr="00125532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ABAA974" w14:textId="77777777" w:rsidR="001F6EF4" w:rsidRDefault="007623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º </w:t>
            </w:r>
          </w:p>
          <w:p w14:paraId="6603C252" w14:textId="77777777" w:rsidR="001F6EF4" w:rsidRDefault="007623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e</w:t>
            </w:r>
          </w:p>
          <w:p w14:paraId="3942B54E" w14:textId="77777777" w:rsidR="001F6EF4" w:rsidRDefault="007623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iro</w:t>
            </w:r>
          </w:p>
        </w:tc>
        <w:tc>
          <w:tcPr>
            <w:tcW w:w="138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553C4D6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1442C">
              <w:rPr>
                <w:sz w:val="20"/>
                <w:szCs w:val="20"/>
              </w:rPr>
              <w:t>2</w:t>
            </w:r>
          </w:p>
          <w:p w14:paraId="4F32524B" w14:textId="6476CF57" w:rsidR="00E1442C" w:rsidRDefault="00E14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7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88BE2BB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</w:t>
            </w:r>
          </w:p>
          <w:p w14:paraId="098617D3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3</w:t>
            </w:r>
          </w:p>
          <w:p w14:paraId="784C9EBD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</w:tc>
        <w:tc>
          <w:tcPr>
            <w:tcW w:w="21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E72B57E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Cantar as Janeiras”</w:t>
            </w:r>
          </w:p>
        </w:tc>
        <w:tc>
          <w:tcPr>
            <w:tcW w:w="15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1A96DEE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 de educação Musical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7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BEAFE0E" w14:textId="77777777" w:rsidR="001F6EF4" w:rsidRDefault="007623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io das músicas</w:t>
            </w:r>
          </w:p>
          <w:p w14:paraId="61213A93" w14:textId="77777777" w:rsidR="001F6EF4" w:rsidRDefault="007623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ída pelas ruas de Freixo cantar as músicas ensaiadas</w:t>
            </w:r>
          </w:p>
        </w:tc>
        <w:tc>
          <w:tcPr>
            <w:tcW w:w="145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2D0F663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 e 3º Ciclo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5891DC4" w14:textId="7095E7D1" w:rsidR="001F6EF4" w:rsidRDefault="00E14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a de Freixo</w:t>
            </w:r>
          </w:p>
        </w:tc>
        <w:tc>
          <w:tcPr>
            <w:tcW w:w="136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6847ADF6" w14:textId="7BB44433" w:rsidR="001F6EF4" w:rsidRDefault="00E14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 custos</w:t>
            </w:r>
          </w:p>
        </w:tc>
      </w:tr>
      <w:tr w:rsidR="001F6EF4" w14:paraId="767FDA8F" w14:textId="77777777" w:rsidTr="00125532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BEC2BD0" w14:textId="77777777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º </w:t>
            </w:r>
          </w:p>
          <w:p w14:paraId="6E59A779" w14:textId="77777777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e</w:t>
            </w:r>
          </w:p>
        </w:tc>
        <w:tc>
          <w:tcPr>
            <w:tcW w:w="138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07AAFCB" w14:textId="5452E516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1442C">
              <w:rPr>
                <w:sz w:val="20"/>
                <w:szCs w:val="20"/>
              </w:rPr>
              <w:t>3</w:t>
            </w:r>
          </w:p>
          <w:p w14:paraId="7DB6A255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7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27EA1CC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</w:t>
            </w:r>
          </w:p>
          <w:p w14:paraId="2F11EB59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3</w:t>
            </w:r>
          </w:p>
          <w:p w14:paraId="5D7E7FCF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</w:tc>
        <w:tc>
          <w:tcPr>
            <w:tcW w:w="21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8FA172B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rneio </w:t>
            </w:r>
            <w:proofErr w:type="spellStart"/>
            <w:r>
              <w:rPr>
                <w:b/>
                <w:bCs/>
                <w:sz w:val="20"/>
                <w:szCs w:val="20"/>
              </w:rPr>
              <w:t>Interturma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Badminton (a realizar às 4ª-feiras, em 3 momentos)</w:t>
            </w:r>
          </w:p>
        </w:tc>
        <w:tc>
          <w:tcPr>
            <w:tcW w:w="15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D57A6D7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es de educação física</w:t>
            </w:r>
          </w:p>
        </w:tc>
        <w:tc>
          <w:tcPr>
            <w:tcW w:w="37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6A82DE4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Inscrições               Constituição de equipas                            Quadro competitivo (Cartazes; grelhas de registo; medalhas)</w:t>
            </w:r>
          </w:p>
        </w:tc>
        <w:tc>
          <w:tcPr>
            <w:tcW w:w="145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CF56EFA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 e 3º Ciclo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EAF3D11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mnodesportivo</w:t>
            </w:r>
          </w:p>
        </w:tc>
        <w:tc>
          <w:tcPr>
            <w:tcW w:w="136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03C6A3A0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€</w:t>
            </w:r>
          </w:p>
        </w:tc>
      </w:tr>
      <w:tr w:rsidR="001F6EF4" w14:paraId="23D2F086" w14:textId="77777777" w:rsidTr="00125532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A41076F" w14:textId="49F67447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1442C">
              <w:rPr>
                <w:sz w:val="20"/>
                <w:szCs w:val="20"/>
              </w:rPr>
              <w:t xml:space="preserve"> fevereiro</w:t>
            </w:r>
          </w:p>
        </w:tc>
        <w:tc>
          <w:tcPr>
            <w:tcW w:w="138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2C8AA31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  <w:p w14:paraId="3735C675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6</w:t>
            </w:r>
          </w:p>
          <w:p w14:paraId="240A32F3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7</w:t>
            </w:r>
          </w:p>
          <w:p w14:paraId="250B5A3C" w14:textId="72D17335" w:rsidR="00A86655" w:rsidRDefault="00A86655" w:rsidP="00FA39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1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F918092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E1</w:t>
            </w:r>
          </w:p>
          <w:p w14:paraId="4BFE3389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E3</w:t>
            </w:r>
          </w:p>
          <w:p w14:paraId="720BE815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</w:tc>
        <w:tc>
          <w:tcPr>
            <w:tcW w:w="21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DD35B40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esfile de Carnaval Afetos</w:t>
            </w:r>
          </w:p>
        </w:tc>
        <w:tc>
          <w:tcPr>
            <w:tcW w:w="15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0607633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sores de EV, ET e EDM e </w:t>
            </w:r>
            <w:r>
              <w:rPr>
                <w:sz w:val="20"/>
                <w:szCs w:val="20"/>
              </w:rPr>
              <w:lastRenderedPageBreak/>
              <w:t xml:space="preserve">Todos os Professores DT </w:t>
            </w:r>
          </w:p>
        </w:tc>
        <w:tc>
          <w:tcPr>
            <w:tcW w:w="37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FA35519" w14:textId="77777777" w:rsidR="001F6EF4" w:rsidRDefault="007623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eparação/realização da atividade:</w:t>
            </w:r>
          </w:p>
          <w:p w14:paraId="4804805D" w14:textId="77777777" w:rsidR="001F6EF4" w:rsidRDefault="007623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alização de trajes alusivos ao tema</w:t>
            </w:r>
          </w:p>
          <w:p w14:paraId="6FBD5948" w14:textId="77777777" w:rsidR="001F6EF4" w:rsidRDefault="007623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ação do Desfile</w:t>
            </w:r>
          </w:p>
          <w:p w14:paraId="4E1715C4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ção de Cartazes/carro alegórico</w:t>
            </w:r>
          </w:p>
        </w:tc>
        <w:tc>
          <w:tcPr>
            <w:tcW w:w="145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6AAEEB8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munidade local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69505F9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as de Freixo</w:t>
            </w:r>
          </w:p>
        </w:tc>
        <w:tc>
          <w:tcPr>
            <w:tcW w:w="136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5E130855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€</w:t>
            </w:r>
          </w:p>
          <w:p w14:paraId="1B338DC8" w14:textId="046246A1" w:rsidR="001F6EF4" w:rsidRDefault="00E2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(Material de </w:t>
            </w:r>
            <w:r>
              <w:rPr>
                <w:sz w:val="16"/>
                <w:szCs w:val="16"/>
              </w:rPr>
              <w:lastRenderedPageBreak/>
              <w:t>papelaria e costura)</w:t>
            </w:r>
          </w:p>
        </w:tc>
      </w:tr>
      <w:tr w:rsidR="001F6EF4" w14:paraId="770D8CC8" w14:textId="77777777" w:rsidTr="00125532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4A3E429" w14:textId="4C09D273" w:rsidR="001F6EF4" w:rsidRDefault="00762346" w:rsidP="00834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="00A86655">
              <w:rPr>
                <w:sz w:val="20"/>
                <w:szCs w:val="20"/>
              </w:rPr>
              <w:t xml:space="preserve"> </w:t>
            </w:r>
            <w:r w:rsidR="008341AD">
              <w:rPr>
                <w:sz w:val="20"/>
                <w:szCs w:val="20"/>
              </w:rPr>
              <w:t>junho</w:t>
            </w:r>
          </w:p>
        </w:tc>
        <w:tc>
          <w:tcPr>
            <w:tcW w:w="138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E74CD6B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1   </w:t>
            </w:r>
          </w:p>
          <w:p w14:paraId="31F93127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6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FDF703F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E1 </w:t>
            </w:r>
          </w:p>
          <w:p w14:paraId="79E1FADF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3</w:t>
            </w:r>
          </w:p>
          <w:p w14:paraId="6D6242FB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</w:tc>
        <w:tc>
          <w:tcPr>
            <w:tcW w:w="21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DB08EB1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rchas Populares </w:t>
            </w:r>
          </w:p>
        </w:tc>
        <w:tc>
          <w:tcPr>
            <w:tcW w:w="15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95F11B7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es de EV, ET e EDM</w:t>
            </w:r>
          </w:p>
        </w:tc>
        <w:tc>
          <w:tcPr>
            <w:tcW w:w="37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F37653C" w14:textId="77777777" w:rsidR="001F6EF4" w:rsidRDefault="007623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ação/realização da atividade:</w:t>
            </w:r>
          </w:p>
          <w:p w14:paraId="4B337AC6" w14:textId="77777777" w:rsidR="001F6EF4" w:rsidRDefault="007623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ção de trajes adequados </w:t>
            </w:r>
          </w:p>
          <w:p w14:paraId="10F9DED1" w14:textId="77777777" w:rsidR="001F6EF4" w:rsidRDefault="007623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ção de arcos decorativos, e outras decorações alusivas às marchas.</w:t>
            </w:r>
          </w:p>
          <w:p w14:paraId="5CE5A615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ios das marchas com músicas alusivas</w:t>
            </w:r>
          </w:p>
        </w:tc>
        <w:tc>
          <w:tcPr>
            <w:tcW w:w="145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1214945" w14:textId="1C080BAC" w:rsidR="001F6EF4" w:rsidRDefault="00762346" w:rsidP="0083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unidade </w:t>
            </w:r>
            <w:r w:rsidR="008341AD">
              <w:rPr>
                <w:sz w:val="20"/>
                <w:szCs w:val="20"/>
              </w:rPr>
              <w:t>escolar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504CD83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Municipal</w:t>
            </w:r>
          </w:p>
        </w:tc>
        <w:tc>
          <w:tcPr>
            <w:tcW w:w="136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444CCE5E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1AD">
              <w:rPr>
                <w:sz w:val="20"/>
                <w:szCs w:val="20"/>
                <w:highlight w:val="yellow"/>
              </w:rPr>
              <w:t>150€</w:t>
            </w:r>
          </w:p>
          <w:p w14:paraId="5195B354" w14:textId="2534AF81" w:rsidR="001F6EF4" w:rsidRDefault="00E2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Material de papelaria e costura)</w:t>
            </w:r>
          </w:p>
        </w:tc>
      </w:tr>
      <w:tr w:rsidR="001F6EF4" w14:paraId="720784A9" w14:textId="77777777" w:rsidTr="00125532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714BF0D" w14:textId="5E156DEC" w:rsidR="001F6EF4" w:rsidRDefault="001F6EF4">
            <w:pPr>
              <w:jc w:val="center"/>
              <w:rPr>
                <w:sz w:val="20"/>
                <w:szCs w:val="20"/>
              </w:rPr>
            </w:pPr>
          </w:p>
          <w:p w14:paraId="01F2425F" w14:textId="08BC9333" w:rsidR="001F6EF4" w:rsidRDefault="007623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7FCB">
              <w:rPr>
                <w:sz w:val="20"/>
                <w:szCs w:val="20"/>
              </w:rPr>
              <w:t xml:space="preserve"> junho</w:t>
            </w:r>
          </w:p>
        </w:tc>
        <w:tc>
          <w:tcPr>
            <w:tcW w:w="138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8A49E98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737FCB">
              <w:rPr>
                <w:sz w:val="20"/>
                <w:szCs w:val="20"/>
              </w:rPr>
              <w:t>3</w:t>
            </w:r>
          </w:p>
          <w:p w14:paraId="45E8F886" w14:textId="35A7124B" w:rsidR="00737FCB" w:rsidRDefault="00737FC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7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593077F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</w:tc>
        <w:tc>
          <w:tcPr>
            <w:tcW w:w="21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493634F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minhada de </w:t>
            </w:r>
            <w:proofErr w:type="spellStart"/>
            <w:r>
              <w:rPr>
                <w:b/>
                <w:bCs/>
                <w:sz w:val="20"/>
                <w:szCs w:val="20"/>
              </w:rPr>
              <w:t>Alpajares</w:t>
            </w:r>
            <w:proofErr w:type="spellEnd"/>
          </w:p>
        </w:tc>
        <w:tc>
          <w:tcPr>
            <w:tcW w:w="15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4145345" w14:textId="12CE3C88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ção e Professores de Educação Física</w:t>
            </w:r>
          </w:p>
        </w:tc>
        <w:tc>
          <w:tcPr>
            <w:tcW w:w="37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ACB4254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Saída de Freixo em autocarro até Poiares</w:t>
            </w:r>
          </w:p>
          <w:p w14:paraId="22BC5633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Caminhada até ao início da Calçada</w:t>
            </w:r>
          </w:p>
          <w:p w14:paraId="2E43B985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Lanche/reforço</w:t>
            </w:r>
          </w:p>
          <w:p w14:paraId="7730F8BB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Caminhada até à Ribeira</w:t>
            </w:r>
          </w:p>
          <w:p w14:paraId="2CC320D6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Pequena pausa na Ribeira.</w:t>
            </w:r>
          </w:p>
          <w:p w14:paraId="54CF71CE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Caminhada até ao local onde estão os autocarros para regresso à escola.</w:t>
            </w:r>
          </w:p>
          <w:p w14:paraId="354DD14A" w14:textId="77777777" w:rsidR="001F6EF4" w:rsidRDefault="007623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Almoço na Escola.</w:t>
            </w:r>
          </w:p>
        </w:tc>
        <w:tc>
          <w:tcPr>
            <w:tcW w:w="145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562DB7A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dade</w:t>
            </w:r>
          </w:p>
          <w:p w14:paraId="3C8A97C2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olar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BECCF69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ares</w:t>
            </w:r>
          </w:p>
        </w:tc>
        <w:tc>
          <w:tcPr>
            <w:tcW w:w="136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3967ABE8" w14:textId="77777777" w:rsidR="001F6EF4" w:rsidRPr="00737FCB" w:rsidRDefault="00762346" w:rsidP="00737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737FCB">
              <w:rPr>
                <w:sz w:val="18"/>
                <w:szCs w:val="20"/>
              </w:rPr>
              <w:t>Verba do Desporto Escolar</w:t>
            </w:r>
          </w:p>
          <w:p w14:paraId="36DDB222" w14:textId="27D96F10" w:rsidR="00737FCB" w:rsidRDefault="00737FCB" w:rsidP="00E277C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FCB">
              <w:rPr>
                <w:sz w:val="18"/>
                <w:szCs w:val="20"/>
              </w:rPr>
              <w:t>Transporte</w:t>
            </w:r>
          </w:p>
        </w:tc>
      </w:tr>
      <w:tr w:rsidR="001F6EF4" w14:paraId="51431078" w14:textId="77777777" w:rsidTr="00125532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F2230E3" w14:textId="4575B7FD" w:rsidR="001F6EF4" w:rsidRDefault="007623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37FCB">
              <w:rPr>
                <w:sz w:val="20"/>
                <w:szCs w:val="20"/>
              </w:rPr>
              <w:t xml:space="preserve"> maio</w:t>
            </w:r>
          </w:p>
        </w:tc>
        <w:tc>
          <w:tcPr>
            <w:tcW w:w="138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1FB79D2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  <w:p w14:paraId="377D4867" w14:textId="01618E6D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737FCB">
              <w:rPr>
                <w:sz w:val="20"/>
                <w:szCs w:val="20"/>
              </w:rPr>
              <w:t>7</w:t>
            </w:r>
          </w:p>
          <w:p w14:paraId="5C4F6C76" w14:textId="3CC86BC1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737FCB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E00CAEC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</w:t>
            </w:r>
          </w:p>
          <w:p w14:paraId="44CE5BD6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  <w:p w14:paraId="3BA5F6FC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7</w:t>
            </w:r>
          </w:p>
        </w:tc>
        <w:tc>
          <w:tcPr>
            <w:tcW w:w="21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61D721C" w14:textId="0CF4F3EB" w:rsidR="001F6EF4" w:rsidRDefault="00762346" w:rsidP="00125532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a da Família</w:t>
            </w:r>
          </w:p>
        </w:tc>
        <w:tc>
          <w:tcPr>
            <w:tcW w:w="15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2AF7EC8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es de Educação Especial</w:t>
            </w:r>
          </w:p>
        </w:tc>
        <w:tc>
          <w:tcPr>
            <w:tcW w:w="37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19F73A1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rticulação com elementos da família dos alunos que frequentam o CAA.</w:t>
            </w:r>
          </w:p>
          <w:p w14:paraId="0D23D171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Elaboração de um mural.</w:t>
            </w:r>
          </w:p>
        </w:tc>
        <w:tc>
          <w:tcPr>
            <w:tcW w:w="145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2268989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s CAA</w:t>
            </w:r>
          </w:p>
          <w:p w14:paraId="0B770A10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ília dos alunos.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0C9D19D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1</w:t>
            </w:r>
          </w:p>
          <w:p w14:paraId="097B7105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GJ</w:t>
            </w:r>
          </w:p>
        </w:tc>
        <w:tc>
          <w:tcPr>
            <w:tcW w:w="136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5FAB7F64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custos</w:t>
            </w:r>
          </w:p>
        </w:tc>
      </w:tr>
      <w:tr w:rsidR="001F6EF4" w14:paraId="02D9C3E1" w14:textId="77777777" w:rsidTr="00125532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4DBB013" w14:textId="77777777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as as 4ª de tarde</w:t>
            </w:r>
          </w:p>
        </w:tc>
        <w:tc>
          <w:tcPr>
            <w:tcW w:w="138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AFE92A2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34C2081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E1 </w:t>
            </w:r>
          </w:p>
          <w:p w14:paraId="3A87AB90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3</w:t>
            </w:r>
          </w:p>
        </w:tc>
        <w:tc>
          <w:tcPr>
            <w:tcW w:w="21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1CD7DB8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reinos e Jogos dos dois grupos equipa do desporto escolar existentes no agrupamento: Modalidade de Futsal – Iniciados Masculino e Feminino </w:t>
            </w:r>
          </w:p>
        </w:tc>
        <w:tc>
          <w:tcPr>
            <w:tcW w:w="15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35CBD7B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es de educação física</w:t>
            </w:r>
          </w:p>
        </w:tc>
        <w:tc>
          <w:tcPr>
            <w:tcW w:w="37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7DDF605" w14:textId="77777777" w:rsidR="001F6EF4" w:rsidRDefault="007623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crições               </w:t>
            </w:r>
          </w:p>
          <w:p w14:paraId="79340297" w14:textId="77777777" w:rsidR="001F6EF4" w:rsidRDefault="007623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ituição de grupos/equipas</w:t>
            </w:r>
          </w:p>
          <w:p w14:paraId="5B5466D2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artazes; formulários próprios de registo) </w:t>
            </w:r>
          </w:p>
        </w:tc>
        <w:tc>
          <w:tcPr>
            <w:tcW w:w="145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FF96BD1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º ciclo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EAA0F7D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mnodesportivo</w:t>
            </w:r>
          </w:p>
        </w:tc>
        <w:tc>
          <w:tcPr>
            <w:tcW w:w="136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4D20EABA" w14:textId="2462B035" w:rsidR="001F6EF4" w:rsidRPr="00737FCB" w:rsidRDefault="00737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7FCB">
              <w:rPr>
                <w:bCs/>
                <w:sz w:val="20"/>
                <w:szCs w:val="20"/>
              </w:rPr>
              <w:t>Verba do Desporto Escolar</w:t>
            </w:r>
          </w:p>
        </w:tc>
      </w:tr>
      <w:tr w:rsidR="001F6EF4" w14:paraId="7AE0A7CF" w14:textId="77777777" w:rsidTr="00125532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73C4E33" w14:textId="77777777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 longo do ano</w:t>
            </w:r>
          </w:p>
        </w:tc>
        <w:tc>
          <w:tcPr>
            <w:tcW w:w="138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F90F4F6" w14:textId="66D0B229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737FCB">
              <w:rPr>
                <w:sz w:val="20"/>
                <w:szCs w:val="20"/>
              </w:rPr>
              <w:t>3</w:t>
            </w:r>
          </w:p>
          <w:p w14:paraId="608FC8DE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6</w:t>
            </w:r>
          </w:p>
          <w:p w14:paraId="57126AA4" w14:textId="64646818" w:rsidR="00737FCB" w:rsidRDefault="00737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1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0E1F57B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</w:tc>
        <w:tc>
          <w:tcPr>
            <w:tcW w:w="21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79345D9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oração dos Espaços escolares com trabalhos dos alunos</w:t>
            </w:r>
          </w:p>
        </w:tc>
        <w:tc>
          <w:tcPr>
            <w:tcW w:w="15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7EB91B1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 de EV e ET</w:t>
            </w:r>
          </w:p>
        </w:tc>
        <w:tc>
          <w:tcPr>
            <w:tcW w:w="37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340F071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sição de trabalhos realizados nas aulas e no Ateliê                   </w:t>
            </w:r>
          </w:p>
          <w:p w14:paraId="2D550149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orações alusivas a temas comemorativos      </w:t>
            </w:r>
          </w:p>
          <w:p w14:paraId="311F0604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feção de trajes específicos.</w:t>
            </w:r>
          </w:p>
        </w:tc>
        <w:tc>
          <w:tcPr>
            <w:tcW w:w="145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E369FA6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a a Comunidade Educativa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0974EC3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GJ</w:t>
            </w:r>
          </w:p>
        </w:tc>
        <w:tc>
          <w:tcPr>
            <w:tcW w:w="136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27B5762B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€</w:t>
            </w:r>
          </w:p>
          <w:p w14:paraId="7783159A" w14:textId="35BCE703" w:rsidR="001F6EF4" w:rsidRDefault="00762346" w:rsidP="00FA39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Materia</w:t>
            </w:r>
            <w:r w:rsidR="00737FCB">
              <w:rPr>
                <w:sz w:val="16"/>
                <w:szCs w:val="16"/>
              </w:rPr>
              <w:t>is</w:t>
            </w:r>
            <w:r>
              <w:rPr>
                <w:sz w:val="16"/>
                <w:szCs w:val="16"/>
              </w:rPr>
              <w:t xml:space="preserve"> de papelaria</w:t>
            </w:r>
            <w:r w:rsidR="00737FCB">
              <w:rPr>
                <w:sz w:val="16"/>
                <w:szCs w:val="16"/>
              </w:rPr>
              <w:t xml:space="preserve"> e costura)</w:t>
            </w:r>
          </w:p>
        </w:tc>
      </w:tr>
      <w:tr w:rsidR="001F6EF4" w14:paraId="361507AC" w14:textId="77777777" w:rsidTr="00125532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7929B93" w14:textId="77777777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 longo do ano</w:t>
            </w:r>
          </w:p>
        </w:tc>
        <w:tc>
          <w:tcPr>
            <w:tcW w:w="138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E67151D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1   </w:t>
            </w:r>
          </w:p>
          <w:p w14:paraId="03A1FB04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6   </w:t>
            </w:r>
          </w:p>
          <w:p w14:paraId="78277721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7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D123369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E1</w:t>
            </w:r>
          </w:p>
          <w:p w14:paraId="5E4B17E3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3</w:t>
            </w:r>
          </w:p>
          <w:p w14:paraId="01E04A04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E3</w:t>
            </w:r>
          </w:p>
        </w:tc>
        <w:tc>
          <w:tcPr>
            <w:tcW w:w="21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4843A2C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Ateliê de expressão plástica</w:t>
            </w:r>
          </w:p>
        </w:tc>
        <w:tc>
          <w:tcPr>
            <w:tcW w:w="15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FB85EBD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es de EV e ET</w:t>
            </w:r>
          </w:p>
        </w:tc>
        <w:tc>
          <w:tcPr>
            <w:tcW w:w="37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F173E58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paração/realização de atividades comemorativas; Pintura/escultura de </w:t>
            </w:r>
            <w:r>
              <w:rPr>
                <w:sz w:val="20"/>
                <w:szCs w:val="20"/>
              </w:rPr>
              <w:lastRenderedPageBreak/>
              <w:t>trabalhos/Telas; Costura/corte/colagem</w:t>
            </w:r>
          </w:p>
        </w:tc>
        <w:tc>
          <w:tcPr>
            <w:tcW w:w="145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9BF8CF6" w14:textId="47CC3CE4" w:rsidR="001F6EF4" w:rsidRDefault="00FA3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</w:t>
            </w:r>
            <w:r w:rsidR="00762346">
              <w:rPr>
                <w:sz w:val="20"/>
                <w:szCs w:val="20"/>
              </w:rPr>
              <w:t xml:space="preserve">lunos 2º e 3º Ciclo que </w:t>
            </w:r>
            <w:r w:rsidR="00762346">
              <w:rPr>
                <w:sz w:val="20"/>
                <w:szCs w:val="20"/>
              </w:rPr>
              <w:lastRenderedPageBreak/>
              <w:t>queiram participar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48F8EC9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EGJ</w:t>
            </w:r>
          </w:p>
        </w:tc>
        <w:tc>
          <w:tcPr>
            <w:tcW w:w="136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2265918F" w14:textId="77777777" w:rsidR="001F6EF4" w:rsidRDefault="0076234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€</w:t>
            </w:r>
          </w:p>
          <w:p w14:paraId="2D8DDAF0" w14:textId="3ACF0620" w:rsidR="001F6EF4" w:rsidRDefault="00762346" w:rsidP="00FA3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</w:t>
            </w:r>
            <w:r w:rsidR="00737FCB">
              <w:rPr>
                <w:sz w:val="16"/>
                <w:szCs w:val="16"/>
              </w:rPr>
              <w:t xml:space="preserve">Materiais de </w:t>
            </w:r>
            <w:r w:rsidR="00737FCB">
              <w:rPr>
                <w:sz w:val="16"/>
                <w:szCs w:val="16"/>
              </w:rPr>
              <w:lastRenderedPageBreak/>
              <w:t>papelaria e costura)</w:t>
            </w:r>
          </w:p>
        </w:tc>
      </w:tr>
      <w:tr w:rsidR="001F6EF4" w14:paraId="30C26BE2" w14:textId="77777777" w:rsidTr="00125532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FD42D32" w14:textId="77777777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o longo do ano letivo</w:t>
            </w:r>
          </w:p>
        </w:tc>
        <w:tc>
          <w:tcPr>
            <w:tcW w:w="138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307C14A" w14:textId="413C672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B26C5D">
              <w:rPr>
                <w:sz w:val="20"/>
                <w:szCs w:val="20"/>
              </w:rPr>
              <w:t>3</w:t>
            </w:r>
          </w:p>
          <w:p w14:paraId="630EACA0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7</w:t>
            </w:r>
          </w:p>
          <w:p w14:paraId="042AE11B" w14:textId="5013F0B6" w:rsidR="00B26C5D" w:rsidRDefault="00B26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2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C0A8B91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</w:t>
            </w:r>
          </w:p>
          <w:p w14:paraId="7F656908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3</w:t>
            </w:r>
          </w:p>
          <w:p w14:paraId="707B5A21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  <w:p w14:paraId="473D9880" w14:textId="5A4BA8C0" w:rsidR="001F6EF4" w:rsidRDefault="00B26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6</w:t>
            </w:r>
          </w:p>
        </w:tc>
        <w:tc>
          <w:tcPr>
            <w:tcW w:w="21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11051B9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to “Berçário de plantas”</w:t>
            </w:r>
          </w:p>
          <w:p w14:paraId="6ED042D0" w14:textId="0148CB20" w:rsidR="001F6EF4" w:rsidRDefault="00762346" w:rsidP="00FA3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ube Ciência Viva</w:t>
            </w:r>
          </w:p>
        </w:tc>
        <w:tc>
          <w:tcPr>
            <w:tcW w:w="15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6A02457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es de Educação Especial - Docente de CN e do projeto “Ciência Viva” (Articulação)</w:t>
            </w:r>
          </w:p>
        </w:tc>
        <w:tc>
          <w:tcPr>
            <w:tcW w:w="37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89F0456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rdenação do terreno;</w:t>
            </w:r>
          </w:p>
          <w:p w14:paraId="57760BD7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impeza do terreno;</w:t>
            </w:r>
          </w:p>
          <w:p w14:paraId="66B12493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ertilização do solo;</w:t>
            </w:r>
          </w:p>
          <w:p w14:paraId="34D503B4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emear/plantar sementes/plantas;</w:t>
            </w:r>
          </w:p>
          <w:p w14:paraId="6AFBE43C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gar as plantações;</w:t>
            </w:r>
          </w:p>
          <w:p w14:paraId="5C6FB573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tirada de ervas daninhas;</w:t>
            </w:r>
          </w:p>
          <w:p w14:paraId="4490ED18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ratamento ecológico contra pragas;</w:t>
            </w:r>
          </w:p>
          <w:p w14:paraId="06E49647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Recolha de alimentos/plantas.</w:t>
            </w:r>
          </w:p>
        </w:tc>
        <w:tc>
          <w:tcPr>
            <w:tcW w:w="145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A65CC22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s CAA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E54D983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B1 Guerra Junqueiro </w:t>
            </w:r>
          </w:p>
          <w:p w14:paraId="18297A64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ásica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36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0A49154A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 €</w:t>
            </w:r>
          </w:p>
        </w:tc>
      </w:tr>
      <w:tr w:rsidR="00F00962" w14:paraId="25BD29C7" w14:textId="77777777" w:rsidTr="00125532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DB19931" w14:textId="77777777" w:rsidR="00F00962" w:rsidRDefault="00F00962" w:rsidP="00F00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 longo do ano letivo</w:t>
            </w:r>
          </w:p>
        </w:tc>
        <w:tc>
          <w:tcPr>
            <w:tcW w:w="138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C3C5BF4" w14:textId="77777777" w:rsidR="00F00962" w:rsidRDefault="00F00962" w:rsidP="00F00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  <w:p w14:paraId="72A07F65" w14:textId="77777777" w:rsidR="00F00962" w:rsidRDefault="00F00962" w:rsidP="00F00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7</w:t>
            </w:r>
          </w:p>
          <w:p w14:paraId="50721A6A" w14:textId="12444B24" w:rsidR="00F00962" w:rsidRDefault="00F00962" w:rsidP="00F00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2</w:t>
            </w:r>
          </w:p>
        </w:tc>
        <w:tc>
          <w:tcPr>
            <w:tcW w:w="1276" w:type="dxa"/>
            <w:vAlign w:val="center"/>
          </w:tcPr>
          <w:p w14:paraId="61036AE2" w14:textId="77777777" w:rsidR="00F00962" w:rsidRDefault="00F00962" w:rsidP="00F00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</w:t>
            </w:r>
          </w:p>
          <w:p w14:paraId="5B2852E4" w14:textId="77777777" w:rsidR="00F00962" w:rsidRDefault="00F00962" w:rsidP="00F00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3</w:t>
            </w:r>
          </w:p>
          <w:p w14:paraId="3500D928" w14:textId="77777777" w:rsidR="00F00962" w:rsidRDefault="00F00962" w:rsidP="00F00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  <w:p w14:paraId="475E9016" w14:textId="7C97B5AF" w:rsidR="00F00962" w:rsidRDefault="00F00962" w:rsidP="00F00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6</w:t>
            </w:r>
          </w:p>
        </w:tc>
        <w:tc>
          <w:tcPr>
            <w:tcW w:w="2160" w:type="dxa"/>
            <w:vAlign w:val="center"/>
          </w:tcPr>
          <w:p w14:paraId="20CF0A44" w14:textId="60A54B5D" w:rsidR="00F00962" w:rsidRPr="00FA3965" w:rsidRDefault="00F00962" w:rsidP="00FA3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bores e Paladares</w:t>
            </w:r>
          </w:p>
        </w:tc>
        <w:tc>
          <w:tcPr>
            <w:tcW w:w="1560" w:type="dxa"/>
            <w:vAlign w:val="center"/>
          </w:tcPr>
          <w:p w14:paraId="41C99B62" w14:textId="77777777" w:rsidR="00F00962" w:rsidRDefault="00F00962" w:rsidP="00F00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es de Educação Especial</w:t>
            </w:r>
          </w:p>
          <w:p w14:paraId="6E5ADFC8" w14:textId="77777777" w:rsidR="00F00962" w:rsidRDefault="00F00962" w:rsidP="00F00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92" w:type="dxa"/>
            <w:vAlign w:val="center"/>
          </w:tcPr>
          <w:p w14:paraId="2F47EC0D" w14:textId="77777777" w:rsidR="00F00962" w:rsidRPr="00FA3965" w:rsidRDefault="00F00962" w:rsidP="00F00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6"/>
                <w:sz w:val="20"/>
                <w:szCs w:val="20"/>
              </w:rPr>
            </w:pPr>
            <w:r w:rsidRPr="00FA3965">
              <w:rPr>
                <w:spacing w:val="-6"/>
                <w:sz w:val="20"/>
                <w:szCs w:val="20"/>
              </w:rPr>
              <w:t>-Preparar receitas culinárias variadas básicas, e de carácter lúdico e pedagógico sob supervisão do docente.</w:t>
            </w:r>
          </w:p>
          <w:p w14:paraId="753773E1" w14:textId="77777777" w:rsidR="00F00962" w:rsidRPr="00FA3965" w:rsidRDefault="00F00962" w:rsidP="00F00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6"/>
                <w:sz w:val="20"/>
                <w:szCs w:val="20"/>
              </w:rPr>
            </w:pPr>
            <w:r w:rsidRPr="00FA3965">
              <w:rPr>
                <w:spacing w:val="-6"/>
                <w:sz w:val="20"/>
                <w:szCs w:val="20"/>
              </w:rPr>
              <w:t>-</w:t>
            </w:r>
            <w:r w:rsidRPr="00FA3965">
              <w:rPr>
                <w:color w:val="000000"/>
                <w:spacing w:val="-6"/>
                <w:sz w:val="20"/>
                <w:szCs w:val="20"/>
              </w:rPr>
              <w:t xml:space="preserve"> Efetuar pequenas compras no supermercado próximo da escola ou, simular as mesmas, no supermercado localizado na área do lazer;</w:t>
            </w:r>
          </w:p>
          <w:p w14:paraId="6B6571AD" w14:textId="77777777" w:rsidR="00F00962" w:rsidRPr="00FA3965" w:rsidRDefault="00F00962" w:rsidP="00F00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6"/>
                <w:sz w:val="20"/>
                <w:szCs w:val="20"/>
              </w:rPr>
            </w:pPr>
            <w:r w:rsidRPr="00FA3965">
              <w:rPr>
                <w:spacing w:val="-6"/>
                <w:sz w:val="20"/>
                <w:szCs w:val="20"/>
              </w:rPr>
              <w:t>- Preparação de gomas saudáveis (atividade desenvolvida no “Dia Mundial da Alimentação").</w:t>
            </w:r>
          </w:p>
        </w:tc>
        <w:tc>
          <w:tcPr>
            <w:tcW w:w="1452" w:type="dxa"/>
            <w:vAlign w:val="center"/>
          </w:tcPr>
          <w:p w14:paraId="4362AE44" w14:textId="593EC2A0" w:rsidR="00F00962" w:rsidRDefault="00F00962" w:rsidP="00F00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s CAA</w:t>
            </w:r>
          </w:p>
        </w:tc>
        <w:tc>
          <w:tcPr>
            <w:tcW w:w="1134" w:type="dxa"/>
            <w:vAlign w:val="center"/>
          </w:tcPr>
          <w:p w14:paraId="3BC43E12" w14:textId="77777777" w:rsidR="00F00962" w:rsidRDefault="00F00962" w:rsidP="00F00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1 Freixo</w:t>
            </w:r>
          </w:p>
          <w:p w14:paraId="728E0A6F" w14:textId="77777777" w:rsidR="00F00962" w:rsidRDefault="00F00962" w:rsidP="00F00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ola Básica Guerra Junqueiro</w:t>
            </w:r>
          </w:p>
          <w:p w14:paraId="4E33329E" w14:textId="77777777" w:rsidR="00F00962" w:rsidRDefault="00F00962" w:rsidP="00F00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1D29BFA0" w14:textId="77777777" w:rsidR="00F00962" w:rsidRDefault="00F00962" w:rsidP="00F00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€</w:t>
            </w:r>
          </w:p>
          <w:p w14:paraId="65A92A00" w14:textId="77777777" w:rsidR="00F00962" w:rsidRDefault="00F00962" w:rsidP="00F00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F6EF4" w14:paraId="4B403367" w14:textId="77777777" w:rsidTr="00125532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4F880B9" w14:textId="77777777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 longo do ano letivo</w:t>
            </w:r>
          </w:p>
        </w:tc>
        <w:tc>
          <w:tcPr>
            <w:tcW w:w="138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B99B463" w14:textId="77777777" w:rsidR="00F00962" w:rsidRDefault="00F00962" w:rsidP="00F00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  <w:p w14:paraId="72AA0C88" w14:textId="7201104B" w:rsidR="00F00962" w:rsidRDefault="00F00962" w:rsidP="00F00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7</w:t>
            </w:r>
          </w:p>
          <w:p w14:paraId="2DDB0AD4" w14:textId="3AAC12EA" w:rsidR="00F00962" w:rsidRDefault="00F00962" w:rsidP="00F00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1</w:t>
            </w:r>
          </w:p>
          <w:p w14:paraId="652804DB" w14:textId="00AFC40E" w:rsidR="001F6EF4" w:rsidRDefault="00F00962" w:rsidP="00F00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2</w:t>
            </w:r>
          </w:p>
        </w:tc>
        <w:tc>
          <w:tcPr>
            <w:tcW w:w="1276" w:type="dxa"/>
            <w:vAlign w:val="center"/>
          </w:tcPr>
          <w:p w14:paraId="4B4F3BA5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</w:t>
            </w:r>
          </w:p>
          <w:p w14:paraId="39B00CF9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3</w:t>
            </w:r>
          </w:p>
          <w:p w14:paraId="31EE72BE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  <w:p w14:paraId="23B4A50A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6</w:t>
            </w:r>
          </w:p>
        </w:tc>
        <w:tc>
          <w:tcPr>
            <w:tcW w:w="2160" w:type="dxa"/>
            <w:vAlign w:val="center"/>
          </w:tcPr>
          <w:p w14:paraId="0C97762A" w14:textId="4049063A" w:rsidR="001F6EF4" w:rsidRDefault="00762346" w:rsidP="00FA3965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sitas às instituições da vila de Freixo</w:t>
            </w:r>
          </w:p>
        </w:tc>
        <w:tc>
          <w:tcPr>
            <w:tcW w:w="1560" w:type="dxa"/>
            <w:vAlign w:val="center"/>
          </w:tcPr>
          <w:p w14:paraId="299CF370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es de Educação Especial</w:t>
            </w:r>
          </w:p>
        </w:tc>
        <w:tc>
          <w:tcPr>
            <w:tcW w:w="3792" w:type="dxa"/>
            <w:vAlign w:val="center"/>
          </w:tcPr>
          <w:p w14:paraId="0533E2C9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Conhecimento de cada instituição da vila de Freixo e suas funções.</w:t>
            </w:r>
          </w:p>
        </w:tc>
        <w:tc>
          <w:tcPr>
            <w:tcW w:w="1452" w:type="dxa"/>
            <w:vAlign w:val="center"/>
          </w:tcPr>
          <w:p w14:paraId="328FFD5B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s CAA</w:t>
            </w:r>
          </w:p>
          <w:p w14:paraId="0A7F8FB5" w14:textId="2953B96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lação das</w:t>
            </w:r>
            <w:r w:rsidR="00F00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stituições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AB8C567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ições de Freixo de Espada à Cinta</w:t>
            </w:r>
          </w:p>
        </w:tc>
        <w:tc>
          <w:tcPr>
            <w:tcW w:w="136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7D79F886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€</w:t>
            </w:r>
          </w:p>
        </w:tc>
      </w:tr>
      <w:tr w:rsidR="001F6EF4" w14:paraId="45421E21" w14:textId="77777777" w:rsidTr="00E21905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6" w:space="0" w:color="002060"/>
              <w:left w:val="single" w:sz="24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7900C0AB" w14:textId="77777777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 longo do ano letivo</w:t>
            </w:r>
          </w:p>
        </w:tc>
        <w:tc>
          <w:tcPr>
            <w:tcW w:w="1383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0340C197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  <w:p w14:paraId="22F1F05B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F00962">
              <w:rPr>
                <w:sz w:val="20"/>
                <w:szCs w:val="20"/>
              </w:rPr>
              <w:t>7</w:t>
            </w:r>
          </w:p>
          <w:p w14:paraId="664F7274" w14:textId="7D25AA36" w:rsidR="00F00962" w:rsidRDefault="00F00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9</w:t>
            </w:r>
          </w:p>
        </w:tc>
        <w:tc>
          <w:tcPr>
            <w:tcW w:w="1276" w:type="dxa"/>
            <w:tcBorders>
              <w:bottom w:val="single" w:sz="24" w:space="0" w:color="002060"/>
            </w:tcBorders>
            <w:vAlign w:val="center"/>
          </w:tcPr>
          <w:p w14:paraId="10E6B99E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</w:t>
            </w:r>
          </w:p>
          <w:p w14:paraId="003F059A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  <w:p w14:paraId="0CC6A337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6</w:t>
            </w:r>
          </w:p>
        </w:tc>
        <w:tc>
          <w:tcPr>
            <w:tcW w:w="2160" w:type="dxa"/>
            <w:tcBorders>
              <w:bottom w:val="single" w:sz="24" w:space="0" w:color="002060"/>
            </w:tcBorders>
            <w:vAlign w:val="center"/>
          </w:tcPr>
          <w:p w14:paraId="4B3B3E11" w14:textId="1C3F92AF" w:rsidR="001F6EF4" w:rsidRDefault="00762346" w:rsidP="00F00962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tos:</w:t>
            </w:r>
            <w:r w:rsidR="00F0096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Fauna e Flora</w:t>
            </w:r>
            <w:r w:rsidR="00F00962">
              <w:rPr>
                <w:b/>
                <w:bCs/>
                <w:sz w:val="20"/>
                <w:szCs w:val="20"/>
              </w:rPr>
              <w:t xml:space="preserve">; </w:t>
            </w:r>
            <w:r>
              <w:rPr>
                <w:b/>
                <w:bCs/>
                <w:sz w:val="20"/>
                <w:szCs w:val="20"/>
              </w:rPr>
              <w:t>Hipoterapia aprendizagem com movimento</w:t>
            </w:r>
          </w:p>
        </w:tc>
        <w:tc>
          <w:tcPr>
            <w:tcW w:w="1560" w:type="dxa"/>
            <w:tcBorders>
              <w:bottom w:val="single" w:sz="24" w:space="0" w:color="002060"/>
            </w:tcBorders>
            <w:vAlign w:val="center"/>
          </w:tcPr>
          <w:p w14:paraId="3AC8E1D3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es de Educação Especial</w:t>
            </w:r>
          </w:p>
          <w:p w14:paraId="478C38B7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ulação com o SPO</w:t>
            </w:r>
          </w:p>
        </w:tc>
        <w:tc>
          <w:tcPr>
            <w:tcW w:w="3792" w:type="dxa"/>
            <w:tcBorders>
              <w:bottom w:val="single" w:sz="24" w:space="0" w:color="002060"/>
            </w:tcBorders>
            <w:vAlign w:val="center"/>
          </w:tcPr>
          <w:p w14:paraId="69688EE2" w14:textId="32166FFB" w:rsidR="001F6EF4" w:rsidRDefault="00F00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isitas mensais ao picadeiro da GNR de Moncorvo, onde os alunos do CAA desenvolvem competências pessoais e sociais através do contacto com os animais e natureza </w:t>
            </w:r>
          </w:p>
        </w:tc>
        <w:tc>
          <w:tcPr>
            <w:tcW w:w="1452" w:type="dxa"/>
            <w:tcBorders>
              <w:bottom w:val="single" w:sz="24" w:space="0" w:color="002060"/>
            </w:tcBorders>
            <w:vAlign w:val="center"/>
          </w:tcPr>
          <w:p w14:paraId="6B3E5C1A" w14:textId="77777777" w:rsidR="001F6EF4" w:rsidRDefault="00762346" w:rsidP="00125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s CAA</w:t>
            </w:r>
          </w:p>
          <w:p w14:paraId="61335215" w14:textId="0D76C713" w:rsidR="001F6EF4" w:rsidRDefault="00762346" w:rsidP="00125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o de Interpretação Ambiental e Recuperação Animal (CIARA) 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08E0CEA4" w14:textId="2B62C642" w:rsidR="001F6EF4" w:rsidRDefault="00F00962" w:rsidP="00F009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62346">
              <w:rPr>
                <w:sz w:val="20"/>
                <w:szCs w:val="20"/>
              </w:rPr>
              <w:t xml:space="preserve"> GNR</w:t>
            </w:r>
          </w:p>
          <w:p w14:paraId="33642958" w14:textId="075CA587" w:rsidR="001F6EF4" w:rsidRDefault="00762346" w:rsidP="00F009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Moncorvo</w:t>
            </w:r>
          </w:p>
          <w:p w14:paraId="2492DE8D" w14:textId="77777777" w:rsidR="001F6EF4" w:rsidRDefault="00762346" w:rsidP="00F009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ARA</w:t>
            </w:r>
          </w:p>
        </w:tc>
        <w:tc>
          <w:tcPr>
            <w:tcW w:w="1364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24" w:space="0" w:color="002060"/>
            </w:tcBorders>
            <w:vAlign w:val="center"/>
          </w:tcPr>
          <w:p w14:paraId="317088F0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</w:t>
            </w:r>
          </w:p>
        </w:tc>
      </w:tr>
    </w:tbl>
    <w:p w14:paraId="6663FDB4" w14:textId="77777777" w:rsidR="001F6EF4" w:rsidRDefault="001F6EF4">
      <w:pPr>
        <w:spacing w:after="0" w:line="276" w:lineRule="auto"/>
        <w:rPr>
          <w:rFonts w:ascii="Trebuchet MS" w:eastAsia="Trebuchet MS" w:hAnsi="Trebuchet MS" w:cs="Trebuchet MS"/>
        </w:rPr>
      </w:pPr>
    </w:p>
    <w:p w14:paraId="2508D7F5" w14:textId="77777777" w:rsidR="001F6EF4" w:rsidRDefault="001F6EF4">
      <w:pPr>
        <w:spacing w:after="0" w:line="276" w:lineRule="auto"/>
        <w:rPr>
          <w:rFonts w:ascii="Trebuchet MS" w:eastAsia="Trebuchet MS" w:hAnsi="Trebuchet MS" w:cs="Trebuchet MS"/>
        </w:rPr>
      </w:pPr>
      <w:bookmarkStart w:id="3" w:name="_heading=h.t4ebcdtcpkn9" w:colFirst="0" w:colLast="0"/>
      <w:bookmarkEnd w:id="3"/>
    </w:p>
    <w:tbl>
      <w:tblPr>
        <w:tblStyle w:val="a4"/>
        <w:tblW w:w="15331" w:type="dxa"/>
        <w:jc w:val="center"/>
        <w:tblInd w:w="0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1430"/>
        <w:gridCol w:w="1276"/>
        <w:gridCol w:w="1984"/>
        <w:gridCol w:w="1689"/>
        <w:gridCol w:w="3969"/>
        <w:gridCol w:w="1275"/>
        <w:gridCol w:w="1134"/>
        <w:gridCol w:w="1310"/>
      </w:tblGrid>
      <w:tr w:rsidR="001F6EF4" w14:paraId="5571F1BE" w14:textId="77777777" w:rsidTr="003E6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1" w:type="dxa"/>
            <w:gridSpan w:val="9"/>
            <w:tcBorders>
              <w:top w:val="single" w:sz="24" w:space="0" w:color="002060"/>
              <w:left w:val="single" w:sz="24" w:space="0" w:color="002060"/>
              <w:bottom w:val="single" w:sz="18" w:space="0" w:color="002060"/>
              <w:right w:val="single" w:sz="24" w:space="0" w:color="002060"/>
            </w:tcBorders>
            <w:shd w:val="clear" w:color="auto" w:fill="DEEBF6"/>
            <w:vAlign w:val="center"/>
          </w:tcPr>
          <w:p w14:paraId="5F518541" w14:textId="77777777" w:rsidR="001F6EF4" w:rsidRDefault="00762346">
            <w:pPr>
              <w:jc w:val="center"/>
              <w:rPr>
                <w:rFonts w:ascii="Engravers MT" w:eastAsia="Engravers MT" w:hAnsi="Engravers MT" w:cs="Engravers MT"/>
                <w:color w:val="000000"/>
              </w:rPr>
            </w:pPr>
            <w:r>
              <w:rPr>
                <w:rFonts w:ascii="Engravers MT" w:eastAsia="Engravers MT" w:hAnsi="Engravers MT" w:cs="Engravers MT"/>
                <w:color w:val="000000"/>
              </w:rPr>
              <w:t xml:space="preserve">DEPARTAMENTO BIBLIOTECA </w:t>
            </w:r>
            <w:r>
              <w:rPr>
                <w:rFonts w:ascii="Engravers MT" w:eastAsia="Engravers MT" w:hAnsi="Engravers MT" w:cs="Engravers MT"/>
              </w:rPr>
              <w:t>ESCOLAR</w:t>
            </w:r>
          </w:p>
        </w:tc>
      </w:tr>
      <w:tr w:rsidR="001F6EF4" w14:paraId="02AAEB34" w14:textId="77777777" w:rsidTr="003E6443">
        <w:trPr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tcBorders>
              <w:top w:val="single" w:sz="18" w:space="0" w:color="002060"/>
              <w:left w:val="single" w:sz="24" w:space="0" w:color="002060"/>
              <w:bottom w:val="single" w:sz="24" w:space="0" w:color="002060"/>
            </w:tcBorders>
            <w:vAlign w:val="center"/>
          </w:tcPr>
          <w:p w14:paraId="0F53EBC8" w14:textId="77777777" w:rsidR="001F6EF4" w:rsidRDefault="00762346">
            <w:pPr>
              <w:jc w:val="center"/>
            </w:pPr>
            <w:r>
              <w:lastRenderedPageBreak/>
              <w:t>Data</w:t>
            </w:r>
          </w:p>
        </w:tc>
        <w:tc>
          <w:tcPr>
            <w:tcW w:w="1430" w:type="dxa"/>
            <w:tcBorders>
              <w:top w:val="single" w:sz="18" w:space="0" w:color="002060"/>
              <w:bottom w:val="single" w:sz="24" w:space="0" w:color="002060"/>
            </w:tcBorders>
            <w:vAlign w:val="center"/>
          </w:tcPr>
          <w:p w14:paraId="2188FE65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Áreas de intervenção prioritárias TEIP</w:t>
            </w:r>
          </w:p>
        </w:tc>
        <w:tc>
          <w:tcPr>
            <w:tcW w:w="1276" w:type="dxa"/>
            <w:tcBorders>
              <w:top w:val="single" w:sz="18" w:space="0" w:color="002060"/>
              <w:bottom w:val="single" w:sz="24" w:space="0" w:color="002060"/>
            </w:tcBorders>
            <w:vAlign w:val="center"/>
          </w:tcPr>
          <w:p w14:paraId="1F943F03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bjetivo Estratégico do PE</w:t>
            </w:r>
          </w:p>
        </w:tc>
        <w:tc>
          <w:tcPr>
            <w:tcW w:w="1984" w:type="dxa"/>
            <w:tcBorders>
              <w:top w:val="single" w:sz="18" w:space="0" w:color="002060"/>
              <w:bottom w:val="single" w:sz="24" w:space="0" w:color="002060"/>
            </w:tcBorders>
            <w:vAlign w:val="center"/>
          </w:tcPr>
          <w:p w14:paraId="15421329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tividade</w:t>
            </w:r>
          </w:p>
        </w:tc>
        <w:tc>
          <w:tcPr>
            <w:tcW w:w="1689" w:type="dxa"/>
            <w:tcBorders>
              <w:top w:val="single" w:sz="18" w:space="0" w:color="002060"/>
              <w:bottom w:val="single" w:sz="24" w:space="0" w:color="002060"/>
            </w:tcBorders>
            <w:vAlign w:val="center"/>
          </w:tcPr>
          <w:p w14:paraId="22E5C0CC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sponsável/</w:t>
            </w:r>
          </w:p>
          <w:p w14:paraId="63220EB9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inamizador</w:t>
            </w:r>
          </w:p>
        </w:tc>
        <w:tc>
          <w:tcPr>
            <w:tcW w:w="3969" w:type="dxa"/>
            <w:tcBorders>
              <w:top w:val="single" w:sz="18" w:space="0" w:color="002060"/>
              <w:bottom w:val="single" w:sz="24" w:space="0" w:color="002060"/>
            </w:tcBorders>
            <w:vAlign w:val="center"/>
          </w:tcPr>
          <w:p w14:paraId="2C9BCD63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peracionalização</w:t>
            </w:r>
          </w:p>
        </w:tc>
        <w:tc>
          <w:tcPr>
            <w:tcW w:w="1275" w:type="dxa"/>
            <w:tcBorders>
              <w:top w:val="single" w:sz="18" w:space="0" w:color="002060"/>
              <w:bottom w:val="single" w:sz="24" w:space="0" w:color="002060"/>
            </w:tcBorders>
            <w:vAlign w:val="center"/>
          </w:tcPr>
          <w:p w14:paraId="7023244E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úblico alvo</w:t>
            </w:r>
            <w:proofErr w:type="gramEnd"/>
          </w:p>
        </w:tc>
        <w:tc>
          <w:tcPr>
            <w:tcW w:w="1134" w:type="dxa"/>
            <w:tcBorders>
              <w:top w:val="single" w:sz="18" w:space="0" w:color="002060"/>
              <w:bottom w:val="single" w:sz="24" w:space="0" w:color="002060"/>
            </w:tcBorders>
            <w:vAlign w:val="center"/>
          </w:tcPr>
          <w:p w14:paraId="0F34C045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ocal</w:t>
            </w:r>
          </w:p>
        </w:tc>
        <w:tc>
          <w:tcPr>
            <w:tcW w:w="1310" w:type="dxa"/>
            <w:tcBorders>
              <w:top w:val="single" w:sz="18" w:space="0" w:color="002060"/>
              <w:bottom w:val="single" w:sz="24" w:space="0" w:color="002060"/>
              <w:right w:val="single" w:sz="24" w:space="0" w:color="002060"/>
            </w:tcBorders>
            <w:vAlign w:val="center"/>
          </w:tcPr>
          <w:p w14:paraId="75C0DB53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usto</w:t>
            </w:r>
          </w:p>
        </w:tc>
      </w:tr>
      <w:tr w:rsidR="001F6EF4" w14:paraId="276F296F" w14:textId="77777777" w:rsidTr="003E6443">
        <w:trPr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tcBorders>
              <w:top w:val="single" w:sz="24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C60F4B2" w14:textId="77777777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ubro</w:t>
            </w:r>
          </w:p>
        </w:tc>
        <w:tc>
          <w:tcPr>
            <w:tcW w:w="1430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7781E84" w14:textId="7A4226C8" w:rsidR="001F6EF4" w:rsidRDefault="00762346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3E644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BCF45E7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6</w:t>
            </w:r>
          </w:p>
        </w:tc>
        <w:tc>
          <w:tcPr>
            <w:tcW w:w="1984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9B97EF2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mação de utilizadores</w:t>
            </w:r>
          </w:p>
        </w:tc>
        <w:tc>
          <w:tcPr>
            <w:tcW w:w="1689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C47BD16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ónio Afonso</w:t>
            </w:r>
          </w:p>
          <w:p w14:paraId="672DF784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na Parra</w:t>
            </w:r>
          </w:p>
        </w:tc>
        <w:tc>
          <w:tcPr>
            <w:tcW w:w="3969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97D6CF9" w14:textId="77777777" w:rsidR="001F6EF4" w:rsidRPr="00FA3965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6"/>
                <w:sz w:val="20"/>
                <w:szCs w:val="20"/>
              </w:rPr>
            </w:pPr>
            <w:r w:rsidRPr="00FA3965">
              <w:rPr>
                <w:color w:val="000000"/>
                <w:spacing w:val="-6"/>
                <w:sz w:val="20"/>
                <w:szCs w:val="20"/>
              </w:rPr>
              <w:t>Apresentação/explicação das regras de funcionamento, normas de utilização do espaço e dos recursos; e organização dos recursos.</w:t>
            </w:r>
          </w:p>
        </w:tc>
        <w:tc>
          <w:tcPr>
            <w:tcW w:w="1275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BCA8D7D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º e 6.º anos</w:t>
            </w:r>
          </w:p>
          <w:p w14:paraId="1DD34F5D" w14:textId="1641F8F0" w:rsidR="001F6EF4" w:rsidRDefault="00762346" w:rsidP="00125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5 alunos)</w:t>
            </w:r>
          </w:p>
        </w:tc>
        <w:tc>
          <w:tcPr>
            <w:tcW w:w="1134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E987521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1310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49D264BB" w14:textId="1C8E4A20" w:rsidR="001F6EF4" w:rsidRDefault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 custos</w:t>
            </w:r>
          </w:p>
        </w:tc>
      </w:tr>
      <w:tr w:rsidR="003E6443" w14:paraId="228F16C5" w14:textId="77777777" w:rsidTr="003E6443">
        <w:trPr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8DAB290" w14:textId="77777777" w:rsidR="003E6443" w:rsidRDefault="003E6443" w:rsidP="003E64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ro</w:t>
            </w:r>
          </w:p>
        </w:tc>
        <w:tc>
          <w:tcPr>
            <w:tcW w:w="143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38376D6" w14:textId="56D6C642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7D0DDE8" w14:textId="7483AAF3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6</w:t>
            </w:r>
          </w:p>
        </w:tc>
        <w:tc>
          <w:tcPr>
            <w:tcW w:w="198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2DDE253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oio aos utilizadores</w:t>
            </w:r>
          </w:p>
        </w:tc>
        <w:tc>
          <w:tcPr>
            <w:tcW w:w="16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3376E36" w14:textId="76DE3378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 Bibliotecário (PB) e equipa da BE</w:t>
            </w:r>
          </w:p>
        </w:tc>
        <w:tc>
          <w:tcPr>
            <w:tcW w:w="396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08BEA4E" w14:textId="77777777" w:rsidR="003E6443" w:rsidRDefault="003E6443" w:rsidP="003E6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sentação e explicação das ferramentas e estratégias de pesquisa da informação em suporte físico e digital.</w:t>
            </w:r>
          </w:p>
        </w:tc>
        <w:tc>
          <w:tcPr>
            <w:tcW w:w="12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54D6096" w14:textId="57BD5A6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-escolar e 1.º ciclo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47F1098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131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39AC503D" w14:textId="1BB99259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 custos</w:t>
            </w:r>
          </w:p>
        </w:tc>
      </w:tr>
      <w:tr w:rsidR="001F6EF4" w14:paraId="28D68EA1" w14:textId="77777777" w:rsidTr="003E6443">
        <w:trPr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669388A" w14:textId="77777777" w:rsidR="001F6EF4" w:rsidRDefault="007623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 longo do ano</w:t>
            </w:r>
          </w:p>
        </w:tc>
        <w:tc>
          <w:tcPr>
            <w:tcW w:w="143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4D35EEF" w14:textId="2774C18F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3E644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4E87023" w14:textId="4D3AAC5A" w:rsidR="001F6EF4" w:rsidRDefault="00762346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3</w:t>
            </w:r>
          </w:p>
          <w:p w14:paraId="4422E135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6</w:t>
            </w:r>
          </w:p>
        </w:tc>
        <w:tc>
          <w:tcPr>
            <w:tcW w:w="198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92676B7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emorações de datas simbólicas/efemérides</w:t>
            </w:r>
          </w:p>
        </w:tc>
        <w:tc>
          <w:tcPr>
            <w:tcW w:w="16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3A4F065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, equipa da BE em articulação com os docentes das disciplinas</w:t>
            </w:r>
          </w:p>
        </w:tc>
        <w:tc>
          <w:tcPr>
            <w:tcW w:w="396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9A72916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ção de exposição dos trabalhos elaborados pelos alunos, quer digitais, orais ou em suporte de papel</w:t>
            </w:r>
          </w:p>
        </w:tc>
        <w:tc>
          <w:tcPr>
            <w:tcW w:w="12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CDFF506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 os alunos do agrupamento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6C7E4AF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/AEGJ</w:t>
            </w:r>
          </w:p>
        </w:tc>
        <w:tc>
          <w:tcPr>
            <w:tcW w:w="131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1D9CF102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€</w:t>
            </w:r>
          </w:p>
        </w:tc>
      </w:tr>
      <w:tr w:rsidR="001F6EF4" w14:paraId="0E8A4065" w14:textId="77777777" w:rsidTr="003E6443">
        <w:trPr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1349178" w14:textId="77777777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janeiro</w:t>
            </w:r>
          </w:p>
        </w:tc>
        <w:tc>
          <w:tcPr>
            <w:tcW w:w="143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8BD7E29" w14:textId="386B756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3E6443">
              <w:rPr>
                <w:sz w:val="20"/>
                <w:szCs w:val="20"/>
              </w:rPr>
              <w:t>3</w:t>
            </w:r>
          </w:p>
          <w:p w14:paraId="6946A435" w14:textId="1A5EB380" w:rsidR="001F6EF4" w:rsidRDefault="00762346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3E644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844541A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3</w:t>
            </w:r>
          </w:p>
          <w:p w14:paraId="34BEA0E5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6</w:t>
            </w:r>
          </w:p>
        </w:tc>
        <w:tc>
          <w:tcPr>
            <w:tcW w:w="198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02F49C3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ticipação em projetos do Plano Nacional de formação Financeira</w:t>
            </w:r>
          </w:p>
        </w:tc>
        <w:tc>
          <w:tcPr>
            <w:tcW w:w="16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12D65C8" w14:textId="44A35276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, Banco de Portugal e professores de Ci</w:t>
            </w:r>
            <w:r w:rsidR="003E6443">
              <w:rPr>
                <w:sz w:val="20"/>
                <w:szCs w:val="20"/>
              </w:rPr>
              <w:t xml:space="preserve">dadania e </w:t>
            </w:r>
            <w:r>
              <w:rPr>
                <w:sz w:val="20"/>
                <w:szCs w:val="20"/>
              </w:rPr>
              <w:t>Des</w:t>
            </w:r>
            <w:r w:rsidR="003E6443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C9E4EED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rganização de </w:t>
            </w:r>
            <w:r>
              <w:rPr>
                <w:sz w:val="20"/>
                <w:szCs w:val="20"/>
              </w:rPr>
              <w:t xml:space="preserve">cinco </w:t>
            </w:r>
            <w:r>
              <w:rPr>
                <w:color w:val="000000"/>
                <w:sz w:val="20"/>
                <w:szCs w:val="20"/>
              </w:rPr>
              <w:t>grupos para que o palestrante (do Banco de Portugal) possa adequar a sua apresentação</w:t>
            </w:r>
          </w:p>
          <w:p w14:paraId="45A65604" w14:textId="18EB684C" w:rsidR="001D54FC" w:rsidRDefault="001D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D54FC">
              <w:rPr>
                <w:color w:val="000000"/>
                <w:sz w:val="20"/>
                <w:szCs w:val="20"/>
              </w:rPr>
              <w:t>Exposição dos trabalhos realizados pelos alunos nas aulas de Cidadania e Desenvolvimento</w:t>
            </w:r>
          </w:p>
        </w:tc>
        <w:tc>
          <w:tcPr>
            <w:tcW w:w="12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93E9F50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s dos</w:t>
            </w:r>
          </w:p>
          <w:p w14:paraId="1272866C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 e 3º ciclos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E9BA637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131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444462AC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efinir</w:t>
            </w:r>
          </w:p>
        </w:tc>
      </w:tr>
      <w:tr w:rsidR="003E6443" w14:paraId="1DE521F6" w14:textId="77777777" w:rsidTr="003E6443">
        <w:trPr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8D52959" w14:textId="77777777" w:rsidR="003E6443" w:rsidRDefault="003E6443" w:rsidP="003E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 longo do ano</w:t>
            </w:r>
          </w:p>
        </w:tc>
        <w:tc>
          <w:tcPr>
            <w:tcW w:w="143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4A0202F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  <w:p w14:paraId="71697658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5</w:t>
            </w:r>
          </w:p>
          <w:p w14:paraId="75EE1343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7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965F6F0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</w:t>
            </w:r>
          </w:p>
          <w:p w14:paraId="67BF29EE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3</w:t>
            </w:r>
          </w:p>
          <w:p w14:paraId="2BB87A03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  <w:p w14:paraId="5F2D83CE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6</w:t>
            </w:r>
          </w:p>
        </w:tc>
        <w:tc>
          <w:tcPr>
            <w:tcW w:w="198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02650F2" w14:textId="3063199E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emoração do V centenário do nascimento de Luís de Camões</w:t>
            </w:r>
          </w:p>
        </w:tc>
        <w:tc>
          <w:tcPr>
            <w:tcW w:w="16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8FC4F53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, Departamentos de Línguas, de CSH, Professores de EV; ET, EDM</w:t>
            </w:r>
          </w:p>
        </w:tc>
        <w:tc>
          <w:tcPr>
            <w:tcW w:w="396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27BDCEC" w14:textId="4C4BB62D" w:rsidR="003E6443" w:rsidRPr="003E6443" w:rsidRDefault="003E6443" w:rsidP="003E6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E6443">
              <w:rPr>
                <w:bCs/>
                <w:sz w:val="20"/>
                <w:szCs w:val="20"/>
              </w:rPr>
              <w:t>Desenvolvimento de atividades centradas nas comemorações do V centenário do nascimento de Luís de Camões, que sublinhem o seu legado para a língua e cultura portuguesa.</w:t>
            </w:r>
          </w:p>
        </w:tc>
        <w:tc>
          <w:tcPr>
            <w:tcW w:w="12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4D7254B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s dos</w:t>
            </w:r>
          </w:p>
          <w:p w14:paraId="7CBEAD19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 e 3º ciclos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A0385DA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/AEGJ</w:t>
            </w:r>
          </w:p>
        </w:tc>
        <w:tc>
          <w:tcPr>
            <w:tcW w:w="131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3432DA15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€</w:t>
            </w:r>
          </w:p>
        </w:tc>
      </w:tr>
      <w:tr w:rsidR="003E6443" w14:paraId="1133DED9" w14:textId="77777777" w:rsidTr="006D2902">
        <w:trPr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020139A" w14:textId="59408BB1" w:rsidR="003E6443" w:rsidRDefault="003E6443" w:rsidP="003E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fevereiro</w:t>
            </w:r>
          </w:p>
        </w:tc>
        <w:tc>
          <w:tcPr>
            <w:tcW w:w="143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99CA3DB" w14:textId="547CCB4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6D2902">
              <w:rPr>
                <w:sz w:val="20"/>
                <w:szCs w:val="20"/>
              </w:rPr>
              <w:t>3</w:t>
            </w:r>
          </w:p>
          <w:p w14:paraId="603D74AC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7</w:t>
            </w:r>
          </w:p>
          <w:p w14:paraId="52A4BE4A" w14:textId="5261437C" w:rsidR="006D2902" w:rsidRDefault="006D2902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2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46DEBC1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  <w:p w14:paraId="57FA1059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6</w:t>
            </w:r>
          </w:p>
        </w:tc>
        <w:tc>
          <w:tcPr>
            <w:tcW w:w="198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F51F9E1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a Internacional da Internet Segura</w:t>
            </w:r>
          </w:p>
        </w:tc>
        <w:tc>
          <w:tcPr>
            <w:tcW w:w="16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6EBF484" w14:textId="6806B4AA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NR em colaboração com a BE </w:t>
            </w:r>
          </w:p>
        </w:tc>
        <w:tc>
          <w:tcPr>
            <w:tcW w:w="396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5106C9B" w14:textId="02031E3A" w:rsidR="003E6443" w:rsidRDefault="006D2902" w:rsidP="003E6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ção de sensibilização</w:t>
            </w:r>
          </w:p>
        </w:tc>
        <w:tc>
          <w:tcPr>
            <w:tcW w:w="12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F145B7E" w14:textId="62AB8E28" w:rsidR="003E6443" w:rsidRDefault="003E6443" w:rsidP="006D2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s do</w:t>
            </w:r>
            <w:r w:rsidR="006D2902">
              <w:rPr>
                <w:sz w:val="20"/>
                <w:szCs w:val="20"/>
              </w:rPr>
              <w:t xml:space="preserve"> 3º e 5º ano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B06E37D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131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32520FC6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custos</w:t>
            </w:r>
          </w:p>
        </w:tc>
      </w:tr>
      <w:tr w:rsidR="003E6443" w14:paraId="00635607" w14:textId="77777777" w:rsidTr="003E6443">
        <w:trPr>
          <w:trHeight w:val="9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DF8DBFD" w14:textId="77777777" w:rsidR="003E6443" w:rsidRDefault="003E6443" w:rsidP="003E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º </w:t>
            </w:r>
          </w:p>
          <w:p w14:paraId="1F1C3262" w14:textId="77777777" w:rsidR="003E6443" w:rsidRDefault="003E6443" w:rsidP="003E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e</w:t>
            </w:r>
          </w:p>
        </w:tc>
        <w:tc>
          <w:tcPr>
            <w:tcW w:w="143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7C5994B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  <w:p w14:paraId="5519CE8F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</w:p>
          <w:p w14:paraId="5A3A401F" w14:textId="77777777" w:rsidR="006D2902" w:rsidRDefault="006D2902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  <w:p w14:paraId="129694DC" w14:textId="22A6B598" w:rsidR="006D2902" w:rsidRDefault="006D2902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6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5D981C2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</w:t>
            </w:r>
          </w:p>
          <w:p w14:paraId="7453AE0A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3</w:t>
            </w:r>
          </w:p>
          <w:p w14:paraId="4948A92C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  <w:p w14:paraId="038EDA6D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6</w:t>
            </w:r>
          </w:p>
        </w:tc>
        <w:tc>
          <w:tcPr>
            <w:tcW w:w="198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A5E281F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ana da Leitura</w:t>
            </w:r>
          </w:p>
        </w:tc>
        <w:tc>
          <w:tcPr>
            <w:tcW w:w="16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935DA4C" w14:textId="02F71287" w:rsidR="003E6443" w:rsidRDefault="003E6443" w:rsidP="003E6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, equipa da BE e professores de português</w:t>
            </w:r>
          </w:p>
        </w:tc>
        <w:tc>
          <w:tcPr>
            <w:tcW w:w="396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2044F75" w14:textId="2906E49C" w:rsidR="003E6443" w:rsidRDefault="006D2902" w:rsidP="003E6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alização de várias atividades definidas pela RBE </w:t>
            </w:r>
          </w:p>
        </w:tc>
        <w:tc>
          <w:tcPr>
            <w:tcW w:w="12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A68F7AC" w14:textId="14D875F6" w:rsidR="003E6443" w:rsidRDefault="006D2902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dade educativa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7F255DB" w14:textId="1FE6DBA3" w:rsidR="003E6443" w:rsidRDefault="006D2902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GJ</w:t>
            </w:r>
          </w:p>
        </w:tc>
        <w:tc>
          <w:tcPr>
            <w:tcW w:w="131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66D47A43" w14:textId="41D643E4" w:rsidR="003E6443" w:rsidRDefault="006D2902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€</w:t>
            </w:r>
          </w:p>
        </w:tc>
      </w:tr>
      <w:tr w:rsidR="003E6443" w14:paraId="6F5CC0AC" w14:textId="77777777" w:rsidTr="00FA3965">
        <w:trPr>
          <w:trHeight w:val="1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40C6F10" w14:textId="4D192612" w:rsidR="003E6443" w:rsidRDefault="003E6443" w:rsidP="003E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D2902">
              <w:rPr>
                <w:sz w:val="20"/>
                <w:szCs w:val="20"/>
              </w:rPr>
              <w:t xml:space="preserve"> março</w:t>
            </w:r>
          </w:p>
        </w:tc>
        <w:tc>
          <w:tcPr>
            <w:tcW w:w="143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C0D7F40" w14:textId="77777777" w:rsidR="003E6443" w:rsidRDefault="003E6443" w:rsidP="003E64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  <w:p w14:paraId="7CD763D5" w14:textId="77777777" w:rsidR="003E6443" w:rsidRDefault="003E6443" w:rsidP="003E64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2</w:t>
            </w:r>
          </w:p>
          <w:p w14:paraId="6E1DDB50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5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A736C80" w14:textId="77777777" w:rsidR="003E6443" w:rsidRDefault="003E6443" w:rsidP="003E64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E1</w:t>
            </w:r>
          </w:p>
          <w:p w14:paraId="0916154A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E4</w:t>
            </w:r>
          </w:p>
        </w:tc>
        <w:tc>
          <w:tcPr>
            <w:tcW w:w="198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F3B607F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Dia Mundial da </w:t>
            </w:r>
            <w:r>
              <w:rPr>
                <w:b/>
                <w:bCs/>
                <w:sz w:val="20"/>
                <w:szCs w:val="20"/>
              </w:rPr>
              <w:lastRenderedPageBreak/>
              <w:t>Poesia</w:t>
            </w:r>
          </w:p>
        </w:tc>
        <w:tc>
          <w:tcPr>
            <w:tcW w:w="16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3F1ACD9" w14:textId="77777777" w:rsidR="003E6443" w:rsidRDefault="003E6443" w:rsidP="003E6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fessores de </w:t>
            </w:r>
            <w:r>
              <w:rPr>
                <w:sz w:val="20"/>
                <w:szCs w:val="20"/>
              </w:rPr>
              <w:lastRenderedPageBreak/>
              <w:t>português, PB e equipa da BE</w:t>
            </w:r>
          </w:p>
        </w:tc>
        <w:tc>
          <w:tcPr>
            <w:tcW w:w="396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980C9F6" w14:textId="77777777" w:rsidR="003E6443" w:rsidRDefault="003E6443" w:rsidP="003E6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 Escrita de poemas</w:t>
            </w:r>
          </w:p>
          <w:p w14:paraId="1CD0C700" w14:textId="77777777" w:rsidR="003E6443" w:rsidRDefault="003E6443" w:rsidP="003E6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 Declamação de poemas na BE</w:t>
            </w:r>
          </w:p>
        </w:tc>
        <w:tc>
          <w:tcPr>
            <w:tcW w:w="12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06EFC4E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urmas de </w:t>
            </w:r>
            <w:r>
              <w:rPr>
                <w:sz w:val="20"/>
                <w:szCs w:val="20"/>
              </w:rPr>
              <w:lastRenderedPageBreak/>
              <w:t>2.º e 3º ciclo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CD203BF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/EBGJ</w:t>
            </w:r>
          </w:p>
        </w:tc>
        <w:tc>
          <w:tcPr>
            <w:tcW w:w="131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6FE66DD5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€ </w:t>
            </w:r>
          </w:p>
          <w:p w14:paraId="76106E1A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(materiais de papelaria)</w:t>
            </w:r>
          </w:p>
        </w:tc>
      </w:tr>
      <w:tr w:rsidR="003E6443" w14:paraId="3F92AD64" w14:textId="77777777" w:rsidTr="00FA3965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B61B69C" w14:textId="77F0CDFB" w:rsidR="003E6443" w:rsidRDefault="003E6443" w:rsidP="003E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  <w:r w:rsidR="006D2902">
              <w:rPr>
                <w:sz w:val="20"/>
                <w:szCs w:val="20"/>
              </w:rPr>
              <w:t xml:space="preserve"> abril</w:t>
            </w:r>
          </w:p>
        </w:tc>
        <w:tc>
          <w:tcPr>
            <w:tcW w:w="143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EA7487A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  <w:p w14:paraId="529446F0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5</w:t>
            </w:r>
          </w:p>
          <w:p w14:paraId="1D723E21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7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2C642C4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  <w:p w14:paraId="4AFC3DAE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7</w:t>
            </w:r>
          </w:p>
        </w:tc>
        <w:tc>
          <w:tcPr>
            <w:tcW w:w="198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9D72C4E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a Mundial do livro</w:t>
            </w:r>
          </w:p>
        </w:tc>
        <w:tc>
          <w:tcPr>
            <w:tcW w:w="168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ECB7BFC" w14:textId="77777777" w:rsidR="003E6443" w:rsidRDefault="003E6443" w:rsidP="003E6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, equipa da BE e professores de português</w:t>
            </w:r>
          </w:p>
        </w:tc>
        <w:tc>
          <w:tcPr>
            <w:tcW w:w="396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F604F9C" w14:textId="7BC74105" w:rsidR="003E6443" w:rsidRDefault="006D2902" w:rsidP="003E6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ividades de leitura e exposições alusivas ao livro</w:t>
            </w:r>
          </w:p>
        </w:tc>
        <w:tc>
          <w:tcPr>
            <w:tcW w:w="12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CDADE13" w14:textId="6C1B0813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unidade educativa 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38666E8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/AEGJ</w:t>
            </w:r>
          </w:p>
        </w:tc>
        <w:tc>
          <w:tcPr>
            <w:tcW w:w="131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76268A40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€</w:t>
            </w:r>
          </w:p>
        </w:tc>
      </w:tr>
      <w:tr w:rsidR="003E6443" w14:paraId="6FF94D5B" w14:textId="77777777" w:rsidTr="00FA3965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tcBorders>
              <w:top w:val="single" w:sz="6" w:space="0" w:color="002060"/>
              <w:left w:val="single" w:sz="24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79129DC8" w14:textId="77777777" w:rsidR="003E6443" w:rsidRDefault="003E6443" w:rsidP="003E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</w:t>
            </w:r>
          </w:p>
          <w:p w14:paraId="5A3BF44C" w14:textId="77777777" w:rsidR="003E6443" w:rsidRDefault="003E6443" w:rsidP="003E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e</w:t>
            </w:r>
          </w:p>
          <w:p w14:paraId="4917DE27" w14:textId="77777777" w:rsidR="003E6443" w:rsidRDefault="003E6443" w:rsidP="003E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o</w:t>
            </w:r>
          </w:p>
        </w:tc>
        <w:tc>
          <w:tcPr>
            <w:tcW w:w="1430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17A9E90F" w14:textId="77777777" w:rsidR="006D2902" w:rsidRDefault="006D2902" w:rsidP="006D2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  <w:p w14:paraId="6C5EA808" w14:textId="77777777" w:rsidR="006D2902" w:rsidRDefault="006D2902" w:rsidP="006D2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5</w:t>
            </w:r>
          </w:p>
          <w:p w14:paraId="742896B1" w14:textId="77777777" w:rsidR="003E6443" w:rsidRDefault="006D2902" w:rsidP="006D2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7</w:t>
            </w:r>
          </w:p>
          <w:p w14:paraId="74C39E59" w14:textId="4BB286D6" w:rsidR="006D2902" w:rsidRDefault="006D2902" w:rsidP="006D2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1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0F9EA097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  <w:p w14:paraId="538375D4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7</w:t>
            </w:r>
          </w:p>
        </w:tc>
        <w:tc>
          <w:tcPr>
            <w:tcW w:w="1984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754C2FF6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zação e participação na Feira do Livro</w:t>
            </w: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>parceria com a CM.</w:t>
            </w:r>
          </w:p>
        </w:tc>
        <w:tc>
          <w:tcPr>
            <w:tcW w:w="1689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06D8EA6E" w14:textId="77777777" w:rsidR="003E6443" w:rsidRDefault="003E6443" w:rsidP="003E6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âmara Municipal, em articulação com a Biblioteca Escolar</w:t>
            </w:r>
          </w:p>
        </w:tc>
        <w:tc>
          <w:tcPr>
            <w:tcW w:w="3969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4AA62D64" w14:textId="5E47812E" w:rsidR="003E6443" w:rsidRDefault="006D2902" w:rsidP="003E6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 agrupamento organiza um evento em articulação com a CM na qual se expõem livros e dinamizam atividades culturais</w:t>
            </w:r>
          </w:p>
        </w:tc>
        <w:tc>
          <w:tcPr>
            <w:tcW w:w="1275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64282E57" w14:textId="74005F71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dade educativa</w:t>
            </w:r>
            <w:r w:rsidR="006D2902">
              <w:rPr>
                <w:sz w:val="20"/>
                <w:szCs w:val="20"/>
              </w:rPr>
              <w:t xml:space="preserve"> e população em geral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7486B7B6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da seda ou EBGJ</w:t>
            </w:r>
          </w:p>
        </w:tc>
        <w:tc>
          <w:tcPr>
            <w:tcW w:w="1310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24" w:space="0" w:color="002060"/>
            </w:tcBorders>
            <w:vAlign w:val="center"/>
          </w:tcPr>
          <w:p w14:paraId="6F42C7D6" w14:textId="77777777" w:rsidR="003E6443" w:rsidRDefault="003E6443" w:rsidP="003E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€</w:t>
            </w:r>
          </w:p>
        </w:tc>
      </w:tr>
    </w:tbl>
    <w:p w14:paraId="53980792" w14:textId="77777777" w:rsidR="001F6EF4" w:rsidRDefault="001F6EF4">
      <w:pPr>
        <w:spacing w:after="0" w:line="276" w:lineRule="auto"/>
        <w:rPr>
          <w:rFonts w:ascii="Trebuchet MS" w:eastAsia="Trebuchet MS" w:hAnsi="Trebuchet MS" w:cs="Trebuchet MS"/>
        </w:rPr>
      </w:pPr>
    </w:p>
    <w:tbl>
      <w:tblPr>
        <w:tblStyle w:val="a5"/>
        <w:tblW w:w="15279" w:type="dxa"/>
        <w:jc w:val="center"/>
        <w:tblInd w:w="0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1559"/>
        <w:gridCol w:w="1559"/>
        <w:gridCol w:w="1701"/>
        <w:gridCol w:w="1856"/>
        <w:gridCol w:w="3673"/>
        <w:gridCol w:w="1275"/>
        <w:gridCol w:w="1134"/>
        <w:gridCol w:w="1430"/>
      </w:tblGrid>
      <w:tr w:rsidR="001F6EF4" w14:paraId="35724B9D" w14:textId="77777777" w:rsidTr="00FA3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9" w:type="dxa"/>
            <w:gridSpan w:val="9"/>
            <w:tcBorders>
              <w:top w:val="single" w:sz="24" w:space="0" w:color="002060"/>
              <w:left w:val="single" w:sz="24" w:space="0" w:color="002060"/>
              <w:bottom w:val="single" w:sz="18" w:space="0" w:color="002060"/>
              <w:right w:val="single" w:sz="24" w:space="0" w:color="002060"/>
            </w:tcBorders>
            <w:shd w:val="clear" w:color="auto" w:fill="DEEBF6"/>
            <w:vAlign w:val="center"/>
          </w:tcPr>
          <w:p w14:paraId="0A673BEB" w14:textId="77777777" w:rsidR="001F6EF4" w:rsidRDefault="00762346">
            <w:pPr>
              <w:jc w:val="center"/>
              <w:rPr>
                <w:rFonts w:ascii="Engravers MT" w:eastAsia="Engravers MT" w:hAnsi="Engravers MT" w:cs="Engravers MT"/>
                <w:color w:val="000000"/>
              </w:rPr>
            </w:pPr>
            <w:bookmarkStart w:id="4" w:name="_heading=h.v3pmhoqusjpm" w:colFirst="0" w:colLast="0"/>
            <w:bookmarkEnd w:id="4"/>
            <w:r>
              <w:rPr>
                <w:rFonts w:ascii="Engravers MT" w:eastAsia="Engravers MT" w:hAnsi="Engravers MT" w:cs="Engravers MT"/>
                <w:color w:val="000000"/>
              </w:rPr>
              <w:t>SERVIÇO DE PSICOLOGIA E ORIENTAÇÃO (SPO)</w:t>
            </w:r>
          </w:p>
        </w:tc>
      </w:tr>
      <w:tr w:rsidR="001F6EF4" w14:paraId="2105E68B" w14:textId="77777777" w:rsidTr="00FA3965">
        <w:trPr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top w:val="single" w:sz="18" w:space="0" w:color="002060"/>
              <w:left w:val="single" w:sz="24" w:space="0" w:color="002060"/>
              <w:bottom w:val="single" w:sz="24" w:space="0" w:color="002060"/>
            </w:tcBorders>
            <w:vAlign w:val="center"/>
          </w:tcPr>
          <w:p w14:paraId="7CCB8413" w14:textId="77777777" w:rsidR="001F6EF4" w:rsidRDefault="00762346">
            <w:pPr>
              <w:jc w:val="center"/>
            </w:pPr>
            <w:r>
              <w:t>Data</w:t>
            </w:r>
          </w:p>
        </w:tc>
        <w:tc>
          <w:tcPr>
            <w:tcW w:w="1559" w:type="dxa"/>
            <w:tcBorders>
              <w:top w:val="single" w:sz="18" w:space="0" w:color="002060"/>
              <w:bottom w:val="single" w:sz="24" w:space="0" w:color="002060"/>
            </w:tcBorders>
            <w:vAlign w:val="center"/>
          </w:tcPr>
          <w:p w14:paraId="2696B607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Áreas de intervenção prioritárias TEIP</w:t>
            </w:r>
          </w:p>
        </w:tc>
        <w:tc>
          <w:tcPr>
            <w:tcW w:w="1559" w:type="dxa"/>
            <w:tcBorders>
              <w:top w:val="single" w:sz="18" w:space="0" w:color="002060"/>
              <w:bottom w:val="single" w:sz="24" w:space="0" w:color="002060"/>
            </w:tcBorders>
            <w:vAlign w:val="center"/>
          </w:tcPr>
          <w:p w14:paraId="7ED1FE62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bjetivo Estratégico do PE</w:t>
            </w:r>
          </w:p>
        </w:tc>
        <w:tc>
          <w:tcPr>
            <w:tcW w:w="1701" w:type="dxa"/>
            <w:tcBorders>
              <w:top w:val="single" w:sz="18" w:space="0" w:color="002060"/>
              <w:bottom w:val="single" w:sz="24" w:space="0" w:color="002060"/>
            </w:tcBorders>
            <w:vAlign w:val="center"/>
          </w:tcPr>
          <w:p w14:paraId="5918FF9E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tividade</w:t>
            </w:r>
          </w:p>
        </w:tc>
        <w:tc>
          <w:tcPr>
            <w:tcW w:w="1856" w:type="dxa"/>
            <w:tcBorders>
              <w:top w:val="single" w:sz="18" w:space="0" w:color="002060"/>
              <w:bottom w:val="single" w:sz="24" w:space="0" w:color="002060"/>
            </w:tcBorders>
            <w:vAlign w:val="center"/>
          </w:tcPr>
          <w:p w14:paraId="2F1340B8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sponsável/</w:t>
            </w:r>
          </w:p>
          <w:p w14:paraId="10A6910A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inamizador</w:t>
            </w:r>
          </w:p>
        </w:tc>
        <w:tc>
          <w:tcPr>
            <w:tcW w:w="3673" w:type="dxa"/>
            <w:tcBorders>
              <w:top w:val="single" w:sz="18" w:space="0" w:color="002060"/>
              <w:bottom w:val="single" w:sz="24" w:space="0" w:color="002060"/>
            </w:tcBorders>
            <w:vAlign w:val="center"/>
          </w:tcPr>
          <w:p w14:paraId="6116D6F7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peracionalização</w:t>
            </w:r>
          </w:p>
        </w:tc>
        <w:tc>
          <w:tcPr>
            <w:tcW w:w="1275" w:type="dxa"/>
            <w:tcBorders>
              <w:top w:val="single" w:sz="18" w:space="0" w:color="002060"/>
              <w:bottom w:val="single" w:sz="24" w:space="0" w:color="002060"/>
            </w:tcBorders>
            <w:vAlign w:val="center"/>
          </w:tcPr>
          <w:p w14:paraId="4441B39F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úblico alvo</w:t>
            </w:r>
            <w:proofErr w:type="gramEnd"/>
          </w:p>
        </w:tc>
        <w:tc>
          <w:tcPr>
            <w:tcW w:w="1134" w:type="dxa"/>
            <w:tcBorders>
              <w:top w:val="single" w:sz="18" w:space="0" w:color="002060"/>
              <w:bottom w:val="single" w:sz="24" w:space="0" w:color="002060"/>
            </w:tcBorders>
            <w:vAlign w:val="center"/>
          </w:tcPr>
          <w:p w14:paraId="2794B833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ocal</w:t>
            </w:r>
          </w:p>
        </w:tc>
        <w:tc>
          <w:tcPr>
            <w:tcW w:w="1430" w:type="dxa"/>
            <w:tcBorders>
              <w:top w:val="single" w:sz="18" w:space="0" w:color="002060"/>
              <w:bottom w:val="single" w:sz="24" w:space="0" w:color="002060"/>
              <w:right w:val="single" w:sz="24" w:space="0" w:color="002060"/>
            </w:tcBorders>
            <w:vAlign w:val="center"/>
          </w:tcPr>
          <w:p w14:paraId="0F6B436A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usto</w:t>
            </w:r>
          </w:p>
        </w:tc>
      </w:tr>
      <w:tr w:rsidR="001F6EF4" w14:paraId="3B4A3690" w14:textId="77777777" w:rsidTr="00FA3965">
        <w:trPr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top w:val="single" w:sz="24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3CE1823" w14:textId="1A36805F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05D67">
              <w:rPr>
                <w:sz w:val="20"/>
                <w:szCs w:val="20"/>
              </w:rPr>
              <w:t xml:space="preserve"> outubro</w:t>
            </w:r>
          </w:p>
        </w:tc>
        <w:tc>
          <w:tcPr>
            <w:tcW w:w="1559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AED03A1" w14:textId="77777777" w:rsidR="001F6EF4" w:rsidRDefault="00125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  <w:p w14:paraId="116BED84" w14:textId="77777777" w:rsidR="00125532" w:rsidRDefault="00125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F05D67">
              <w:rPr>
                <w:sz w:val="20"/>
                <w:szCs w:val="20"/>
              </w:rPr>
              <w:t>7</w:t>
            </w:r>
          </w:p>
          <w:p w14:paraId="2480CB29" w14:textId="7CA2E7FF" w:rsidR="00F05D67" w:rsidRDefault="00F0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2</w:t>
            </w:r>
          </w:p>
        </w:tc>
        <w:tc>
          <w:tcPr>
            <w:tcW w:w="1559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DCDEA56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</w:t>
            </w:r>
            <w:r w:rsidR="00F05D67">
              <w:rPr>
                <w:sz w:val="20"/>
                <w:szCs w:val="20"/>
              </w:rPr>
              <w:t>5</w:t>
            </w:r>
          </w:p>
          <w:p w14:paraId="7BFEB291" w14:textId="1EE015B1" w:rsidR="00F05D67" w:rsidRDefault="00F0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6</w:t>
            </w:r>
          </w:p>
        </w:tc>
        <w:tc>
          <w:tcPr>
            <w:tcW w:w="1701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5155A3C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ssão acerca do “Dia Mundial da Saúde Mental”</w:t>
            </w:r>
          </w:p>
        </w:tc>
        <w:tc>
          <w:tcPr>
            <w:tcW w:w="1856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F33AFD9" w14:textId="7C356C19" w:rsidR="00F6567B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ço de Psicologia e Orientação </w:t>
            </w:r>
            <w:r w:rsidR="00F6567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SPO</w:t>
            </w:r>
          </w:p>
        </w:tc>
        <w:tc>
          <w:tcPr>
            <w:tcW w:w="3673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CEE0202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Os alunos, professores e auxiliares de ação educativa, deslocam-se para o polivalente, conforme horário estipulado</w:t>
            </w:r>
          </w:p>
        </w:tc>
        <w:tc>
          <w:tcPr>
            <w:tcW w:w="1275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1CFC8F7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dade Escolar</w:t>
            </w:r>
          </w:p>
        </w:tc>
        <w:tc>
          <w:tcPr>
            <w:tcW w:w="1134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B5D7516" w14:textId="4E07C938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EGJ</w:t>
            </w:r>
          </w:p>
        </w:tc>
        <w:tc>
          <w:tcPr>
            <w:tcW w:w="1430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0B61A02B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€</w:t>
            </w:r>
          </w:p>
        </w:tc>
      </w:tr>
      <w:tr w:rsidR="001F6EF4" w14:paraId="75DCE9B2" w14:textId="77777777" w:rsidTr="00FA3965"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46255C1" w14:textId="77777777" w:rsidR="001F6EF4" w:rsidRDefault="007623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zembro</w:t>
            </w:r>
          </w:p>
        </w:tc>
        <w:tc>
          <w:tcPr>
            <w:tcW w:w="155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5FDFC1E" w14:textId="29EBF731" w:rsidR="001F6EF4" w:rsidRDefault="00125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F05D67">
              <w:rPr>
                <w:sz w:val="20"/>
                <w:szCs w:val="20"/>
              </w:rPr>
              <w:t>7</w:t>
            </w:r>
          </w:p>
          <w:p w14:paraId="6B809185" w14:textId="2DFBBDFE" w:rsidR="00125532" w:rsidRDefault="00125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F05D67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E5B954D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A7B79B9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mpanha Solidária de Natal</w:t>
            </w:r>
          </w:p>
        </w:tc>
        <w:tc>
          <w:tcPr>
            <w:tcW w:w="185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DF98460" w14:textId="263F7FA0" w:rsidR="001F6EF4" w:rsidRDefault="00762346" w:rsidP="00F65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/CAA</w:t>
            </w:r>
          </w:p>
        </w:tc>
        <w:tc>
          <w:tcPr>
            <w:tcW w:w="367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8582C5D" w14:textId="45897F7B" w:rsidR="001F6EF4" w:rsidRDefault="00F65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lha de bens e entrega a família(s) carenciada(s)</w:t>
            </w:r>
          </w:p>
        </w:tc>
        <w:tc>
          <w:tcPr>
            <w:tcW w:w="12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9AAF5A7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dade Escolar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E9EE9E6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GJ</w:t>
            </w:r>
          </w:p>
        </w:tc>
        <w:tc>
          <w:tcPr>
            <w:tcW w:w="143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117FFB6B" w14:textId="3E3AC241" w:rsidR="001F6EF4" w:rsidRDefault="00F0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 custos</w:t>
            </w:r>
          </w:p>
        </w:tc>
      </w:tr>
      <w:tr w:rsidR="001F6EF4" w14:paraId="0A21B481" w14:textId="77777777" w:rsidTr="00FA3965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CFD21EB" w14:textId="77777777" w:rsidR="001F6EF4" w:rsidRDefault="007623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1</w:t>
            </w:r>
          </w:p>
          <w:p w14:paraId="660AEAEB" w14:textId="77777777" w:rsidR="001F6EF4" w:rsidRDefault="007623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1</w:t>
            </w:r>
          </w:p>
          <w:p w14:paraId="4BE31C33" w14:textId="77777777" w:rsidR="001F6EF4" w:rsidRDefault="007623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1</w:t>
            </w:r>
          </w:p>
          <w:p w14:paraId="62BDC0C5" w14:textId="77777777" w:rsidR="001F6EF4" w:rsidRDefault="007623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2</w:t>
            </w:r>
          </w:p>
          <w:p w14:paraId="24992327" w14:textId="77777777" w:rsidR="001F6EF4" w:rsidRDefault="007623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2</w:t>
            </w:r>
          </w:p>
          <w:p w14:paraId="21E663FD" w14:textId="77777777" w:rsidR="001F6EF4" w:rsidRDefault="007623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2</w:t>
            </w:r>
          </w:p>
          <w:p w14:paraId="1E96AC11" w14:textId="77777777" w:rsidR="001F6EF4" w:rsidRDefault="007623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</w:t>
            </w:r>
          </w:p>
          <w:p w14:paraId="1553C2C6" w14:textId="77777777" w:rsidR="001F6EF4" w:rsidRDefault="007623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</w:t>
            </w:r>
          </w:p>
          <w:p w14:paraId="4963DB0E" w14:textId="77777777" w:rsidR="001F6EF4" w:rsidRDefault="007623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</w:t>
            </w:r>
          </w:p>
          <w:p w14:paraId="16D7799C" w14:textId="77777777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</w:t>
            </w:r>
          </w:p>
        </w:tc>
        <w:tc>
          <w:tcPr>
            <w:tcW w:w="155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ADA1ED1" w14:textId="77777777" w:rsidR="00125532" w:rsidRDefault="00125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</w:p>
          <w:p w14:paraId="6361211F" w14:textId="01505ACB" w:rsidR="00F05D67" w:rsidRDefault="00F05D67" w:rsidP="00FA3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0</w:t>
            </w:r>
          </w:p>
        </w:tc>
        <w:tc>
          <w:tcPr>
            <w:tcW w:w="155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9E6FACA" w14:textId="77777777" w:rsidR="00F05D67" w:rsidRDefault="00F0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6</w:t>
            </w:r>
          </w:p>
          <w:p w14:paraId="20409F18" w14:textId="2A7587C9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</w:t>
            </w:r>
            <w:r w:rsidR="00F05D67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A2426B8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a de Orientação Escolar e Vocacional</w:t>
            </w:r>
          </w:p>
        </w:tc>
        <w:tc>
          <w:tcPr>
            <w:tcW w:w="185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7EE5A3B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</w:t>
            </w:r>
          </w:p>
        </w:tc>
        <w:tc>
          <w:tcPr>
            <w:tcW w:w="367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E0846CC" w14:textId="0C87F49F" w:rsidR="001F6EF4" w:rsidRDefault="00F05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sões de orientação vocacional</w:t>
            </w:r>
          </w:p>
        </w:tc>
        <w:tc>
          <w:tcPr>
            <w:tcW w:w="12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E90F73E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s do 9º ano de escolaridade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A69FE63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GJ</w:t>
            </w:r>
          </w:p>
        </w:tc>
        <w:tc>
          <w:tcPr>
            <w:tcW w:w="143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6F50CEFD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€</w:t>
            </w:r>
          </w:p>
        </w:tc>
      </w:tr>
      <w:tr w:rsidR="001F6EF4" w14:paraId="7A12EEFA" w14:textId="77777777" w:rsidTr="00FA3965">
        <w:trPr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A65A0A6" w14:textId="77777777" w:rsidR="001F6EF4" w:rsidRDefault="007623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º semestre</w:t>
            </w:r>
          </w:p>
          <w:p w14:paraId="37D0D054" w14:textId="77777777" w:rsidR="001F6EF4" w:rsidRDefault="007623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2</w:t>
            </w:r>
          </w:p>
          <w:p w14:paraId="60D5000E" w14:textId="77777777" w:rsidR="001F6EF4" w:rsidRDefault="007623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</w:t>
            </w:r>
          </w:p>
          <w:p w14:paraId="666FF53F" w14:textId="77777777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/03 </w:t>
            </w:r>
          </w:p>
          <w:p w14:paraId="70205BC2" w14:textId="77777777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/04 </w:t>
            </w:r>
          </w:p>
          <w:p w14:paraId="246D1492" w14:textId="77777777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/05 </w:t>
            </w:r>
          </w:p>
          <w:p w14:paraId="07BAD885" w14:textId="77777777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6</w:t>
            </w:r>
          </w:p>
        </w:tc>
        <w:tc>
          <w:tcPr>
            <w:tcW w:w="155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626F65D" w14:textId="76F8B31B" w:rsidR="001F6EF4" w:rsidRDefault="00125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5792E">
              <w:rPr>
                <w:sz w:val="20"/>
                <w:szCs w:val="20"/>
              </w:rPr>
              <w:t>3</w:t>
            </w:r>
          </w:p>
          <w:p w14:paraId="261111A0" w14:textId="2D513B19" w:rsidR="00125532" w:rsidRDefault="00125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5792E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F7C2E76" w14:textId="77777777" w:rsidR="001F6EF4" w:rsidRDefault="00762346" w:rsidP="00125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A0F5735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ficina de Musicoterapia – Práticas musicais no desenvolvimento cognitivo e emocional dos alunos</w:t>
            </w:r>
          </w:p>
        </w:tc>
        <w:tc>
          <w:tcPr>
            <w:tcW w:w="185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9916D22" w14:textId="77777777" w:rsidR="001F6EF4" w:rsidRDefault="007623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ço de Psicologia e Orientação – SPO-EB23/</w:t>
            </w:r>
          </w:p>
          <w:p w14:paraId="0B14AC3D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 de Música do AEGJ</w:t>
            </w:r>
          </w:p>
        </w:tc>
        <w:tc>
          <w:tcPr>
            <w:tcW w:w="367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3204F71" w14:textId="29C5E0EA" w:rsidR="001F6EF4" w:rsidRDefault="00957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sões de autoconhecimento com técnicas de desenvolvimento cognitivo e emocional</w:t>
            </w:r>
          </w:p>
        </w:tc>
        <w:tc>
          <w:tcPr>
            <w:tcW w:w="12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9946D20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s dos 2º e 3 º ciclos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E2B64FA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GJ</w:t>
            </w:r>
          </w:p>
        </w:tc>
        <w:tc>
          <w:tcPr>
            <w:tcW w:w="143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71CDAA80" w14:textId="5D550050" w:rsidR="001F6EF4" w:rsidRDefault="0095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custos</w:t>
            </w:r>
          </w:p>
        </w:tc>
      </w:tr>
      <w:tr w:rsidR="0095792E" w14:paraId="26034ECF" w14:textId="77777777" w:rsidTr="00FA3965">
        <w:trPr>
          <w:trHeight w:val="1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top w:val="single" w:sz="6" w:space="0" w:color="002060"/>
              <w:left w:val="single" w:sz="24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0D1C3A54" w14:textId="77777777" w:rsidR="0095792E" w:rsidRDefault="0095792E" w:rsidP="00957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ço</w:t>
            </w:r>
          </w:p>
        </w:tc>
        <w:tc>
          <w:tcPr>
            <w:tcW w:w="1559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47CF07F4" w14:textId="77777777" w:rsidR="0095792E" w:rsidRDefault="0095792E" w:rsidP="0095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</w:p>
          <w:p w14:paraId="70865DA3" w14:textId="6074E81F" w:rsidR="0095792E" w:rsidRDefault="0095792E" w:rsidP="00FA3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0</w:t>
            </w:r>
          </w:p>
        </w:tc>
        <w:tc>
          <w:tcPr>
            <w:tcW w:w="1559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1E87BC7B" w14:textId="77777777" w:rsidR="0095792E" w:rsidRDefault="0095792E" w:rsidP="0095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6</w:t>
            </w:r>
          </w:p>
          <w:p w14:paraId="0D5ACA60" w14:textId="58567713" w:rsidR="0095792E" w:rsidRDefault="0095792E" w:rsidP="0095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8</w:t>
            </w: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6F127B0C" w14:textId="60C6A6E7" w:rsidR="0095792E" w:rsidRDefault="0095792E" w:rsidP="0095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sita de Estudo à Qualifica (Exponor)</w:t>
            </w:r>
          </w:p>
        </w:tc>
        <w:tc>
          <w:tcPr>
            <w:tcW w:w="1856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330761B6" w14:textId="77777777" w:rsidR="0095792E" w:rsidRDefault="0095792E" w:rsidP="00957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cóloga do SPO/Diretora de Turma do 9ºano</w:t>
            </w:r>
          </w:p>
        </w:tc>
        <w:tc>
          <w:tcPr>
            <w:tcW w:w="3673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3D3C61C1" w14:textId="77777777" w:rsidR="0095792E" w:rsidRDefault="0095792E" w:rsidP="00957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Saída de Freixo (hora a definir)</w:t>
            </w:r>
          </w:p>
          <w:p w14:paraId="507EEC66" w14:textId="12DDC476" w:rsidR="0095792E" w:rsidRPr="0095792E" w:rsidRDefault="0095792E" w:rsidP="00957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Visita à</w:t>
            </w:r>
            <w:r w:rsidRPr="0095792E">
              <w:rPr>
                <w:bCs/>
                <w:sz w:val="20"/>
                <w:szCs w:val="20"/>
              </w:rPr>
              <w:t xml:space="preserve"> Feira da Educação, Formação, Juventude e Emprego</w:t>
            </w:r>
          </w:p>
          <w:p w14:paraId="1DFD815D" w14:textId="72275697" w:rsidR="0095792E" w:rsidRDefault="0095792E" w:rsidP="00957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Almoço </w:t>
            </w:r>
            <w:r w:rsidR="00FA3965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</w:rPr>
              <w:t>Continuação da Visita</w:t>
            </w:r>
          </w:p>
          <w:p w14:paraId="5F98A9D5" w14:textId="0F8A86B3" w:rsidR="0095792E" w:rsidRDefault="0095792E" w:rsidP="00957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Regresso à Escola.</w:t>
            </w:r>
          </w:p>
        </w:tc>
        <w:tc>
          <w:tcPr>
            <w:tcW w:w="1275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7EB8360E" w14:textId="77777777" w:rsidR="0095792E" w:rsidRDefault="0095792E" w:rsidP="0095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s 9ºano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7BFEA394" w14:textId="77777777" w:rsidR="0095792E" w:rsidRDefault="0095792E" w:rsidP="0095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osinhos</w:t>
            </w:r>
          </w:p>
        </w:tc>
        <w:tc>
          <w:tcPr>
            <w:tcW w:w="1430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24" w:space="0" w:color="002060"/>
            </w:tcBorders>
            <w:vAlign w:val="center"/>
          </w:tcPr>
          <w:p w14:paraId="72D66591" w14:textId="77777777" w:rsidR="0095792E" w:rsidRDefault="0095792E" w:rsidP="0095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e </w:t>
            </w:r>
          </w:p>
        </w:tc>
      </w:tr>
    </w:tbl>
    <w:p w14:paraId="394C3C6C" w14:textId="77777777" w:rsidR="001F6EF4" w:rsidRDefault="001F6EF4">
      <w:pPr>
        <w:spacing w:after="0" w:line="276" w:lineRule="auto"/>
        <w:rPr>
          <w:rFonts w:ascii="Trebuchet MS" w:eastAsia="Trebuchet MS" w:hAnsi="Trebuchet MS" w:cs="Trebuchet MS"/>
        </w:rPr>
      </w:pPr>
    </w:p>
    <w:tbl>
      <w:tblPr>
        <w:tblStyle w:val="a6"/>
        <w:tblW w:w="15159" w:type="dxa"/>
        <w:jc w:val="center"/>
        <w:tblInd w:w="0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1559"/>
        <w:gridCol w:w="1559"/>
        <w:gridCol w:w="1701"/>
        <w:gridCol w:w="1560"/>
        <w:gridCol w:w="3969"/>
        <w:gridCol w:w="1275"/>
        <w:gridCol w:w="1134"/>
        <w:gridCol w:w="1310"/>
      </w:tblGrid>
      <w:tr w:rsidR="001F6EF4" w14:paraId="4D32EA69" w14:textId="77777777" w:rsidTr="001F6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9" w:type="dxa"/>
            <w:gridSpan w:val="9"/>
            <w:tcBorders>
              <w:top w:val="single" w:sz="24" w:space="0" w:color="002060"/>
              <w:left w:val="single" w:sz="24" w:space="0" w:color="002060"/>
              <w:bottom w:val="single" w:sz="18" w:space="0" w:color="002060"/>
              <w:right w:val="single" w:sz="24" w:space="0" w:color="002060"/>
            </w:tcBorders>
            <w:shd w:val="clear" w:color="auto" w:fill="DEEBF6"/>
            <w:vAlign w:val="center"/>
          </w:tcPr>
          <w:p w14:paraId="3CB6D5C0" w14:textId="77777777" w:rsidR="001F6EF4" w:rsidRDefault="00762346">
            <w:pPr>
              <w:jc w:val="center"/>
              <w:rPr>
                <w:rFonts w:ascii="Engravers MT" w:eastAsia="Engravers MT" w:hAnsi="Engravers MT" w:cs="Engravers MT"/>
                <w:color w:val="000000"/>
              </w:rPr>
            </w:pPr>
            <w:r>
              <w:rPr>
                <w:rFonts w:ascii="Engravers MT" w:eastAsia="Engravers MT" w:hAnsi="Engravers MT" w:cs="Engravers MT"/>
                <w:color w:val="000000"/>
              </w:rPr>
              <w:t>DIREÇÃO E OUTROS</w:t>
            </w:r>
          </w:p>
        </w:tc>
      </w:tr>
      <w:tr w:rsidR="001F6EF4" w14:paraId="720AB89E" w14:textId="77777777" w:rsidTr="001F6EF4">
        <w:trPr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top w:val="single" w:sz="18" w:space="0" w:color="002060"/>
              <w:left w:val="single" w:sz="24" w:space="0" w:color="002060"/>
              <w:bottom w:val="single" w:sz="24" w:space="0" w:color="002060"/>
            </w:tcBorders>
            <w:vAlign w:val="center"/>
          </w:tcPr>
          <w:p w14:paraId="355798CF" w14:textId="77777777" w:rsidR="001F6EF4" w:rsidRDefault="00762346">
            <w:pPr>
              <w:jc w:val="center"/>
            </w:pPr>
            <w:r>
              <w:t>Data</w:t>
            </w:r>
          </w:p>
        </w:tc>
        <w:tc>
          <w:tcPr>
            <w:tcW w:w="1559" w:type="dxa"/>
            <w:tcBorders>
              <w:top w:val="single" w:sz="18" w:space="0" w:color="002060"/>
              <w:bottom w:val="single" w:sz="24" w:space="0" w:color="002060"/>
            </w:tcBorders>
            <w:vAlign w:val="center"/>
          </w:tcPr>
          <w:p w14:paraId="7C8E0ECB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Áreas de intervenção prioritárias TEIP</w:t>
            </w:r>
          </w:p>
        </w:tc>
        <w:tc>
          <w:tcPr>
            <w:tcW w:w="1559" w:type="dxa"/>
            <w:tcBorders>
              <w:top w:val="single" w:sz="18" w:space="0" w:color="002060"/>
              <w:bottom w:val="single" w:sz="24" w:space="0" w:color="002060"/>
            </w:tcBorders>
            <w:vAlign w:val="center"/>
          </w:tcPr>
          <w:p w14:paraId="70DA7A87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bjetivo Estratégico do PE</w:t>
            </w:r>
          </w:p>
        </w:tc>
        <w:tc>
          <w:tcPr>
            <w:tcW w:w="1701" w:type="dxa"/>
            <w:tcBorders>
              <w:top w:val="single" w:sz="18" w:space="0" w:color="002060"/>
              <w:bottom w:val="single" w:sz="24" w:space="0" w:color="002060"/>
            </w:tcBorders>
            <w:vAlign w:val="center"/>
          </w:tcPr>
          <w:p w14:paraId="089B85C2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tividade</w:t>
            </w:r>
          </w:p>
        </w:tc>
        <w:tc>
          <w:tcPr>
            <w:tcW w:w="1560" w:type="dxa"/>
            <w:tcBorders>
              <w:top w:val="single" w:sz="18" w:space="0" w:color="002060"/>
              <w:bottom w:val="single" w:sz="24" w:space="0" w:color="002060"/>
            </w:tcBorders>
            <w:vAlign w:val="center"/>
          </w:tcPr>
          <w:p w14:paraId="51670891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sponsável/</w:t>
            </w:r>
          </w:p>
          <w:p w14:paraId="78C07924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inamizador</w:t>
            </w:r>
          </w:p>
        </w:tc>
        <w:tc>
          <w:tcPr>
            <w:tcW w:w="3969" w:type="dxa"/>
            <w:tcBorders>
              <w:top w:val="single" w:sz="18" w:space="0" w:color="002060"/>
              <w:bottom w:val="single" w:sz="24" w:space="0" w:color="002060"/>
            </w:tcBorders>
            <w:vAlign w:val="center"/>
          </w:tcPr>
          <w:p w14:paraId="0AF44B73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peracionalização</w:t>
            </w:r>
          </w:p>
        </w:tc>
        <w:tc>
          <w:tcPr>
            <w:tcW w:w="1275" w:type="dxa"/>
            <w:tcBorders>
              <w:top w:val="single" w:sz="18" w:space="0" w:color="002060"/>
              <w:bottom w:val="single" w:sz="24" w:space="0" w:color="002060"/>
            </w:tcBorders>
            <w:vAlign w:val="center"/>
          </w:tcPr>
          <w:p w14:paraId="58FF2782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úblico alvo</w:t>
            </w:r>
            <w:proofErr w:type="gramEnd"/>
          </w:p>
        </w:tc>
        <w:tc>
          <w:tcPr>
            <w:tcW w:w="1134" w:type="dxa"/>
            <w:tcBorders>
              <w:top w:val="single" w:sz="18" w:space="0" w:color="002060"/>
              <w:bottom w:val="single" w:sz="24" w:space="0" w:color="002060"/>
            </w:tcBorders>
            <w:vAlign w:val="center"/>
          </w:tcPr>
          <w:p w14:paraId="4F9B90EC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ocal</w:t>
            </w:r>
          </w:p>
        </w:tc>
        <w:tc>
          <w:tcPr>
            <w:tcW w:w="1310" w:type="dxa"/>
            <w:tcBorders>
              <w:top w:val="single" w:sz="18" w:space="0" w:color="002060"/>
              <w:bottom w:val="single" w:sz="24" w:space="0" w:color="002060"/>
              <w:right w:val="single" w:sz="24" w:space="0" w:color="002060"/>
            </w:tcBorders>
            <w:vAlign w:val="center"/>
          </w:tcPr>
          <w:p w14:paraId="1E13A0C0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usto</w:t>
            </w:r>
          </w:p>
        </w:tc>
      </w:tr>
      <w:tr w:rsidR="001F6EF4" w14:paraId="5803EBEC" w14:textId="77777777" w:rsidTr="001F6EF4">
        <w:trPr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top w:val="single" w:sz="24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0CFAE90" w14:textId="7B2A403D" w:rsidR="001F6EF4" w:rsidRDefault="00762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5792E">
              <w:rPr>
                <w:sz w:val="20"/>
                <w:szCs w:val="20"/>
              </w:rPr>
              <w:t xml:space="preserve"> novembro</w:t>
            </w:r>
          </w:p>
        </w:tc>
        <w:tc>
          <w:tcPr>
            <w:tcW w:w="1559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A68A68C" w14:textId="5EE78C9B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5792E">
              <w:rPr>
                <w:sz w:val="20"/>
                <w:szCs w:val="20"/>
              </w:rPr>
              <w:t>3</w:t>
            </w:r>
          </w:p>
          <w:p w14:paraId="3D8DC51F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6</w:t>
            </w:r>
          </w:p>
          <w:p w14:paraId="1BCA39B4" w14:textId="036842B9" w:rsidR="0095792E" w:rsidRDefault="0095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7</w:t>
            </w:r>
          </w:p>
        </w:tc>
        <w:tc>
          <w:tcPr>
            <w:tcW w:w="1559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42BAE99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</w:tc>
        <w:tc>
          <w:tcPr>
            <w:tcW w:w="1701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AD5C321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gusto</w:t>
            </w:r>
          </w:p>
        </w:tc>
        <w:tc>
          <w:tcPr>
            <w:tcW w:w="1560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5AB8E86" w14:textId="77777777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ção</w:t>
            </w:r>
          </w:p>
        </w:tc>
        <w:tc>
          <w:tcPr>
            <w:tcW w:w="3969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46FD0F4" w14:textId="6374D842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95792E">
              <w:rPr>
                <w:color w:val="000000"/>
                <w:sz w:val="20"/>
                <w:szCs w:val="20"/>
              </w:rPr>
              <w:t xml:space="preserve">Prova de </w:t>
            </w:r>
            <w:proofErr w:type="gramStart"/>
            <w:r>
              <w:rPr>
                <w:color w:val="000000"/>
                <w:sz w:val="20"/>
                <w:szCs w:val="20"/>
              </w:rPr>
              <w:t>Corta mato</w:t>
            </w:r>
            <w:proofErr w:type="gramEnd"/>
          </w:p>
          <w:p w14:paraId="313C4347" w14:textId="0AC815CE" w:rsidR="001F6EF4" w:rsidRDefault="0076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Almoço</w:t>
            </w:r>
            <w:r w:rsidR="0095792E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Magusto</w:t>
            </w:r>
          </w:p>
        </w:tc>
        <w:tc>
          <w:tcPr>
            <w:tcW w:w="1275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FEDDAE2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dade escolar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2F30D9C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ta multiusos de FEC</w:t>
            </w:r>
          </w:p>
        </w:tc>
        <w:tc>
          <w:tcPr>
            <w:tcW w:w="1310" w:type="dxa"/>
            <w:tcBorders>
              <w:top w:val="single" w:sz="24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115DD6BE" w14:textId="77777777" w:rsidR="001F6EF4" w:rsidRDefault="00762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€</w:t>
            </w:r>
          </w:p>
        </w:tc>
      </w:tr>
      <w:tr w:rsidR="0095792E" w14:paraId="342A1A11" w14:textId="77777777" w:rsidTr="001F6EF4">
        <w:trPr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39EC3F4" w14:textId="49E6BD7D" w:rsidR="0095792E" w:rsidRDefault="0095792E" w:rsidP="0095792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ezembro</w:t>
            </w:r>
          </w:p>
        </w:tc>
        <w:tc>
          <w:tcPr>
            <w:tcW w:w="155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2EB9AFA" w14:textId="77777777" w:rsidR="0095792E" w:rsidRDefault="0095792E" w:rsidP="0095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  <w:p w14:paraId="53A566B3" w14:textId="77777777" w:rsidR="0095792E" w:rsidRDefault="0095792E" w:rsidP="0095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6</w:t>
            </w:r>
          </w:p>
          <w:p w14:paraId="580D9B92" w14:textId="0B61C0DD" w:rsidR="0095792E" w:rsidRDefault="0095792E" w:rsidP="0095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7</w:t>
            </w:r>
          </w:p>
        </w:tc>
        <w:tc>
          <w:tcPr>
            <w:tcW w:w="155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D160FBA" w14:textId="77777777" w:rsidR="0095792E" w:rsidRDefault="0095792E" w:rsidP="0095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2660452" w14:textId="77777777" w:rsidR="0095792E" w:rsidRDefault="0095792E" w:rsidP="0095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sta/Mesa de Natal</w:t>
            </w:r>
          </w:p>
        </w:tc>
        <w:tc>
          <w:tcPr>
            <w:tcW w:w="15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EC0AF01" w14:textId="77777777" w:rsidR="0095792E" w:rsidRDefault="0095792E" w:rsidP="00957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ção e Diretores de Turma</w:t>
            </w:r>
          </w:p>
        </w:tc>
        <w:tc>
          <w:tcPr>
            <w:tcW w:w="396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106A4E2" w14:textId="77777777" w:rsidR="0095792E" w:rsidRDefault="0095792E" w:rsidP="00957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rganização e decoração da mesa comum</w:t>
            </w:r>
          </w:p>
          <w:p w14:paraId="06F0650C" w14:textId="77777777" w:rsidR="0095792E" w:rsidRDefault="0095792E" w:rsidP="00957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s alunos levam as bebidas</w:t>
            </w:r>
          </w:p>
        </w:tc>
        <w:tc>
          <w:tcPr>
            <w:tcW w:w="12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F6122E6" w14:textId="77777777" w:rsidR="0095792E" w:rsidRDefault="0095792E" w:rsidP="0095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dade escolar do 2º e 3ºciclo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C84AB78" w14:textId="77777777" w:rsidR="0095792E" w:rsidRDefault="0095792E" w:rsidP="0095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GJ</w:t>
            </w:r>
          </w:p>
        </w:tc>
        <w:tc>
          <w:tcPr>
            <w:tcW w:w="131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68B2F33B" w14:textId="77777777" w:rsidR="0095792E" w:rsidRDefault="0095792E" w:rsidP="0095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€</w:t>
            </w:r>
          </w:p>
        </w:tc>
      </w:tr>
      <w:tr w:rsidR="005644B8" w14:paraId="13A1BE2C" w14:textId="77777777" w:rsidTr="00F6567B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E19106A" w14:textId="66738CC6" w:rsidR="005644B8" w:rsidRDefault="005644B8" w:rsidP="005644B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ezembro</w:t>
            </w:r>
          </w:p>
        </w:tc>
        <w:tc>
          <w:tcPr>
            <w:tcW w:w="155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B466E81" w14:textId="77777777" w:rsidR="005644B8" w:rsidRDefault="005644B8" w:rsidP="0056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  <w:p w14:paraId="680A1DF5" w14:textId="77777777" w:rsidR="005644B8" w:rsidRDefault="005644B8" w:rsidP="0056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6</w:t>
            </w:r>
          </w:p>
          <w:p w14:paraId="7791ACBE" w14:textId="672C2AB3" w:rsidR="005644B8" w:rsidRDefault="005644B8" w:rsidP="0056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7</w:t>
            </w:r>
          </w:p>
        </w:tc>
        <w:tc>
          <w:tcPr>
            <w:tcW w:w="155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F5BEBB4" w14:textId="529460DE" w:rsidR="005644B8" w:rsidRDefault="005644B8" w:rsidP="0056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46E3440" w14:textId="77777777" w:rsidR="005644B8" w:rsidRDefault="005644B8" w:rsidP="0056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minhada de Natal</w:t>
            </w:r>
          </w:p>
        </w:tc>
        <w:tc>
          <w:tcPr>
            <w:tcW w:w="15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2D76F9C" w14:textId="77777777" w:rsidR="005644B8" w:rsidRDefault="005644B8" w:rsidP="0056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ção e professores de EF, </w:t>
            </w:r>
            <w:proofErr w:type="spellStart"/>
            <w:r>
              <w:rPr>
                <w:sz w:val="20"/>
                <w:szCs w:val="20"/>
              </w:rPr>
              <w:t>DT`s</w:t>
            </w:r>
            <w:proofErr w:type="spellEnd"/>
            <w:r>
              <w:rPr>
                <w:sz w:val="20"/>
                <w:szCs w:val="20"/>
              </w:rPr>
              <w:t>, GNR</w:t>
            </w:r>
          </w:p>
        </w:tc>
        <w:tc>
          <w:tcPr>
            <w:tcW w:w="396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DE1B73F" w14:textId="77777777" w:rsidR="005644B8" w:rsidRDefault="005644B8" w:rsidP="0056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pós o almoço, os alunos e professores, organizados em grupo e apoiados pela GNR fazem uma caminhada pelas ruas de Freixo.</w:t>
            </w:r>
          </w:p>
          <w:p w14:paraId="673FC43A" w14:textId="77777777" w:rsidR="005644B8" w:rsidRDefault="005644B8" w:rsidP="0056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Finalizam no jardim Municipal onde poderão divertir-se no “parque do Natal”. </w:t>
            </w:r>
          </w:p>
        </w:tc>
        <w:tc>
          <w:tcPr>
            <w:tcW w:w="12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457C4D5" w14:textId="77777777" w:rsidR="005644B8" w:rsidRDefault="005644B8" w:rsidP="0056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dade escolar do 2º e 3ºciclo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626D81A" w14:textId="77777777" w:rsidR="005644B8" w:rsidRDefault="005644B8" w:rsidP="0056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as de Freixo</w:t>
            </w:r>
          </w:p>
        </w:tc>
        <w:tc>
          <w:tcPr>
            <w:tcW w:w="131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1B3D242E" w14:textId="3960A596" w:rsidR="005644B8" w:rsidRDefault="005644B8" w:rsidP="0056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€</w:t>
            </w:r>
          </w:p>
        </w:tc>
      </w:tr>
      <w:tr w:rsidR="005644B8" w14:paraId="473BE30B" w14:textId="77777777" w:rsidTr="001F6EF4">
        <w:trPr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9F64934" w14:textId="0AC1E96D" w:rsidR="005644B8" w:rsidRDefault="005644B8" w:rsidP="005644B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 fevereiro</w:t>
            </w:r>
          </w:p>
        </w:tc>
        <w:tc>
          <w:tcPr>
            <w:tcW w:w="155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0957C13" w14:textId="77777777" w:rsidR="005644B8" w:rsidRDefault="005644B8" w:rsidP="0056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  <w:p w14:paraId="41C5B18E" w14:textId="77777777" w:rsidR="005644B8" w:rsidRDefault="005644B8" w:rsidP="0056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6</w:t>
            </w:r>
          </w:p>
          <w:p w14:paraId="41BD50E7" w14:textId="77777777" w:rsidR="005644B8" w:rsidRDefault="005644B8" w:rsidP="0056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7</w:t>
            </w:r>
          </w:p>
          <w:p w14:paraId="0AE7FE02" w14:textId="4DB6F6B3" w:rsidR="005644B8" w:rsidRDefault="005644B8" w:rsidP="0056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1</w:t>
            </w:r>
          </w:p>
        </w:tc>
        <w:tc>
          <w:tcPr>
            <w:tcW w:w="155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6571373" w14:textId="77777777" w:rsidR="005644B8" w:rsidRDefault="005644B8" w:rsidP="0056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  <w:p w14:paraId="33C7FE17" w14:textId="39D45DB4" w:rsidR="005644B8" w:rsidRDefault="005644B8" w:rsidP="0056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7</w:t>
            </w: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A6B9A37" w14:textId="77777777" w:rsidR="005644B8" w:rsidRDefault="005644B8" w:rsidP="0056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file de Carnaval / Tema ligado ao S. Valentim</w:t>
            </w:r>
          </w:p>
        </w:tc>
        <w:tc>
          <w:tcPr>
            <w:tcW w:w="15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D07F780" w14:textId="77777777" w:rsidR="005644B8" w:rsidRDefault="005644B8" w:rsidP="0056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ção e Professores de EV, ET, </w:t>
            </w:r>
            <w:proofErr w:type="spellStart"/>
            <w:r>
              <w:rPr>
                <w:sz w:val="20"/>
                <w:szCs w:val="20"/>
              </w:rPr>
              <w:t>DT´s</w:t>
            </w:r>
            <w:proofErr w:type="spellEnd"/>
          </w:p>
        </w:tc>
        <w:tc>
          <w:tcPr>
            <w:tcW w:w="396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5AEBE95" w14:textId="77777777" w:rsidR="005644B8" w:rsidRDefault="005644B8" w:rsidP="0056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ção dos trajes/máscaras.</w:t>
            </w:r>
          </w:p>
          <w:p w14:paraId="3BD22A7D" w14:textId="77777777" w:rsidR="005644B8" w:rsidRDefault="005644B8" w:rsidP="0056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file pelas ruas de Freixo.</w:t>
            </w:r>
          </w:p>
        </w:tc>
        <w:tc>
          <w:tcPr>
            <w:tcW w:w="12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8B4E321" w14:textId="088EC3AD" w:rsidR="005644B8" w:rsidRDefault="00823AA3" w:rsidP="0056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dade escolar e local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E7A1F63" w14:textId="77777777" w:rsidR="005644B8" w:rsidRDefault="005644B8" w:rsidP="0056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as de Freixo</w:t>
            </w:r>
          </w:p>
        </w:tc>
        <w:tc>
          <w:tcPr>
            <w:tcW w:w="131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4E12EDDC" w14:textId="77777777" w:rsidR="005644B8" w:rsidRDefault="005644B8" w:rsidP="0056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€</w:t>
            </w:r>
          </w:p>
        </w:tc>
      </w:tr>
      <w:tr w:rsidR="005644B8" w14:paraId="0DDCF68A" w14:textId="77777777" w:rsidTr="001F6EF4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top w:val="single" w:sz="6" w:space="0" w:color="002060"/>
              <w:left w:val="single" w:sz="2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8C5E486" w14:textId="23D6A7BB" w:rsidR="005644B8" w:rsidRDefault="005644B8" w:rsidP="005644B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maio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787DCAC" w14:textId="77777777" w:rsidR="005644B8" w:rsidRDefault="005644B8" w:rsidP="0056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  <w:p w14:paraId="522964E9" w14:textId="77777777" w:rsidR="005644B8" w:rsidRDefault="005644B8" w:rsidP="0056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6</w:t>
            </w:r>
          </w:p>
          <w:p w14:paraId="7E3C7A21" w14:textId="77777777" w:rsidR="005644B8" w:rsidRDefault="005644B8" w:rsidP="0056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7</w:t>
            </w:r>
          </w:p>
          <w:p w14:paraId="25611562" w14:textId="434698B8" w:rsidR="005644B8" w:rsidRDefault="005644B8" w:rsidP="0056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1</w:t>
            </w:r>
          </w:p>
        </w:tc>
        <w:tc>
          <w:tcPr>
            <w:tcW w:w="155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C3A0691" w14:textId="77777777" w:rsidR="005644B8" w:rsidRDefault="005644B8" w:rsidP="0056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  <w:p w14:paraId="2FF578ED" w14:textId="491ABF5E" w:rsidR="005644B8" w:rsidRDefault="005644B8" w:rsidP="0056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7</w:t>
            </w: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72CDE2E" w14:textId="77777777" w:rsidR="005644B8" w:rsidRDefault="005644B8" w:rsidP="0056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a do Agrupamento</w:t>
            </w:r>
          </w:p>
        </w:tc>
        <w:tc>
          <w:tcPr>
            <w:tcW w:w="15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F5492DC" w14:textId="77777777" w:rsidR="005644B8" w:rsidRDefault="005644B8" w:rsidP="005644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ção e Diretores de</w:t>
            </w:r>
          </w:p>
          <w:p w14:paraId="3A92B70C" w14:textId="77777777" w:rsidR="005644B8" w:rsidRDefault="005644B8" w:rsidP="0056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ma/Coordenadores de Departamento</w:t>
            </w:r>
          </w:p>
        </w:tc>
        <w:tc>
          <w:tcPr>
            <w:tcW w:w="396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98518E2" w14:textId="134D41C9" w:rsidR="005644B8" w:rsidRDefault="0035331D" w:rsidP="0056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posições de trabalhos de cada departamento, atividades lúdicas, música, teatro, “comes e bebes”</w:t>
            </w:r>
          </w:p>
        </w:tc>
        <w:tc>
          <w:tcPr>
            <w:tcW w:w="12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218618D" w14:textId="77777777" w:rsidR="005644B8" w:rsidRDefault="005644B8" w:rsidP="005644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dade</w:t>
            </w:r>
          </w:p>
          <w:p w14:paraId="2C635B0E" w14:textId="77777777" w:rsidR="005644B8" w:rsidRDefault="005644B8" w:rsidP="0056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olar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AA8F33C" w14:textId="77777777" w:rsidR="005644B8" w:rsidRDefault="005644B8" w:rsidP="0056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ola Sede do AE</w:t>
            </w:r>
          </w:p>
        </w:tc>
        <w:tc>
          <w:tcPr>
            <w:tcW w:w="131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24" w:space="0" w:color="002060"/>
            </w:tcBorders>
            <w:vAlign w:val="center"/>
          </w:tcPr>
          <w:p w14:paraId="3E884C1E" w14:textId="77777777" w:rsidR="005644B8" w:rsidRDefault="005644B8" w:rsidP="0056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€</w:t>
            </w:r>
          </w:p>
        </w:tc>
      </w:tr>
      <w:tr w:rsidR="005644B8" w14:paraId="1917DC91" w14:textId="77777777" w:rsidTr="00B05951">
        <w:trPr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top w:val="single" w:sz="6" w:space="0" w:color="002060"/>
              <w:left w:val="single" w:sz="24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321A92CB" w14:textId="184C8071" w:rsidR="005644B8" w:rsidRDefault="005644B8" w:rsidP="005644B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junho</w:t>
            </w:r>
          </w:p>
        </w:tc>
        <w:tc>
          <w:tcPr>
            <w:tcW w:w="1559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1AA7C0A7" w14:textId="77777777" w:rsidR="005644B8" w:rsidRDefault="005644B8" w:rsidP="0056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  <w:p w14:paraId="30967F77" w14:textId="77777777" w:rsidR="005644B8" w:rsidRDefault="005644B8" w:rsidP="0056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6</w:t>
            </w:r>
          </w:p>
          <w:p w14:paraId="112223A7" w14:textId="18A4C5EF" w:rsidR="005644B8" w:rsidRDefault="005644B8" w:rsidP="0056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7</w:t>
            </w:r>
          </w:p>
        </w:tc>
        <w:tc>
          <w:tcPr>
            <w:tcW w:w="1559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2B33C4B9" w14:textId="77777777" w:rsidR="005644B8" w:rsidRDefault="005644B8" w:rsidP="0056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  <w:p w14:paraId="59D2FE66" w14:textId="7C0EA51A" w:rsidR="005644B8" w:rsidRDefault="005644B8" w:rsidP="0056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7</w:t>
            </w: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0E7682F9" w14:textId="775FD751" w:rsidR="005644B8" w:rsidRDefault="005644B8" w:rsidP="0056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cerramento do ano letivo </w:t>
            </w:r>
          </w:p>
        </w:tc>
        <w:tc>
          <w:tcPr>
            <w:tcW w:w="1560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738B3DDB" w14:textId="77777777" w:rsidR="005644B8" w:rsidRDefault="005644B8" w:rsidP="0056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ção e Diretores de Turma</w:t>
            </w:r>
          </w:p>
        </w:tc>
        <w:tc>
          <w:tcPr>
            <w:tcW w:w="3969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564B0654" w14:textId="6EE49957" w:rsidR="0035331D" w:rsidRDefault="0035331D" w:rsidP="0056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partir das 10h</w:t>
            </w:r>
            <w:r w:rsidR="00DB2690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B2690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B2690">
              <w:rPr>
                <w:color w:val="000000"/>
                <w:sz w:val="20"/>
                <w:szCs w:val="20"/>
              </w:rPr>
              <w:t>Marchas populares</w:t>
            </w:r>
          </w:p>
          <w:p w14:paraId="1243C87F" w14:textId="77777777" w:rsidR="00DB2690" w:rsidRDefault="00DB2690" w:rsidP="0056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14:paraId="3FD0EBA0" w14:textId="52DB8D6C" w:rsidR="0035331D" w:rsidRDefault="0035331D" w:rsidP="0056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h00 - </w:t>
            </w:r>
            <w:r w:rsidR="00DB2690">
              <w:rPr>
                <w:color w:val="000000"/>
                <w:sz w:val="20"/>
                <w:szCs w:val="20"/>
              </w:rPr>
              <w:t xml:space="preserve">Torneios de matraquilhos, ping-pong e Nintendo; </w:t>
            </w:r>
            <w:r>
              <w:rPr>
                <w:color w:val="000000"/>
                <w:sz w:val="20"/>
                <w:szCs w:val="20"/>
              </w:rPr>
              <w:t xml:space="preserve">Sessão de cinema </w:t>
            </w:r>
            <w:r w:rsidR="00F67976">
              <w:rPr>
                <w:color w:val="000000"/>
                <w:sz w:val="20"/>
                <w:szCs w:val="20"/>
              </w:rPr>
              <w:t xml:space="preserve">/ofertas de </w:t>
            </w:r>
            <w:r>
              <w:rPr>
                <w:color w:val="000000"/>
                <w:sz w:val="20"/>
                <w:szCs w:val="20"/>
              </w:rPr>
              <w:t>pipocas</w:t>
            </w:r>
          </w:p>
        </w:tc>
        <w:tc>
          <w:tcPr>
            <w:tcW w:w="1275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4BCD5AF3" w14:textId="55FEB86F" w:rsidR="00DB2690" w:rsidRDefault="00DB2690" w:rsidP="0056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  <w:p w14:paraId="2026F9A4" w14:textId="77777777" w:rsidR="00DB2690" w:rsidRDefault="00DB2690" w:rsidP="0056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CEC36B6" w14:textId="77777777" w:rsidR="005644B8" w:rsidRDefault="005644B8" w:rsidP="0056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dade escolar do 2º e 3ºciclo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6" w:space="0" w:color="002060"/>
            </w:tcBorders>
            <w:vAlign w:val="center"/>
          </w:tcPr>
          <w:p w14:paraId="1CFBB8F0" w14:textId="77777777" w:rsidR="005644B8" w:rsidRDefault="005644B8" w:rsidP="0056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 Guerra Junqueiro</w:t>
            </w:r>
          </w:p>
        </w:tc>
        <w:tc>
          <w:tcPr>
            <w:tcW w:w="1310" w:type="dxa"/>
            <w:tcBorders>
              <w:top w:val="single" w:sz="6" w:space="0" w:color="002060"/>
              <w:left w:val="single" w:sz="6" w:space="0" w:color="002060"/>
              <w:bottom w:val="single" w:sz="24" w:space="0" w:color="002060"/>
              <w:right w:val="single" w:sz="24" w:space="0" w:color="002060"/>
            </w:tcBorders>
            <w:vAlign w:val="center"/>
          </w:tcPr>
          <w:p w14:paraId="7FF29A56" w14:textId="28F5C6CD" w:rsidR="005644B8" w:rsidRDefault="00F67976" w:rsidP="0056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54FC">
              <w:rPr>
                <w:sz w:val="20"/>
                <w:szCs w:val="20"/>
              </w:rPr>
              <w:t>10</w:t>
            </w:r>
            <w:r w:rsidR="001D54FC">
              <w:rPr>
                <w:sz w:val="20"/>
                <w:szCs w:val="20"/>
              </w:rPr>
              <w:t>0</w:t>
            </w:r>
            <w:r w:rsidRPr="001D54FC">
              <w:rPr>
                <w:sz w:val="20"/>
                <w:szCs w:val="20"/>
              </w:rPr>
              <w:t>€</w:t>
            </w:r>
          </w:p>
        </w:tc>
      </w:tr>
    </w:tbl>
    <w:p w14:paraId="43755BF3" w14:textId="77777777" w:rsidR="001F6EF4" w:rsidRDefault="001F6EF4">
      <w:pPr>
        <w:spacing w:after="0" w:line="276" w:lineRule="auto"/>
        <w:rPr>
          <w:rFonts w:ascii="Trebuchet MS" w:eastAsia="Trebuchet MS" w:hAnsi="Trebuchet MS" w:cs="Trebuchet MS"/>
        </w:rPr>
      </w:pPr>
    </w:p>
    <w:p w14:paraId="71B61412" w14:textId="77777777" w:rsidR="0083559A" w:rsidRDefault="0083559A" w:rsidP="000B5A79">
      <w:pPr>
        <w:spacing w:after="0" w:line="276" w:lineRule="auto"/>
        <w:jc w:val="center"/>
        <w:rPr>
          <w:rFonts w:ascii="Trebuchet MS" w:eastAsia="Trebuchet MS" w:hAnsi="Trebuchet MS" w:cs="Trebuchet MS"/>
        </w:rPr>
      </w:pPr>
    </w:p>
    <w:p w14:paraId="085558BD" w14:textId="3F749FA0" w:rsidR="001F6EF4" w:rsidRDefault="0083559A" w:rsidP="000B5A79">
      <w:pPr>
        <w:spacing w:after="0" w:line="276" w:lineRule="auto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Elaborado</w:t>
      </w:r>
      <w:r w:rsidR="000B5A79">
        <w:rPr>
          <w:rFonts w:ascii="Trebuchet MS" w:eastAsia="Trebuchet MS" w:hAnsi="Trebuchet MS" w:cs="Trebuchet MS"/>
        </w:rPr>
        <w:t xml:space="preserve"> em </w:t>
      </w:r>
      <w:r>
        <w:rPr>
          <w:rFonts w:ascii="Trebuchet MS" w:eastAsia="Trebuchet MS" w:hAnsi="Trebuchet MS" w:cs="Trebuchet MS"/>
        </w:rPr>
        <w:t xml:space="preserve">reunião de </w:t>
      </w:r>
      <w:r w:rsidR="000B5A79">
        <w:rPr>
          <w:rFonts w:ascii="Trebuchet MS" w:eastAsia="Trebuchet MS" w:hAnsi="Trebuchet MS" w:cs="Trebuchet MS"/>
        </w:rPr>
        <w:t>C</w:t>
      </w:r>
      <w:r>
        <w:rPr>
          <w:rFonts w:ascii="Trebuchet MS" w:eastAsia="Trebuchet MS" w:hAnsi="Trebuchet MS" w:cs="Trebuchet MS"/>
        </w:rPr>
        <w:t xml:space="preserve">onselho </w:t>
      </w:r>
      <w:r w:rsidR="000B5A79">
        <w:rPr>
          <w:rFonts w:ascii="Trebuchet MS" w:eastAsia="Trebuchet MS" w:hAnsi="Trebuchet MS" w:cs="Trebuchet MS"/>
        </w:rPr>
        <w:t>P</w:t>
      </w:r>
      <w:r>
        <w:rPr>
          <w:rFonts w:ascii="Trebuchet MS" w:eastAsia="Trebuchet MS" w:hAnsi="Trebuchet MS" w:cs="Trebuchet MS"/>
        </w:rPr>
        <w:t>edagógico</w:t>
      </w:r>
      <w:r w:rsidR="000B5A79">
        <w:rPr>
          <w:rFonts w:ascii="Trebuchet MS" w:eastAsia="Trebuchet MS" w:hAnsi="Trebuchet MS" w:cs="Trebuchet MS"/>
        </w:rPr>
        <w:t xml:space="preserve"> de </w:t>
      </w:r>
      <w:r>
        <w:rPr>
          <w:rFonts w:ascii="Trebuchet MS" w:eastAsia="Trebuchet MS" w:hAnsi="Trebuchet MS" w:cs="Trebuchet MS"/>
        </w:rPr>
        <w:t>11 de novembro de 2025</w:t>
      </w:r>
    </w:p>
    <w:p w14:paraId="77D85EAA" w14:textId="77777777" w:rsidR="001D54FC" w:rsidRDefault="001D54FC" w:rsidP="000B5A79">
      <w:pPr>
        <w:spacing w:after="0" w:line="276" w:lineRule="auto"/>
        <w:jc w:val="center"/>
        <w:rPr>
          <w:rFonts w:ascii="Trebuchet MS" w:eastAsia="Trebuchet MS" w:hAnsi="Trebuchet MS" w:cs="Trebuchet MS"/>
        </w:rPr>
      </w:pPr>
    </w:p>
    <w:p w14:paraId="42B4A8CD" w14:textId="646745C4" w:rsidR="001D54FC" w:rsidRDefault="001D54FC" w:rsidP="000B5A79">
      <w:pPr>
        <w:spacing w:after="0" w:line="276" w:lineRule="auto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Aprovado em Reunião </w:t>
      </w:r>
      <w:proofErr w:type="gramStart"/>
      <w:r>
        <w:rPr>
          <w:rFonts w:ascii="Trebuchet MS" w:eastAsia="Trebuchet MS" w:hAnsi="Trebuchet MS" w:cs="Trebuchet MS"/>
        </w:rPr>
        <w:t>de  Conselho</w:t>
      </w:r>
      <w:proofErr w:type="gramEnd"/>
      <w:r>
        <w:rPr>
          <w:rFonts w:ascii="Trebuchet MS" w:eastAsia="Trebuchet MS" w:hAnsi="Trebuchet MS" w:cs="Trebuchet MS"/>
        </w:rPr>
        <w:t xml:space="preserve"> Geral no dia 12 de fevereiro de 2026</w:t>
      </w:r>
    </w:p>
    <w:p w14:paraId="4C4164D4" w14:textId="77777777" w:rsidR="000B5A79" w:rsidRDefault="000B5A79" w:rsidP="000B5A79">
      <w:pPr>
        <w:spacing w:after="0" w:line="276" w:lineRule="auto"/>
        <w:jc w:val="center"/>
        <w:rPr>
          <w:rFonts w:ascii="Trebuchet MS" w:eastAsia="Trebuchet MS" w:hAnsi="Trebuchet MS" w:cs="Trebuchet MS"/>
        </w:rPr>
      </w:pPr>
    </w:p>
    <w:p w14:paraId="0BD6B945" w14:textId="77777777" w:rsidR="000B5A79" w:rsidRDefault="000B5A79" w:rsidP="000B5A79">
      <w:pPr>
        <w:spacing w:after="0" w:line="276" w:lineRule="auto"/>
        <w:jc w:val="center"/>
        <w:rPr>
          <w:rFonts w:ascii="Trebuchet MS" w:eastAsia="Trebuchet MS" w:hAnsi="Trebuchet MS" w:cs="Trebuchet MS"/>
        </w:rPr>
      </w:pPr>
    </w:p>
    <w:p w14:paraId="37A9E359" w14:textId="77777777" w:rsidR="000B5A79" w:rsidRDefault="000B5A79" w:rsidP="000B5A79">
      <w:pPr>
        <w:spacing w:after="0" w:line="276" w:lineRule="auto"/>
        <w:jc w:val="center"/>
        <w:rPr>
          <w:rFonts w:ascii="Trebuchet MS" w:eastAsia="Trebuchet MS" w:hAnsi="Trebuchet MS" w:cs="Trebuchet MS"/>
        </w:rPr>
      </w:pPr>
    </w:p>
    <w:sectPr w:rsidR="000B5A79" w:rsidSect="00874DC0">
      <w:type w:val="continuous"/>
      <w:pgSz w:w="16838" w:h="11906" w:orient="landscape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175F0" w14:textId="77777777" w:rsidR="00F04D19" w:rsidRDefault="00F04D19">
      <w:pPr>
        <w:spacing w:after="0" w:line="240" w:lineRule="auto"/>
      </w:pPr>
      <w:r>
        <w:separator/>
      </w:r>
    </w:p>
  </w:endnote>
  <w:endnote w:type="continuationSeparator" w:id="0">
    <w:p w14:paraId="3D2344B9" w14:textId="77777777" w:rsidR="00F04D19" w:rsidRDefault="00F0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742C77D-F1E2-4DCC-8447-CA4F57EA7B00}"/>
    <w:embedBold r:id="rId2" w:fontKey="{DFA72CEB-06E9-4709-94C2-77DDB2F9384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1560638A-B460-4135-8694-5556EE5503F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898F3B55-A7B0-411B-9AA2-F9F10181B06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1EE1B3C8-EDA1-436C-84AF-BA5C245B42FB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6" w:fontKey="{3161176E-A865-4E6A-A5D4-7C9F14EC641B}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  <w:embedRegular r:id="rId7" w:fontKey="{3281EA96-5141-40E0-91CF-FD69C4018C8E}"/>
    <w:embedBold r:id="rId8" w:fontKey="{747EBEF9-FC1F-45C1-BAAC-B510BEE51F5E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9" w:fontKey="{6339C955-2DE4-4CE2-8E1D-7E940B7E3DD7}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  <w:embedBold r:id="rId10" w:fontKey="{B12130C6-8BD4-4206-AE63-10A8794B83F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73357" w14:textId="77777777" w:rsidR="002B1BA2" w:rsidRDefault="002B1B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835"/>
        <w:tab w:val="right" w:pos="9072"/>
      </w:tabs>
      <w:spacing w:after="0" w:line="240" w:lineRule="auto"/>
      <w:rPr>
        <w:rFonts w:ascii="Verdana" w:eastAsia="Verdana" w:hAnsi="Verdana" w:cs="Verdana"/>
        <w:color w:val="000000"/>
        <w:sz w:val="16"/>
        <w:szCs w:val="16"/>
      </w:rPr>
    </w:pPr>
  </w:p>
  <w:p w14:paraId="2B095BFC" w14:textId="77777777" w:rsidR="002B1BA2" w:rsidRDefault="002B1B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835"/>
        <w:tab w:val="right" w:pos="14601"/>
      </w:tabs>
      <w:spacing w:after="0" w:line="240" w:lineRule="auto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>Modelo: 0000</w:t>
    </w:r>
    <w:r>
      <w:rPr>
        <w:rFonts w:ascii="Verdana" w:eastAsia="Verdana" w:hAnsi="Verdana" w:cs="Verdana"/>
        <w:color w:val="000000"/>
        <w:sz w:val="16"/>
        <w:szCs w:val="16"/>
      </w:rPr>
      <w:tab/>
    </w:r>
    <w:r>
      <w:rPr>
        <w:rFonts w:ascii="Verdana" w:eastAsia="Verdana" w:hAnsi="Verdana" w:cs="Verdana"/>
        <w:color w:val="000000"/>
        <w:sz w:val="16"/>
        <w:szCs w:val="16"/>
      </w:rPr>
      <w:tab/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Pág. </w:t>
    </w:r>
    <w:r>
      <w:rPr>
        <w:rFonts w:ascii="Verdana" w:eastAsia="Verdana" w:hAnsi="Verdana" w:cs="Verdana"/>
        <w:color w:val="000000"/>
        <w:sz w:val="16"/>
        <w:szCs w:val="16"/>
      </w:rPr>
      <w:fldChar w:fldCharType="begin"/>
    </w:r>
    <w:r>
      <w:rPr>
        <w:rFonts w:ascii="Verdana" w:eastAsia="Verdana" w:hAnsi="Verdana" w:cs="Verdana"/>
        <w:color w:val="000000"/>
        <w:sz w:val="16"/>
        <w:szCs w:val="16"/>
      </w:rPr>
      <w:instrText>PAGE</w:instrText>
    </w:r>
    <w:r>
      <w:rPr>
        <w:rFonts w:ascii="Verdana" w:eastAsia="Verdana" w:hAnsi="Verdana" w:cs="Verdana"/>
        <w:color w:val="000000"/>
        <w:sz w:val="16"/>
        <w:szCs w:val="16"/>
      </w:rPr>
      <w:fldChar w:fldCharType="separate"/>
    </w:r>
    <w:r w:rsidR="001D54FC">
      <w:rPr>
        <w:rFonts w:ascii="Verdana" w:eastAsia="Verdana" w:hAnsi="Verdana" w:cs="Verdana"/>
        <w:noProof/>
        <w:color w:val="000000"/>
        <w:sz w:val="16"/>
        <w:szCs w:val="16"/>
      </w:rPr>
      <w:t>14</w:t>
    </w:r>
    <w:r>
      <w:rPr>
        <w:rFonts w:ascii="Verdana" w:eastAsia="Verdana" w:hAnsi="Verdana" w:cs="Verdana"/>
        <w:color w:val="000000"/>
        <w:sz w:val="16"/>
        <w:szCs w:val="16"/>
      </w:rPr>
      <w:fldChar w:fldCharType="end"/>
    </w:r>
    <w:r>
      <w:rPr>
        <w:rFonts w:ascii="Verdana" w:eastAsia="Verdana" w:hAnsi="Verdana" w:cs="Verdana"/>
        <w:color w:val="000000"/>
        <w:sz w:val="16"/>
        <w:szCs w:val="16"/>
      </w:rPr>
      <w:t xml:space="preserve"> de </w:t>
    </w:r>
    <w:r>
      <w:rPr>
        <w:rFonts w:ascii="Verdana" w:eastAsia="Verdana" w:hAnsi="Verdana" w:cs="Verdana"/>
        <w:color w:val="000000"/>
        <w:sz w:val="16"/>
        <w:szCs w:val="16"/>
      </w:rPr>
      <w:fldChar w:fldCharType="begin"/>
    </w:r>
    <w:r>
      <w:rPr>
        <w:rFonts w:ascii="Verdana" w:eastAsia="Verdana" w:hAnsi="Verdana" w:cs="Verdana"/>
        <w:color w:val="000000"/>
        <w:sz w:val="16"/>
        <w:szCs w:val="16"/>
      </w:rPr>
      <w:instrText>NUMPAGES</w:instrText>
    </w:r>
    <w:r>
      <w:rPr>
        <w:rFonts w:ascii="Verdana" w:eastAsia="Verdana" w:hAnsi="Verdana" w:cs="Verdana"/>
        <w:color w:val="000000"/>
        <w:sz w:val="16"/>
        <w:szCs w:val="16"/>
      </w:rPr>
      <w:fldChar w:fldCharType="separate"/>
    </w:r>
    <w:r w:rsidR="001D54FC">
      <w:rPr>
        <w:rFonts w:ascii="Verdana" w:eastAsia="Verdana" w:hAnsi="Verdana" w:cs="Verdana"/>
        <w:noProof/>
        <w:color w:val="000000"/>
        <w:sz w:val="16"/>
        <w:szCs w:val="16"/>
      </w:rPr>
      <w:t>15</w:t>
    </w:r>
    <w:r>
      <w:rPr>
        <w:rFonts w:ascii="Verdana" w:eastAsia="Verdana" w:hAnsi="Verdana" w:cs="Verdana"/>
        <w:color w:val="000000"/>
        <w:sz w:val="16"/>
        <w:szCs w:val="16"/>
      </w:rPr>
      <w:fldChar w:fldCharType="end"/>
    </w: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60D02F91" wp14:editId="2DBDB89A">
              <wp:simplePos x="0" y="0"/>
              <wp:positionH relativeFrom="column">
                <wp:posOffset>1992630</wp:posOffset>
              </wp:positionH>
              <wp:positionV relativeFrom="paragraph">
                <wp:posOffset>34925</wp:posOffset>
              </wp:positionV>
              <wp:extent cx="5335905" cy="529590"/>
              <wp:effectExtent l="0" t="0" r="0" b="0"/>
              <wp:wrapNone/>
              <wp:docPr id="1987730471" name="Agrupar 19877304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5905" cy="529590"/>
                        <a:chOff x="2678025" y="3515200"/>
                        <a:chExt cx="5335950" cy="529600"/>
                      </a:xfrm>
                    </wpg:grpSpPr>
                    <wpg:grpSp>
                      <wpg:cNvPr id="1020632521" name="Agrupar 1020632521"/>
                      <wpg:cNvGrpSpPr/>
                      <wpg:grpSpPr>
                        <a:xfrm>
                          <a:off x="2678048" y="3515205"/>
                          <a:ext cx="5335905" cy="529590"/>
                          <a:chOff x="0" y="0"/>
                          <a:chExt cx="5335905" cy="529590"/>
                        </a:xfrm>
                      </wpg:grpSpPr>
                      <wps:wsp>
                        <wps:cNvPr id="1144279282" name="Retângulo 1144279282"/>
                        <wps:cNvSpPr/>
                        <wps:spPr>
                          <a:xfrm>
                            <a:off x="0" y="0"/>
                            <a:ext cx="5335900" cy="52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6899A4" w14:textId="77777777" w:rsidR="002B1BA2" w:rsidRDefault="002B1BA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Shape 10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 t="11641"/>
                          <a:stretch/>
                        </pic:blipFill>
                        <pic:spPr>
                          <a:xfrm>
                            <a:off x="1631950" y="0"/>
                            <a:ext cx="3703955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Shape 11" descr="TEIP4 logo cor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31750"/>
                            <a:ext cx="56324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Shape 12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806450" y="31750"/>
                            <a:ext cx="77978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0D02F91" id="Agrupar 1987730471" o:spid="_x0000_s1034" style="position:absolute;margin-left:156.9pt;margin-top:2.75pt;width:420.15pt;height:41.7pt;z-index:-251658240;mso-wrap-distance-left:0;mso-wrap-distance-right:0;mso-position-horizontal-relative:text;mso-position-vertical-relative:text" coordorigin="26780,35152" coordsize="53359,5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">
              <v:group id="Agrupar 1020632521" o:spid="_x0000_s1035" style="position:absolute;left:26780;top:35152;width:53359;height:5295" coordsize="53359,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">
                <v:rect id="Retângulo 1144279282" o:spid="_x0000_s1036" style="position:absolute;width:53359;height:5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" filled="f" stroked="f">
                  <v:textbox inset="2.53958mm,2.53958mm,2.53958mm,2.53958mm">
                    <w:txbxContent>
                      <w:p w14:paraId="146899A4" w14:textId="77777777" w:rsidR="002B1BA2" w:rsidRDefault="002B1BA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0" o:spid="_x0000_s1037" type="#_x0000_t75" style="position:absolute;left:16319;width:37040;height:529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">
                  <v:imagedata r:id="rId4" o:title="" croptop="7629f"/>
                </v:shape>
                <v:shape id="Shape 11" o:spid="_x0000_s1038" type="#_x0000_t75" alt="TEIP4 logo cor" style="position:absolute;top:317;width:5632;height:468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">
                  <v:imagedata r:id="rId5" o:title="TEIP4 logo cor"/>
                </v:shape>
                <v:shape id="Shape 12" o:spid="_x0000_s1039" type="#_x0000_t75" style="position:absolute;left:8064;top:317;width:7798;height:468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">
                  <v:imagedata r:id="rId6" o:title=""/>
                </v:shape>
              </v:group>
            </v:group>
          </w:pict>
        </mc:Fallback>
      </mc:AlternateContent>
    </w:r>
  </w:p>
  <w:p w14:paraId="211AA20C" w14:textId="77777777" w:rsidR="002B1BA2" w:rsidRDefault="002B1B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627A3" w14:textId="77777777" w:rsidR="00F04D19" w:rsidRDefault="00F04D19">
      <w:pPr>
        <w:spacing w:after="0" w:line="240" w:lineRule="auto"/>
      </w:pPr>
      <w:r>
        <w:separator/>
      </w:r>
    </w:p>
  </w:footnote>
  <w:footnote w:type="continuationSeparator" w:id="0">
    <w:p w14:paraId="6D014409" w14:textId="77777777" w:rsidR="00F04D19" w:rsidRDefault="00F04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E71ED" w14:textId="77777777" w:rsidR="002B1BA2" w:rsidRDefault="002B1B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0" distR="0" simplePos="0" relativeHeight="251657216" behindDoc="1" locked="0" layoutInCell="1" hidden="0" allowOverlap="1" wp14:anchorId="44D5B58D" wp14:editId="20BC6608">
              <wp:simplePos x="0" y="0"/>
              <wp:positionH relativeFrom="column">
                <wp:posOffset>9525</wp:posOffset>
              </wp:positionH>
              <wp:positionV relativeFrom="paragraph">
                <wp:posOffset>-316229</wp:posOffset>
              </wp:positionV>
              <wp:extent cx="9317355" cy="781050"/>
              <wp:effectExtent l="0" t="0" r="0" b="0"/>
              <wp:wrapNone/>
              <wp:docPr id="1987730467" name="Agrupar 1987730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17355" cy="781050"/>
                        <a:chOff x="687300" y="3389475"/>
                        <a:chExt cx="9317400" cy="781050"/>
                      </a:xfrm>
                    </wpg:grpSpPr>
                    <wpg:grpSp>
                      <wpg:cNvPr id="1755210842" name="Agrupar 1755210842"/>
                      <wpg:cNvGrpSpPr/>
                      <wpg:grpSpPr>
                        <a:xfrm>
                          <a:off x="687323" y="3389475"/>
                          <a:ext cx="9317355" cy="781050"/>
                          <a:chOff x="0" y="0"/>
                          <a:chExt cx="9317355" cy="781050"/>
                        </a:xfrm>
                      </wpg:grpSpPr>
                      <wps:wsp>
                        <wps:cNvPr id="1089981237" name="Retângulo 1089981237"/>
                        <wps:cNvSpPr/>
                        <wps:spPr>
                          <a:xfrm>
                            <a:off x="0" y="0"/>
                            <a:ext cx="93173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8A9160" w14:textId="77777777" w:rsidR="002B1BA2" w:rsidRDefault="002B1BA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 descr="https://www.dgeste.mec.pt/wp-content/uploads/2024/04/RP_Edu_2024.png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133350"/>
                            <a:ext cx="137223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Shape 5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 l="6133" t="23183" r="58012" b="28905"/>
                          <a:stretch/>
                        </pic:blipFill>
                        <pic:spPr>
                          <a:xfrm>
                            <a:off x="7810500" y="0"/>
                            <a:ext cx="150685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44D5B58D" id="Agrupar 1987730467" o:spid="_x0000_s1029" style="position:absolute;margin-left:.75pt;margin-top:-24.9pt;width:733.65pt;height:61.5pt;z-index:-251659264;mso-wrap-distance-left:0;mso-wrap-distance-right:0;mso-position-horizontal-relative:text;mso-position-vertical-relative:text" coordorigin="6873,33894" coordsize="93174,781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">
              <v:group id="Agrupar 1755210842" o:spid="_x0000_s1030" style="position:absolute;left:6873;top:33894;width:93173;height:7811" coordsize="93173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">
                <v:rect id="Retângulo 1089981237" o:spid="_x0000_s1031" style="position:absolute;width:93173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" filled="f" stroked="f">
                  <v:textbox inset="2.53958mm,2.53958mm,2.53958mm,2.53958mm">
                    <w:txbxContent>
                      <w:p w14:paraId="618A9160" w14:textId="77777777" w:rsidR="002B1BA2" w:rsidRDefault="002B1BA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32" type="#_x0000_t75" alt="https://www.dgeste.mec.pt/wp-content/uploads/2024/04/RP_Edu_2024.png" style="position:absolute;top:1333;width:13722;height:64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">
                  <v:imagedata r:id="rId3" o:title="RP_Edu_2024"/>
                </v:shape>
                <v:shape id="Shape 5" o:spid="_x0000_s1033" type="#_x0000_t75" style="position:absolute;left:78105;width:15068;height:76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">
                  <v:imagedata r:id="rId4" o:title="" croptop="15193f" cropbottom="18943f" cropleft="4019f" cropright="38019f"/>
                </v:shape>
              </v:group>
            </v:group>
          </w:pict>
        </mc:Fallback>
      </mc:AlternateContent>
    </w:r>
  </w:p>
  <w:p w14:paraId="067562B3" w14:textId="77777777" w:rsidR="002B1BA2" w:rsidRDefault="002B1BA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EF4"/>
    <w:rsid w:val="00040432"/>
    <w:rsid w:val="000B5A79"/>
    <w:rsid w:val="000D3873"/>
    <w:rsid w:val="00100397"/>
    <w:rsid w:val="001101CE"/>
    <w:rsid w:val="00125532"/>
    <w:rsid w:val="00190DB1"/>
    <w:rsid w:val="001D54FC"/>
    <w:rsid w:val="001F6EF4"/>
    <w:rsid w:val="0022770B"/>
    <w:rsid w:val="00261B63"/>
    <w:rsid w:val="002B1BA2"/>
    <w:rsid w:val="003412CE"/>
    <w:rsid w:val="0035331D"/>
    <w:rsid w:val="003C3A45"/>
    <w:rsid w:val="003D6EFF"/>
    <w:rsid w:val="003E6443"/>
    <w:rsid w:val="00487091"/>
    <w:rsid w:val="0049781A"/>
    <w:rsid w:val="004A6578"/>
    <w:rsid w:val="00553794"/>
    <w:rsid w:val="005644B8"/>
    <w:rsid w:val="005E65EF"/>
    <w:rsid w:val="0068434E"/>
    <w:rsid w:val="006934E2"/>
    <w:rsid w:val="006D2902"/>
    <w:rsid w:val="00737FCB"/>
    <w:rsid w:val="00762346"/>
    <w:rsid w:val="00766B28"/>
    <w:rsid w:val="00823AA3"/>
    <w:rsid w:val="008341AD"/>
    <w:rsid w:val="0083559A"/>
    <w:rsid w:val="00874DC0"/>
    <w:rsid w:val="008F4484"/>
    <w:rsid w:val="00904622"/>
    <w:rsid w:val="0095792E"/>
    <w:rsid w:val="009D3019"/>
    <w:rsid w:val="009D5FA3"/>
    <w:rsid w:val="00A70724"/>
    <w:rsid w:val="00A86655"/>
    <w:rsid w:val="00AD7FD6"/>
    <w:rsid w:val="00AE7F0F"/>
    <w:rsid w:val="00B05951"/>
    <w:rsid w:val="00B20DD5"/>
    <w:rsid w:val="00B26C5D"/>
    <w:rsid w:val="00B405FA"/>
    <w:rsid w:val="00C57BE9"/>
    <w:rsid w:val="00C824F0"/>
    <w:rsid w:val="00CB0C86"/>
    <w:rsid w:val="00CB4E7B"/>
    <w:rsid w:val="00CE2E3D"/>
    <w:rsid w:val="00D23234"/>
    <w:rsid w:val="00DB2690"/>
    <w:rsid w:val="00DD6A72"/>
    <w:rsid w:val="00E1442C"/>
    <w:rsid w:val="00E21905"/>
    <w:rsid w:val="00E277CD"/>
    <w:rsid w:val="00E77CC8"/>
    <w:rsid w:val="00ED097D"/>
    <w:rsid w:val="00F00962"/>
    <w:rsid w:val="00F02631"/>
    <w:rsid w:val="00F04D19"/>
    <w:rsid w:val="00F05D67"/>
    <w:rsid w:val="00F51D2F"/>
    <w:rsid w:val="00F6567B"/>
    <w:rsid w:val="00F67976"/>
    <w:rsid w:val="00FA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D9C63"/>
  <w15:docId w15:val="{3AB1D73A-9DCA-4C76-A5C9-40E5FB8E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table" w:styleId="TabelacomGrelha">
    <w:name w:val="Table Grid"/>
    <w:basedOn w:val="Tabelanormal"/>
    <w:uiPriority w:val="39"/>
    <w:rsid w:val="00F51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76AE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87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7658"/>
  </w:style>
  <w:style w:type="paragraph" w:styleId="Rodap">
    <w:name w:val="footer"/>
    <w:basedOn w:val="Normal"/>
    <w:link w:val="RodapCarter"/>
    <w:unhideWhenUsed/>
    <w:rsid w:val="00A87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A87658"/>
  </w:style>
  <w:style w:type="paragraph" w:styleId="Textodebalo">
    <w:name w:val="Balloon Text"/>
    <w:basedOn w:val="Normal"/>
    <w:link w:val="TextodebaloCarter"/>
    <w:uiPriority w:val="99"/>
    <w:semiHidden/>
    <w:unhideWhenUsed/>
    <w:rsid w:val="00B80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80213"/>
    <w:rPr>
      <w:rFonts w:ascii="Tahoma" w:hAnsi="Tahoma" w:cs="Tahoma"/>
      <w:sz w:val="16"/>
      <w:szCs w:val="16"/>
    </w:rPr>
  </w:style>
  <w:style w:type="character" w:customStyle="1" w:styleId="TtuloCarter">
    <w:name w:val="Título Caráter"/>
    <w:basedOn w:val="Tipodeletrapredefinidodopargrafo"/>
    <w:uiPriority w:val="10"/>
    <w:rsid w:val="00D66B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923167"/>
    <w:pPr>
      <w:widowControl w:val="0"/>
      <w:autoSpaceDE w:val="0"/>
      <w:autoSpaceDN w:val="0"/>
      <w:spacing w:after="0" w:line="240" w:lineRule="auto"/>
    </w:pPr>
  </w:style>
  <w:style w:type="table" w:customStyle="1" w:styleId="TabeladeGrelha1Clara-Destaque21">
    <w:name w:val="Tabela de Grelha 1 Clara - Destaque 21"/>
    <w:basedOn w:val="Tabelanormal"/>
    <w:uiPriority w:val="46"/>
    <w:rsid w:val="0092316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511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ligao">
    <w:name w:val="Hyperlink"/>
    <w:basedOn w:val="Tipodeletrapredefinidodopargrafo"/>
    <w:uiPriority w:val="99"/>
    <w:unhideWhenUsed/>
    <w:rsid w:val="00DD6A72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D6A7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D3019"/>
    <w:rPr>
      <w:color w:val="954F72" w:themeColor="followedHyperlink"/>
      <w:u w:val="single"/>
    </w:rPr>
  </w:style>
  <w:style w:type="paragraph" w:styleId="SemEspaamento">
    <w:name w:val="No Spacing"/>
    <w:link w:val="SemEspaamentoCarter"/>
    <w:uiPriority w:val="1"/>
    <w:qFormat/>
    <w:rsid w:val="003D6EFF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D6EFF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ocs.google.com/document/d/1cQOqjYSxx9bGNhJL9eDT5bffLAUlV9-t/edit?usp=drive_link&amp;ouid=114321542586536336812&amp;rtpof=true&amp;sd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1KZPM68TjpfTgP9XigMkHfGg202kKUYGGu0WtXEYY-Ag/ed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yL82rs32JpU8MtJkBraQWYFhzHEHV9fG/edit?usp=drive_link&amp;ouid=114321542586536336812&amp;rtpof=true&amp;sd=tru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cs.google.com/document/d/1tpyBUYN2JKl3U9GUEvPAMiEedwNCe_ZQ/edit?usp=drive_link&amp;ouid=114321542586536336812&amp;rtpof=true&amp;sd=tru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m8I71kCIoY00olz795/l2RxHtQ==">CgMxLjAyDmguamlvcjc4ejllOTNqMg5oLm9qZGNqOHQ2cXM5NzIOaC5sZzViZnJyYTBtMHUyDmgudDRlYmNkdGNwa245Mg5oLnYzcG1ob3F1c2pwbTgAciExbVlnek4tVVQyanNHQUFHR0xEZ0pkZWxieFFSX3lpQ0g=</go:docsCustomData>
</go:gDocsCustomXmlDataStorage>
</file>

<file path=customXml/itemProps1.xml><?xml version="1.0" encoding="utf-8"?>
<ds:datastoreItem xmlns:ds="http://schemas.openxmlformats.org/officeDocument/2006/customXml" ds:itemID="{51452171-9704-4378-ABE5-DBF5AE8BD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48</Words>
  <Characters>21599</Characters>
  <Application>Microsoft Office Word</Application>
  <DocSecurity>0</DocSecurity>
  <Lines>1439</Lines>
  <Paragraphs>7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Gonçalves</dc:creator>
  <cp:lastModifiedBy>Josélia Gomes</cp:lastModifiedBy>
  <cp:revision>4</cp:revision>
  <cp:lastPrinted>2026-02-18T11:02:00Z</cp:lastPrinted>
  <dcterms:created xsi:type="dcterms:W3CDTF">2026-02-18T10:45:00Z</dcterms:created>
  <dcterms:modified xsi:type="dcterms:W3CDTF">2026-02-18T11:14:00Z</dcterms:modified>
</cp:coreProperties>
</file>